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5C" w:rsidRPr="00EE232C" w:rsidRDefault="00703B5C" w:rsidP="00703B5C">
      <w:pPr>
        <w:jc w:val="center"/>
        <w:rPr>
          <w:b/>
          <w:caps/>
          <w:color w:val="0000CC"/>
          <w:sz w:val="40"/>
          <w:szCs w:val="40"/>
          <w:lang w:val="uk-UA"/>
        </w:rPr>
      </w:pPr>
      <w:r w:rsidRPr="00EE232C">
        <w:rPr>
          <w:b/>
          <w:caps/>
          <w:color w:val="0000CC"/>
          <w:sz w:val="40"/>
          <w:szCs w:val="40"/>
          <w:lang w:val="uk-UA"/>
        </w:rPr>
        <w:t xml:space="preserve">Департамент освіти </w:t>
      </w:r>
    </w:p>
    <w:p w:rsidR="00703B5C" w:rsidRPr="00EE232C" w:rsidRDefault="00703B5C" w:rsidP="00703B5C">
      <w:pPr>
        <w:jc w:val="center"/>
        <w:rPr>
          <w:b/>
          <w:caps/>
          <w:color w:val="0000CC"/>
          <w:sz w:val="40"/>
          <w:szCs w:val="40"/>
          <w:lang w:val="uk-UA"/>
        </w:rPr>
      </w:pPr>
      <w:r w:rsidRPr="00EE232C">
        <w:rPr>
          <w:b/>
          <w:caps/>
          <w:color w:val="0000CC"/>
          <w:sz w:val="40"/>
          <w:szCs w:val="40"/>
          <w:lang w:val="uk-UA"/>
        </w:rPr>
        <w:t>Вінницької міської ради</w:t>
      </w:r>
    </w:p>
    <w:p w:rsidR="00703B5C" w:rsidRDefault="00703B5C" w:rsidP="00703B5C">
      <w:pPr>
        <w:jc w:val="center"/>
        <w:rPr>
          <w:b/>
          <w:color w:val="0000CC"/>
          <w:sz w:val="40"/>
          <w:szCs w:val="40"/>
          <w:lang w:val="uk-UA"/>
        </w:rPr>
      </w:pPr>
    </w:p>
    <w:p w:rsidR="00703B5C" w:rsidRPr="00EE232C" w:rsidRDefault="00703B5C" w:rsidP="00703B5C">
      <w:pPr>
        <w:jc w:val="center"/>
        <w:rPr>
          <w:b/>
          <w:color w:val="0000CC"/>
          <w:sz w:val="40"/>
          <w:szCs w:val="40"/>
          <w:lang w:val="uk-UA"/>
        </w:rPr>
      </w:pPr>
    </w:p>
    <w:p w:rsidR="00703B5C" w:rsidRPr="00EE232C" w:rsidRDefault="00AB741F" w:rsidP="00703B5C">
      <w:pPr>
        <w:jc w:val="center"/>
        <w:rPr>
          <w:b/>
          <w:color w:val="0000CC"/>
          <w:sz w:val="48"/>
          <w:szCs w:val="48"/>
          <w:lang w:val="uk-UA"/>
        </w:rPr>
      </w:pPr>
      <w:r>
        <w:rPr>
          <w:b/>
          <w:color w:val="0000CC"/>
          <w:sz w:val="48"/>
          <w:szCs w:val="48"/>
          <w:lang w:val="uk-UA"/>
        </w:rPr>
        <w:t>КУ «</w:t>
      </w:r>
      <w:r w:rsidR="00703B5C" w:rsidRPr="00EE232C">
        <w:rPr>
          <w:b/>
          <w:color w:val="0000CC"/>
          <w:sz w:val="48"/>
          <w:szCs w:val="48"/>
          <w:lang w:val="uk-UA"/>
        </w:rPr>
        <w:t>Міський методичний кабінет</w:t>
      </w:r>
      <w:r>
        <w:rPr>
          <w:b/>
          <w:color w:val="0000CC"/>
          <w:sz w:val="48"/>
          <w:szCs w:val="48"/>
          <w:lang w:val="uk-UA"/>
        </w:rPr>
        <w:t>»</w:t>
      </w:r>
    </w:p>
    <w:p w:rsidR="00703B5C" w:rsidRDefault="00703B5C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286E93" w:rsidRDefault="00286E93" w:rsidP="00703B5C">
      <w:pPr>
        <w:rPr>
          <w:lang w:val="uk-UA"/>
        </w:rPr>
      </w:pPr>
    </w:p>
    <w:p w:rsidR="00AB741F" w:rsidRDefault="00AB741F" w:rsidP="00703B5C">
      <w:pPr>
        <w:rPr>
          <w:lang w:val="uk-UA"/>
        </w:rPr>
      </w:pPr>
    </w:p>
    <w:p w:rsidR="00AB741F" w:rsidRDefault="00AB741F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703B5C" w:rsidRDefault="00D55A89" w:rsidP="00703B5C">
      <w:pPr>
        <w:jc w:val="center"/>
        <w:rPr>
          <w:lang w:val="uk-UA"/>
        </w:rPr>
      </w:pPr>
      <w:r>
        <w:rPr>
          <w:b/>
          <w:caps/>
          <w:color w:val="3366FF"/>
          <w:sz w:val="96"/>
          <w:szCs w:val="9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pt;height:161.75pt" fillcolor="#06c" strokecolor="#9cf" strokeweight="1.5pt">
            <v:shadow on="t" color="#900"/>
            <v:textpath style="font-family:&quot;Impact&quot;;v-text-kern:t" trim="t" fitpath="t" string="Видавнича діяльність"/>
          </v:shape>
        </w:pict>
      </w:r>
    </w:p>
    <w:p w:rsidR="00703B5C" w:rsidRDefault="00703B5C" w:rsidP="00703B5C">
      <w:pPr>
        <w:jc w:val="center"/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3D04AF" w:rsidRDefault="00703B5C" w:rsidP="00703B5C">
      <w:pPr>
        <w:jc w:val="center"/>
        <w:rPr>
          <w:b/>
          <w:color w:val="0000FF"/>
          <w:sz w:val="56"/>
          <w:szCs w:val="56"/>
          <w:lang w:val="uk-UA"/>
        </w:rPr>
      </w:pPr>
      <w:r w:rsidRPr="002A75A9">
        <w:rPr>
          <w:b/>
          <w:color w:val="0000FF"/>
          <w:sz w:val="56"/>
          <w:szCs w:val="56"/>
          <w:lang w:val="uk-UA"/>
        </w:rPr>
        <w:t xml:space="preserve">Публікації </w:t>
      </w:r>
      <w:r w:rsidR="00286E93">
        <w:rPr>
          <w:b/>
          <w:color w:val="0000FF"/>
          <w:sz w:val="56"/>
          <w:szCs w:val="56"/>
          <w:lang w:val="uk-UA"/>
        </w:rPr>
        <w:t xml:space="preserve">педагогічних працівників </w:t>
      </w:r>
      <w:r w:rsidR="00AB741F">
        <w:rPr>
          <w:b/>
          <w:color w:val="0000FF"/>
          <w:sz w:val="56"/>
          <w:szCs w:val="56"/>
          <w:lang w:val="uk-UA"/>
        </w:rPr>
        <w:t xml:space="preserve">закладів </w:t>
      </w:r>
      <w:r w:rsidR="00286E93">
        <w:rPr>
          <w:b/>
          <w:color w:val="0000FF"/>
          <w:sz w:val="56"/>
          <w:szCs w:val="56"/>
          <w:lang w:val="uk-UA"/>
        </w:rPr>
        <w:t>загально</w:t>
      </w:r>
      <w:r w:rsidR="00AB741F">
        <w:rPr>
          <w:b/>
          <w:color w:val="0000FF"/>
          <w:sz w:val="56"/>
          <w:szCs w:val="56"/>
          <w:lang w:val="uk-UA"/>
        </w:rPr>
        <w:t xml:space="preserve">ї середньої </w:t>
      </w:r>
      <w:r w:rsidR="00286E93">
        <w:rPr>
          <w:b/>
          <w:color w:val="0000FF"/>
          <w:sz w:val="56"/>
          <w:szCs w:val="56"/>
          <w:lang w:val="uk-UA"/>
        </w:rPr>
        <w:t>освіт</w:t>
      </w:r>
      <w:r w:rsidR="003D04AF">
        <w:rPr>
          <w:b/>
          <w:color w:val="0000FF"/>
          <w:sz w:val="56"/>
          <w:szCs w:val="56"/>
          <w:lang w:val="uk-UA"/>
        </w:rPr>
        <w:t>и</w:t>
      </w:r>
      <w:r w:rsidR="00286E93">
        <w:rPr>
          <w:b/>
          <w:color w:val="0000FF"/>
          <w:sz w:val="56"/>
          <w:szCs w:val="56"/>
          <w:lang w:val="uk-UA"/>
        </w:rPr>
        <w:t xml:space="preserve"> </w:t>
      </w:r>
    </w:p>
    <w:p w:rsidR="00286E93" w:rsidRDefault="00286E93" w:rsidP="00703B5C">
      <w:pPr>
        <w:jc w:val="center"/>
        <w:rPr>
          <w:b/>
          <w:color w:val="0000FF"/>
          <w:sz w:val="56"/>
          <w:szCs w:val="56"/>
          <w:lang w:val="uk-UA"/>
        </w:rPr>
      </w:pPr>
      <w:r>
        <w:rPr>
          <w:b/>
          <w:color w:val="0000FF"/>
          <w:sz w:val="56"/>
          <w:szCs w:val="56"/>
          <w:lang w:val="uk-UA"/>
        </w:rPr>
        <w:t>м. Вінниці,</w:t>
      </w:r>
    </w:p>
    <w:p w:rsidR="00703B5C" w:rsidRPr="002A75A9" w:rsidRDefault="00703B5C" w:rsidP="00703B5C">
      <w:pPr>
        <w:jc w:val="center"/>
        <w:rPr>
          <w:b/>
          <w:color w:val="0000FF"/>
          <w:sz w:val="56"/>
          <w:szCs w:val="56"/>
          <w:lang w:val="uk-UA"/>
        </w:rPr>
      </w:pPr>
      <w:r w:rsidRPr="002A75A9">
        <w:rPr>
          <w:b/>
          <w:color w:val="0000FF"/>
          <w:sz w:val="56"/>
          <w:szCs w:val="56"/>
          <w:lang w:val="uk-UA"/>
        </w:rPr>
        <w:t xml:space="preserve">методистів </w:t>
      </w:r>
      <w:r w:rsidR="00286E93">
        <w:rPr>
          <w:b/>
          <w:color w:val="0000FF"/>
          <w:sz w:val="56"/>
          <w:szCs w:val="56"/>
          <w:lang w:val="uk-UA"/>
        </w:rPr>
        <w:t>КУ «</w:t>
      </w:r>
      <w:r w:rsidRPr="002A75A9">
        <w:rPr>
          <w:b/>
          <w:color w:val="0000FF"/>
          <w:sz w:val="56"/>
          <w:szCs w:val="56"/>
          <w:lang w:val="uk-UA"/>
        </w:rPr>
        <w:t>М</w:t>
      </w:r>
      <w:r w:rsidR="00286E93">
        <w:rPr>
          <w:b/>
          <w:color w:val="0000FF"/>
          <w:sz w:val="56"/>
          <w:szCs w:val="56"/>
          <w:lang w:val="uk-UA"/>
        </w:rPr>
        <w:t xml:space="preserve">іський методичний кабінет» </w:t>
      </w:r>
    </w:p>
    <w:p w:rsidR="00703B5C" w:rsidRPr="002A75A9" w:rsidRDefault="00703B5C" w:rsidP="00703B5C">
      <w:pPr>
        <w:rPr>
          <w:sz w:val="56"/>
          <w:szCs w:val="56"/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703B5C" w:rsidRDefault="00703B5C" w:rsidP="00703B5C">
      <w:pPr>
        <w:rPr>
          <w:lang w:val="uk-UA"/>
        </w:rPr>
      </w:pPr>
    </w:p>
    <w:p w:rsidR="00AB741F" w:rsidRDefault="00AB741F" w:rsidP="00703B5C">
      <w:pPr>
        <w:rPr>
          <w:lang w:val="uk-UA"/>
        </w:rPr>
      </w:pPr>
    </w:p>
    <w:p w:rsidR="00703B5C" w:rsidRDefault="00703B5C" w:rsidP="00703B5C">
      <w:pPr>
        <w:rPr>
          <w:color w:val="0000CC"/>
          <w:lang w:val="uk-UA"/>
        </w:rPr>
      </w:pPr>
    </w:p>
    <w:p w:rsidR="00703B5C" w:rsidRDefault="00703B5C" w:rsidP="00703B5C">
      <w:pPr>
        <w:rPr>
          <w:color w:val="0000CC"/>
          <w:lang w:val="uk-UA"/>
        </w:rPr>
      </w:pPr>
    </w:p>
    <w:p w:rsidR="00703B5C" w:rsidRPr="00EE232C" w:rsidRDefault="00703B5C" w:rsidP="00703B5C">
      <w:pPr>
        <w:rPr>
          <w:color w:val="0000CC"/>
          <w:lang w:val="uk-UA"/>
        </w:rPr>
      </w:pPr>
    </w:p>
    <w:p w:rsidR="00703B5C" w:rsidRPr="00EE232C" w:rsidRDefault="00703B5C" w:rsidP="00703B5C">
      <w:pPr>
        <w:jc w:val="center"/>
        <w:rPr>
          <w:color w:val="0000CC"/>
          <w:sz w:val="44"/>
          <w:szCs w:val="44"/>
          <w:lang w:val="uk-UA"/>
        </w:rPr>
      </w:pPr>
      <w:r w:rsidRPr="00EE232C">
        <w:rPr>
          <w:color w:val="0000CC"/>
          <w:sz w:val="44"/>
          <w:szCs w:val="44"/>
          <w:lang w:val="uk-UA"/>
        </w:rPr>
        <w:t>Вінниця</w:t>
      </w:r>
    </w:p>
    <w:p w:rsidR="00703B5C" w:rsidRPr="00AB741F" w:rsidRDefault="00703B5C" w:rsidP="00703B5C">
      <w:pPr>
        <w:jc w:val="center"/>
        <w:rPr>
          <w:color w:val="0000CC"/>
          <w:sz w:val="44"/>
          <w:szCs w:val="44"/>
          <w:lang w:val="uk-UA"/>
        </w:rPr>
      </w:pPr>
      <w:r w:rsidRPr="00EE232C">
        <w:rPr>
          <w:color w:val="0000CC"/>
          <w:sz w:val="44"/>
          <w:szCs w:val="44"/>
          <w:lang w:val="uk-UA"/>
        </w:rPr>
        <w:t>201</w:t>
      </w:r>
      <w:r w:rsidR="00AB741F">
        <w:rPr>
          <w:color w:val="0000CC"/>
          <w:sz w:val="44"/>
          <w:szCs w:val="44"/>
          <w:lang w:val="uk-UA"/>
        </w:rPr>
        <w:t>8</w:t>
      </w:r>
    </w:p>
    <w:p w:rsidR="00A91B6A" w:rsidRPr="003D04AF" w:rsidRDefault="00A91B6A" w:rsidP="00A91B6A">
      <w:pPr>
        <w:jc w:val="center"/>
        <w:rPr>
          <w:b/>
          <w:bCs/>
          <w:caps/>
          <w:sz w:val="28"/>
          <w:szCs w:val="32"/>
          <w:lang w:val="uk-UA"/>
        </w:rPr>
      </w:pPr>
      <w:r w:rsidRPr="003D04AF">
        <w:rPr>
          <w:b/>
          <w:bCs/>
          <w:caps/>
          <w:sz w:val="28"/>
          <w:szCs w:val="32"/>
          <w:lang w:val="uk-UA"/>
        </w:rPr>
        <w:lastRenderedPageBreak/>
        <w:t xml:space="preserve">Список публікацій </w:t>
      </w:r>
    </w:p>
    <w:p w:rsidR="00C75D67" w:rsidRDefault="00F02FE0" w:rsidP="00A91B6A">
      <w:pPr>
        <w:jc w:val="center"/>
        <w:rPr>
          <w:bCs/>
          <w:sz w:val="28"/>
          <w:szCs w:val="32"/>
          <w:lang w:val="uk-UA"/>
        </w:rPr>
      </w:pPr>
      <w:r w:rsidRPr="003D04AF">
        <w:rPr>
          <w:bCs/>
          <w:sz w:val="28"/>
          <w:szCs w:val="32"/>
          <w:lang w:val="uk-UA"/>
        </w:rPr>
        <w:t xml:space="preserve">педагогічних працівників </w:t>
      </w:r>
    </w:p>
    <w:p w:rsidR="00F02FE0" w:rsidRPr="003D04AF" w:rsidRDefault="003D04AF" w:rsidP="00A91B6A">
      <w:pPr>
        <w:jc w:val="center"/>
        <w:rPr>
          <w:bCs/>
          <w:sz w:val="28"/>
          <w:szCs w:val="32"/>
          <w:lang w:val="uk-UA"/>
        </w:rPr>
      </w:pPr>
      <w:r w:rsidRPr="003D04AF">
        <w:rPr>
          <w:bCs/>
          <w:sz w:val="28"/>
          <w:szCs w:val="32"/>
          <w:lang w:val="uk-UA"/>
        </w:rPr>
        <w:t xml:space="preserve">закладів </w:t>
      </w:r>
      <w:r w:rsidR="00F02FE0" w:rsidRPr="003D04AF">
        <w:rPr>
          <w:bCs/>
          <w:sz w:val="28"/>
          <w:szCs w:val="32"/>
          <w:lang w:val="uk-UA"/>
        </w:rPr>
        <w:t>загально</w:t>
      </w:r>
      <w:r>
        <w:rPr>
          <w:bCs/>
          <w:sz w:val="28"/>
          <w:szCs w:val="32"/>
          <w:lang w:val="uk-UA"/>
        </w:rPr>
        <w:t>ї</w:t>
      </w:r>
      <w:r w:rsidR="00F02FE0" w:rsidRPr="003D04AF">
        <w:rPr>
          <w:bCs/>
          <w:sz w:val="28"/>
          <w:szCs w:val="32"/>
          <w:lang w:val="uk-UA"/>
        </w:rPr>
        <w:t xml:space="preserve"> </w:t>
      </w:r>
      <w:r>
        <w:rPr>
          <w:bCs/>
          <w:sz w:val="28"/>
          <w:szCs w:val="32"/>
          <w:lang w:val="uk-UA"/>
        </w:rPr>
        <w:t>середньої освіти м. Вінниці</w:t>
      </w:r>
      <w:r w:rsidR="00F02FE0" w:rsidRPr="003D04AF">
        <w:rPr>
          <w:bCs/>
          <w:sz w:val="28"/>
          <w:szCs w:val="32"/>
          <w:lang w:val="uk-UA"/>
        </w:rPr>
        <w:t>,</w:t>
      </w:r>
    </w:p>
    <w:p w:rsidR="001805BA" w:rsidRPr="003D04AF" w:rsidRDefault="00A91B6A" w:rsidP="00A91B6A">
      <w:pPr>
        <w:jc w:val="center"/>
        <w:rPr>
          <w:bCs/>
          <w:sz w:val="28"/>
          <w:szCs w:val="32"/>
          <w:lang w:val="uk-UA"/>
        </w:rPr>
      </w:pPr>
      <w:r w:rsidRPr="003D04AF">
        <w:rPr>
          <w:bCs/>
          <w:sz w:val="28"/>
          <w:szCs w:val="32"/>
          <w:lang w:val="uk-UA"/>
        </w:rPr>
        <w:t xml:space="preserve">методистів </w:t>
      </w:r>
      <w:r w:rsidR="00F02FE0" w:rsidRPr="003D04AF">
        <w:rPr>
          <w:bCs/>
          <w:sz w:val="28"/>
          <w:szCs w:val="32"/>
          <w:lang w:val="uk-UA"/>
        </w:rPr>
        <w:t xml:space="preserve">КУ «Міський методичний кабінет» </w:t>
      </w:r>
    </w:p>
    <w:p w:rsidR="00A91B6A" w:rsidRDefault="00A91B6A" w:rsidP="00A91B6A">
      <w:pPr>
        <w:ind w:left="426" w:hanging="6"/>
        <w:rPr>
          <w:lang w:val="uk-UA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851"/>
        <w:gridCol w:w="2693"/>
        <w:gridCol w:w="1559"/>
        <w:gridCol w:w="3402"/>
      </w:tblGrid>
      <w:tr w:rsidR="008E1EBA" w:rsidRPr="00C845A6" w:rsidTr="005C1847">
        <w:trPr>
          <w:cantSplit/>
        </w:trPr>
        <w:tc>
          <w:tcPr>
            <w:tcW w:w="568" w:type="dxa"/>
            <w:shd w:val="clear" w:color="auto" w:fill="BFBFBF"/>
            <w:vAlign w:val="center"/>
          </w:tcPr>
          <w:p w:rsidR="00081CE5" w:rsidRPr="00C845A6" w:rsidRDefault="00081CE5" w:rsidP="001805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5A6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81CE5" w:rsidRPr="00C845A6" w:rsidRDefault="00081CE5" w:rsidP="001805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5A6">
              <w:rPr>
                <w:b/>
                <w:bCs/>
                <w:sz w:val="28"/>
                <w:szCs w:val="28"/>
                <w:lang w:val="uk-UA"/>
              </w:rPr>
              <w:t>ПІБ автора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081CE5" w:rsidRPr="00C845A6" w:rsidRDefault="00081CE5" w:rsidP="003B17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17C8">
              <w:rPr>
                <w:b/>
                <w:bCs/>
                <w:szCs w:val="28"/>
                <w:lang w:val="uk-UA"/>
              </w:rPr>
              <w:t>ЗЗ</w:t>
            </w:r>
            <w:r w:rsidR="003B17C8" w:rsidRPr="003B17C8">
              <w:rPr>
                <w:b/>
                <w:bCs/>
                <w:szCs w:val="28"/>
                <w:lang w:val="uk-UA"/>
              </w:rPr>
              <w:t>СО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081CE5" w:rsidRPr="00C845A6" w:rsidRDefault="00081CE5" w:rsidP="001805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5A6">
              <w:rPr>
                <w:b/>
                <w:bCs/>
                <w:sz w:val="28"/>
                <w:szCs w:val="28"/>
                <w:lang w:val="uk-UA"/>
              </w:rPr>
              <w:t>Назва публікації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81CE5" w:rsidRPr="00C845A6" w:rsidRDefault="00081CE5" w:rsidP="001805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5A6">
              <w:rPr>
                <w:b/>
                <w:bCs/>
                <w:sz w:val="28"/>
                <w:szCs w:val="28"/>
                <w:lang w:val="uk-UA"/>
              </w:rPr>
              <w:t>Фах</w:t>
            </w:r>
            <w:r w:rsidR="00AF249D">
              <w:rPr>
                <w:b/>
                <w:bCs/>
                <w:sz w:val="28"/>
                <w:szCs w:val="28"/>
                <w:lang w:val="uk-UA"/>
              </w:rPr>
              <w:t>, напрям роботи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081CE5" w:rsidRPr="00C845A6" w:rsidRDefault="00081CE5" w:rsidP="001805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5A6">
              <w:rPr>
                <w:b/>
                <w:bCs/>
                <w:sz w:val="28"/>
                <w:szCs w:val="28"/>
                <w:lang w:val="uk-UA"/>
              </w:rPr>
              <w:t>Періодичне видання</w:t>
            </w:r>
            <w:r w:rsidR="003B17C8">
              <w:rPr>
                <w:b/>
                <w:bCs/>
                <w:sz w:val="28"/>
                <w:szCs w:val="28"/>
                <w:lang w:val="uk-UA"/>
              </w:rPr>
              <w:t>, адреса публікації</w:t>
            </w:r>
          </w:p>
        </w:tc>
      </w:tr>
      <w:tr w:rsidR="00143205" w:rsidRPr="00982037" w:rsidTr="005C1847">
        <w:trPr>
          <w:cantSplit/>
        </w:trPr>
        <w:tc>
          <w:tcPr>
            <w:tcW w:w="568" w:type="dxa"/>
          </w:tcPr>
          <w:p w:rsidR="00143205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143205" w:rsidRDefault="00143205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акумова Т.</w:t>
            </w:r>
          </w:p>
        </w:tc>
        <w:tc>
          <w:tcPr>
            <w:tcW w:w="851" w:type="dxa"/>
          </w:tcPr>
          <w:p w:rsidR="00143205" w:rsidRDefault="00143205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143205" w:rsidRDefault="00143205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Гра «Юні географи»</w:t>
            </w:r>
          </w:p>
        </w:tc>
        <w:tc>
          <w:tcPr>
            <w:tcW w:w="1559" w:type="dxa"/>
          </w:tcPr>
          <w:p w:rsidR="00143205" w:rsidRDefault="0014320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143205" w:rsidRPr="003D04AF" w:rsidRDefault="00143205" w:rsidP="00143205">
            <w:pPr>
              <w:rPr>
                <w:lang w:val="uk-UA"/>
              </w:rPr>
            </w:pPr>
            <w:r w:rsidRPr="003D04AF">
              <w:rPr>
                <w:lang w:val="uk-UA"/>
              </w:rPr>
              <w:t>Географія та економіка в рідній школі. – 2017. – №11. – С.</w:t>
            </w:r>
            <w:r w:rsidRPr="003D04AF">
              <w:t> </w:t>
            </w:r>
            <w:r w:rsidRPr="003D04AF">
              <w:rPr>
                <w:lang w:val="uk-UA"/>
              </w:rPr>
              <w:t>31 - 32.</w:t>
            </w:r>
          </w:p>
        </w:tc>
      </w:tr>
      <w:tr w:rsidR="00D35087" w:rsidRPr="001710B4" w:rsidTr="005C1847">
        <w:trPr>
          <w:cantSplit/>
        </w:trPr>
        <w:tc>
          <w:tcPr>
            <w:tcW w:w="568" w:type="dxa"/>
          </w:tcPr>
          <w:p w:rsidR="00D35087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D35087" w:rsidRDefault="00D35087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ртю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D35087" w:rsidRDefault="00D35087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35087" w:rsidRDefault="00D35087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Складання схеми для виготовлення виробу. Комп’ютерні програми для створення схем вишивок</w:t>
            </w:r>
          </w:p>
        </w:tc>
        <w:tc>
          <w:tcPr>
            <w:tcW w:w="1559" w:type="dxa"/>
          </w:tcPr>
          <w:p w:rsidR="00D35087" w:rsidRDefault="00D35087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D35087" w:rsidRPr="003D04AF" w:rsidRDefault="00D35087" w:rsidP="00143205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Трудова підготовка в рідній школі. – 2018. </w:t>
            </w:r>
            <w:r w:rsidR="001710B4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1. – С. 19 – 33.</w:t>
            </w:r>
          </w:p>
          <w:p w:rsidR="00ED2BC8" w:rsidRPr="003D04AF" w:rsidRDefault="00ED2BC8" w:rsidP="00ED2BC8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Pr="003D04AF">
              <w:rPr>
                <w:lang w:val="en-US"/>
              </w:rPr>
              <w:t>naurok</w:t>
            </w:r>
            <w:proofErr w:type="spellEnd"/>
            <w:r w:rsidRPr="003D04AF">
              <w:rPr>
                <w:lang w:val="uk-UA"/>
              </w:rPr>
              <w:t>.</w:t>
            </w:r>
            <w:r w:rsidRPr="003D04AF">
              <w:rPr>
                <w:lang w:val="en-US"/>
              </w:rPr>
              <w:t>com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proofErr w:type="spellStart"/>
            <w:r w:rsidRPr="003D04AF">
              <w:rPr>
                <w:lang w:val="en-US"/>
              </w:rPr>
              <w:t>publ</w:t>
            </w:r>
            <w:proofErr w:type="spellEnd"/>
            <w:r w:rsidRPr="003D04AF">
              <w:rPr>
                <w:lang w:val="uk-UA"/>
              </w:rPr>
              <w:t>/25246</w:t>
            </w:r>
          </w:p>
        </w:tc>
      </w:tr>
      <w:tr w:rsidR="000E3616" w:rsidRPr="001710B4" w:rsidTr="005C1847">
        <w:trPr>
          <w:cantSplit/>
        </w:trPr>
        <w:tc>
          <w:tcPr>
            <w:tcW w:w="568" w:type="dxa"/>
          </w:tcPr>
          <w:p w:rsidR="000E3616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0E3616" w:rsidRDefault="000E3616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юр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851" w:type="dxa"/>
          </w:tcPr>
          <w:p w:rsidR="000E3616" w:rsidRDefault="000E3616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0E3616" w:rsidRDefault="000E3616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Активізація потреби студентів в оволодінні методиками розвитку екологічної компетентності школярів</w:t>
            </w:r>
          </w:p>
        </w:tc>
        <w:tc>
          <w:tcPr>
            <w:tcW w:w="1559" w:type="dxa"/>
          </w:tcPr>
          <w:p w:rsidR="000E3616" w:rsidRDefault="000E3616" w:rsidP="000E36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я </w:t>
            </w:r>
          </w:p>
        </w:tc>
        <w:tc>
          <w:tcPr>
            <w:tcW w:w="3402" w:type="dxa"/>
          </w:tcPr>
          <w:p w:rsidR="000E3616" w:rsidRPr="003D04AF" w:rsidRDefault="000E3616" w:rsidP="000E3616">
            <w:pPr>
              <w:rPr>
                <w:lang w:val="uk-UA"/>
              </w:rPr>
            </w:pPr>
            <w:r w:rsidRPr="003D04AF">
              <w:rPr>
                <w:lang w:val="uk-UA"/>
              </w:rPr>
              <w:t>Актуальні питання географічних, біологічних і хімічних наук. – Вінниця. – 2018. – С.</w:t>
            </w:r>
            <w:r w:rsidR="00BB0E25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41 - 44.</w:t>
            </w:r>
          </w:p>
        </w:tc>
      </w:tr>
      <w:tr w:rsidR="001E358C" w:rsidRPr="001710B4" w:rsidTr="00D55A89">
        <w:trPr>
          <w:cantSplit/>
        </w:trPr>
        <w:tc>
          <w:tcPr>
            <w:tcW w:w="568" w:type="dxa"/>
          </w:tcPr>
          <w:p w:rsidR="001E358C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1E358C" w:rsidRDefault="001E358C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юр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851" w:type="dxa"/>
          </w:tcPr>
          <w:p w:rsidR="001E358C" w:rsidRDefault="001E358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1E358C" w:rsidRDefault="001E358C" w:rsidP="001E358C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спериментальна перевірка організаційно-педагогічних умов формування готовності майбутніх учителів біології до розвитку екологічної компетентності учнів</w:t>
            </w:r>
          </w:p>
        </w:tc>
        <w:tc>
          <w:tcPr>
            <w:tcW w:w="1559" w:type="dxa"/>
          </w:tcPr>
          <w:p w:rsidR="001E358C" w:rsidRDefault="001E358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я </w:t>
            </w:r>
          </w:p>
        </w:tc>
        <w:tc>
          <w:tcPr>
            <w:tcW w:w="3402" w:type="dxa"/>
          </w:tcPr>
          <w:p w:rsidR="001E358C" w:rsidRPr="003D04AF" w:rsidRDefault="001E358C" w:rsidP="00F976AE">
            <w:pPr>
              <w:rPr>
                <w:lang w:val="uk-UA"/>
              </w:rPr>
            </w:pPr>
            <w:r w:rsidRPr="003D04AF">
              <w:rPr>
                <w:lang w:val="uk-UA"/>
              </w:rPr>
              <w:t>Вісник Кам’янець-</w:t>
            </w:r>
            <w:r w:rsidR="00F976AE" w:rsidRPr="003D04AF">
              <w:rPr>
                <w:lang w:val="uk-UA"/>
              </w:rPr>
              <w:t>П</w:t>
            </w:r>
            <w:r w:rsidRPr="003D04AF">
              <w:rPr>
                <w:lang w:val="uk-UA"/>
              </w:rPr>
              <w:t>одільського національного університету імені Івана Огієнка. – Кам’янець-Подільський. – 2017. – С.</w:t>
            </w:r>
            <w:r w:rsidR="00BB0E25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21 - 31.</w:t>
            </w:r>
          </w:p>
        </w:tc>
      </w:tr>
      <w:tr w:rsidR="00E50579" w:rsidRPr="000E3616" w:rsidTr="00D55A89">
        <w:trPr>
          <w:cantSplit/>
        </w:trPr>
        <w:tc>
          <w:tcPr>
            <w:tcW w:w="568" w:type="dxa"/>
          </w:tcPr>
          <w:p w:rsidR="00E50579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E50579" w:rsidRDefault="00E5057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юр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851" w:type="dxa"/>
          </w:tcPr>
          <w:p w:rsidR="00E50579" w:rsidRDefault="00E5057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E50579" w:rsidRDefault="00E50579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нергоефективні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технології для вінничан</w:t>
            </w:r>
          </w:p>
        </w:tc>
        <w:tc>
          <w:tcPr>
            <w:tcW w:w="1559" w:type="dxa"/>
          </w:tcPr>
          <w:p w:rsidR="00E50579" w:rsidRDefault="00E5057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я </w:t>
            </w:r>
          </w:p>
        </w:tc>
        <w:tc>
          <w:tcPr>
            <w:tcW w:w="3402" w:type="dxa"/>
          </w:tcPr>
          <w:p w:rsidR="00E50579" w:rsidRPr="003D04AF" w:rsidRDefault="00E50579" w:rsidP="00E50579">
            <w:pPr>
              <w:rPr>
                <w:lang w:val="uk-UA"/>
              </w:rPr>
            </w:pPr>
            <w:r w:rsidRPr="003D04AF">
              <w:rPr>
                <w:lang w:val="uk-UA"/>
              </w:rPr>
              <w:t>Слово педагога. – Січень - лютий 2017. – № 1-2. – С. 4.</w:t>
            </w:r>
          </w:p>
        </w:tc>
      </w:tr>
      <w:tr w:rsidR="005267BA" w:rsidRPr="00982037" w:rsidTr="005C1847">
        <w:trPr>
          <w:cantSplit/>
        </w:trPr>
        <w:tc>
          <w:tcPr>
            <w:tcW w:w="568" w:type="dxa"/>
          </w:tcPr>
          <w:p w:rsidR="005267BA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5267BA" w:rsidRDefault="005267BA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ерезню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851" w:type="dxa"/>
          </w:tcPr>
          <w:p w:rsidR="005267BA" w:rsidRDefault="005267BA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</w:tcPr>
          <w:p w:rsidR="005267BA" w:rsidRDefault="005267BA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Творчий проект «Калина – вічний символ України»</w:t>
            </w:r>
          </w:p>
        </w:tc>
        <w:tc>
          <w:tcPr>
            <w:tcW w:w="1559" w:type="dxa"/>
          </w:tcPr>
          <w:p w:rsidR="005267BA" w:rsidRDefault="005267BA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на робота</w:t>
            </w:r>
          </w:p>
        </w:tc>
        <w:tc>
          <w:tcPr>
            <w:tcW w:w="3402" w:type="dxa"/>
          </w:tcPr>
          <w:p w:rsidR="005267BA" w:rsidRPr="003D04AF" w:rsidRDefault="005267BA" w:rsidP="005267BA">
            <w:pPr>
              <w:rPr>
                <w:lang w:val="uk-UA"/>
              </w:rPr>
            </w:pPr>
            <w:r w:rsidRPr="003D04AF">
              <w:rPr>
                <w:lang w:val="uk-UA"/>
              </w:rPr>
              <w:t>Освіта Вінниччини. – 17 листопада 2017 року. – № 46. – С. 4-5.</w:t>
            </w:r>
          </w:p>
        </w:tc>
      </w:tr>
      <w:tr w:rsidR="005267BA" w:rsidRPr="001710B4" w:rsidTr="005C1847">
        <w:trPr>
          <w:cantSplit/>
        </w:trPr>
        <w:tc>
          <w:tcPr>
            <w:tcW w:w="568" w:type="dxa"/>
          </w:tcPr>
          <w:p w:rsidR="005267BA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5267BA" w:rsidRDefault="005267BA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ерезню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,</w:t>
            </w:r>
          </w:p>
          <w:p w:rsidR="005267BA" w:rsidRDefault="005267BA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киба В.</w:t>
            </w:r>
          </w:p>
        </w:tc>
        <w:tc>
          <w:tcPr>
            <w:tcW w:w="851" w:type="dxa"/>
          </w:tcPr>
          <w:p w:rsidR="005267BA" w:rsidRDefault="005267BA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</w:tcPr>
          <w:p w:rsidR="005267BA" w:rsidRDefault="005267BA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Психолого-педагогічні особливості навчання ліворуких дітей</w:t>
            </w:r>
          </w:p>
        </w:tc>
        <w:tc>
          <w:tcPr>
            <w:tcW w:w="1559" w:type="dxa"/>
          </w:tcPr>
          <w:p w:rsidR="005267BA" w:rsidRDefault="005267BA" w:rsidP="00D55A89">
            <w:pPr>
              <w:jc w:val="center"/>
              <w:rPr>
                <w:lang w:val="uk-UA"/>
              </w:rPr>
            </w:pPr>
            <w:r w:rsidRPr="00873A4C">
              <w:rPr>
                <w:sz w:val="22"/>
                <w:lang w:val="uk-UA"/>
              </w:rPr>
              <w:t>Психолого-педагогічний супровід освітнього процесу</w:t>
            </w:r>
          </w:p>
        </w:tc>
        <w:tc>
          <w:tcPr>
            <w:tcW w:w="3402" w:type="dxa"/>
          </w:tcPr>
          <w:p w:rsidR="005267BA" w:rsidRPr="003D04AF" w:rsidRDefault="005267BA" w:rsidP="00BB0E25">
            <w:pPr>
              <w:rPr>
                <w:lang w:val="uk-UA"/>
              </w:rPr>
            </w:pPr>
            <w:r w:rsidRPr="003D04AF">
              <w:rPr>
                <w:lang w:val="uk-UA"/>
              </w:rPr>
              <w:t>Освіта Вінниччини. – 28 квітня 2017 року. – № 17. – С.</w:t>
            </w:r>
            <w:r w:rsidR="00BB0E25">
              <w:rPr>
                <w:lang w:val="uk-UA"/>
              </w:rPr>
              <w:t> </w:t>
            </w:r>
            <w:r w:rsidRPr="003D04AF">
              <w:rPr>
                <w:lang w:val="uk-UA"/>
              </w:rPr>
              <w:t>6.</w:t>
            </w:r>
          </w:p>
        </w:tc>
      </w:tr>
      <w:tr w:rsidR="00513DBA" w:rsidRPr="001710B4" w:rsidTr="005C1847">
        <w:trPr>
          <w:cantSplit/>
        </w:trPr>
        <w:tc>
          <w:tcPr>
            <w:tcW w:w="568" w:type="dxa"/>
          </w:tcPr>
          <w:p w:rsidR="00513DBA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513DBA" w:rsidRDefault="00513DBA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ілоус А.</w:t>
            </w:r>
          </w:p>
        </w:tc>
        <w:tc>
          <w:tcPr>
            <w:tcW w:w="851" w:type="dxa"/>
          </w:tcPr>
          <w:p w:rsidR="00513DBA" w:rsidRDefault="00513DBA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513DBA" w:rsidRDefault="00513DBA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Управління тренувальним процесом кваліфікованих волейболісток на основі індивідуальних модельних характеристик</w:t>
            </w:r>
          </w:p>
        </w:tc>
        <w:tc>
          <w:tcPr>
            <w:tcW w:w="1559" w:type="dxa"/>
          </w:tcPr>
          <w:p w:rsidR="00513DBA" w:rsidRDefault="00513DBA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 і спорт</w:t>
            </w:r>
          </w:p>
        </w:tc>
        <w:tc>
          <w:tcPr>
            <w:tcW w:w="3402" w:type="dxa"/>
          </w:tcPr>
          <w:p w:rsidR="00513DBA" w:rsidRPr="003D04AF" w:rsidRDefault="00513DBA" w:rsidP="00143205">
            <w:pPr>
              <w:rPr>
                <w:lang w:val="uk-UA"/>
              </w:rPr>
            </w:pPr>
            <w:r w:rsidRPr="003D04AF">
              <w:rPr>
                <w:lang w:val="uk-UA"/>
              </w:rPr>
              <w:t>Нові надходження. Шкільна електронна бібліотека «</w:t>
            </w:r>
            <w:proofErr w:type="spellStart"/>
            <w:r w:rsidRPr="003D04AF">
              <w:rPr>
                <w:lang w:val="uk-UA"/>
              </w:rPr>
              <w:t>ШБІЦ-інфо</w:t>
            </w:r>
            <w:proofErr w:type="spellEnd"/>
            <w:r w:rsidRPr="003D04AF">
              <w:rPr>
                <w:lang w:val="uk-UA"/>
              </w:rPr>
              <w:t xml:space="preserve">». – 2017. </w:t>
            </w:r>
            <w:r w:rsidR="00BD0D40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10. – С. 30.</w:t>
            </w:r>
          </w:p>
        </w:tc>
      </w:tr>
      <w:tr w:rsidR="008E1EBA" w:rsidRPr="00513DBA" w:rsidTr="005C1847">
        <w:trPr>
          <w:cantSplit/>
        </w:trPr>
        <w:tc>
          <w:tcPr>
            <w:tcW w:w="568" w:type="dxa"/>
          </w:tcPr>
          <w:p w:rsidR="00C6492A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C6492A" w:rsidRDefault="003B17C8" w:rsidP="00BB0E2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ойчук О.</w:t>
            </w:r>
          </w:p>
        </w:tc>
        <w:tc>
          <w:tcPr>
            <w:tcW w:w="851" w:type="dxa"/>
          </w:tcPr>
          <w:p w:rsidR="00C6492A" w:rsidRDefault="003B17C8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C6492A" w:rsidRPr="008E1EBA" w:rsidRDefault="003B17C8" w:rsidP="00C6492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Фінансова грамотність. «Товар та його ціна»</w:t>
            </w:r>
          </w:p>
        </w:tc>
        <w:tc>
          <w:tcPr>
            <w:tcW w:w="1559" w:type="dxa"/>
          </w:tcPr>
          <w:p w:rsidR="00C6492A" w:rsidRDefault="003B17C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C6492A" w:rsidRPr="003D04AF" w:rsidRDefault="003B17C8" w:rsidP="00AE5189">
            <w:pPr>
              <w:rPr>
                <w:lang w:val="uk-UA"/>
              </w:rPr>
            </w:pPr>
            <w:proofErr w:type="spellStart"/>
            <w:r w:rsidRPr="003D04AF">
              <w:rPr>
                <w:lang w:val="en-US"/>
              </w:rPr>
              <w:t>htth</w:t>
            </w:r>
            <w:proofErr w:type="spellEnd"/>
            <w:r w:rsidRPr="003D04AF">
              <w:rPr>
                <w:lang w:val="uk-UA"/>
              </w:rPr>
              <w:t>://</w:t>
            </w:r>
            <w:proofErr w:type="spellStart"/>
            <w:r w:rsidRPr="003D04AF">
              <w:rPr>
                <w:lang w:val="en-US"/>
              </w:rPr>
              <w:t>metodportal</w:t>
            </w:r>
            <w:proofErr w:type="spellEnd"/>
            <w:r w:rsidRPr="003D04AF">
              <w:rPr>
                <w:lang w:val="uk-UA"/>
              </w:rPr>
              <w:t>.</w:t>
            </w:r>
            <w:r w:rsidRPr="003D04AF">
              <w:rPr>
                <w:lang w:val="en-US"/>
              </w:rPr>
              <w:t>com</w:t>
            </w:r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node</w:t>
            </w:r>
            <w:r w:rsidRPr="003D04AF">
              <w:rPr>
                <w:lang w:val="uk-UA"/>
              </w:rPr>
              <w:t>/69157</w:t>
            </w:r>
          </w:p>
        </w:tc>
      </w:tr>
      <w:tr w:rsidR="00E625DD" w:rsidRPr="00FC5AC1" w:rsidTr="005C1847">
        <w:trPr>
          <w:cantSplit/>
        </w:trPr>
        <w:tc>
          <w:tcPr>
            <w:tcW w:w="568" w:type="dxa"/>
          </w:tcPr>
          <w:p w:rsidR="00E625DD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E625DD" w:rsidRPr="00B97659" w:rsidRDefault="00E625DD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оса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851" w:type="dxa"/>
          </w:tcPr>
          <w:p w:rsidR="00E625DD" w:rsidRDefault="00E625DD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E625DD" w:rsidRDefault="00E625DD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НО – 2017. Тестові завдання з української літератури</w:t>
            </w:r>
          </w:p>
        </w:tc>
        <w:tc>
          <w:tcPr>
            <w:tcW w:w="1559" w:type="dxa"/>
          </w:tcPr>
          <w:p w:rsidR="00E625DD" w:rsidRDefault="00E625DD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E625DD" w:rsidRPr="003D04AF" w:rsidRDefault="00E625DD" w:rsidP="00BB0E25">
            <w:pPr>
              <w:rPr>
                <w:lang w:val="uk-UA"/>
              </w:rPr>
            </w:pPr>
            <w:r w:rsidRPr="003D04AF">
              <w:rPr>
                <w:lang w:val="uk-UA"/>
              </w:rPr>
              <w:t>Українська мова та література</w:t>
            </w:r>
            <w:r w:rsidR="00D55B72" w:rsidRPr="003D04AF">
              <w:rPr>
                <w:lang w:val="uk-UA"/>
              </w:rPr>
              <w:t>.</w:t>
            </w:r>
            <w:r w:rsidR="00BB0E25">
              <w:rPr>
                <w:lang w:val="uk-UA"/>
              </w:rPr>
              <w:t> </w:t>
            </w:r>
            <w:r w:rsidRPr="003D04AF">
              <w:rPr>
                <w:lang w:val="uk-UA"/>
              </w:rPr>
              <w:t>– 2017. – №7-8. – С.</w:t>
            </w:r>
            <w:r w:rsidRPr="003D04AF">
              <w:t> </w:t>
            </w:r>
            <w:r w:rsidRPr="003D04AF">
              <w:rPr>
                <w:lang w:val="uk-UA"/>
              </w:rPr>
              <w:t>85</w:t>
            </w:r>
            <w:r w:rsidRPr="003D04AF">
              <w:t> </w:t>
            </w:r>
            <w:r w:rsidR="00BB0E25">
              <w:rPr>
                <w:lang w:val="uk-UA"/>
              </w:rPr>
              <w:t>-</w:t>
            </w:r>
            <w:r w:rsidRPr="003D04AF">
              <w:t> </w:t>
            </w:r>
            <w:r w:rsidRPr="003D04AF">
              <w:rPr>
                <w:lang w:val="uk-UA"/>
              </w:rPr>
              <w:t>88.</w:t>
            </w:r>
          </w:p>
        </w:tc>
      </w:tr>
      <w:tr w:rsidR="008E1EBA" w:rsidRPr="00FC5AC1" w:rsidTr="005C1847">
        <w:trPr>
          <w:cantSplit/>
        </w:trPr>
        <w:tc>
          <w:tcPr>
            <w:tcW w:w="568" w:type="dxa"/>
          </w:tcPr>
          <w:p w:rsidR="00E45640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1984" w:type="dxa"/>
          </w:tcPr>
          <w:p w:rsidR="00E45640" w:rsidRPr="00B97659" w:rsidRDefault="00B9765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оса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851" w:type="dxa"/>
          </w:tcPr>
          <w:p w:rsidR="00E45640" w:rsidRDefault="00B9765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E45640" w:rsidRPr="007E03DB" w:rsidRDefault="00B97659" w:rsidP="00D55A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7E03DB">
              <w:rPr>
                <w:b/>
                <w:bCs/>
                <w:i/>
                <w:iCs/>
                <w:sz w:val="22"/>
                <w:szCs w:val="22"/>
                <w:lang w:val="uk-UA"/>
              </w:rPr>
              <w:t>Пунктуація в простих реченнях із порівняльними конструкціями. Порівняльний зворот. Розділові знаки в реченнях із порівняльними зворотами (Урок у 8 класі)</w:t>
            </w:r>
          </w:p>
        </w:tc>
        <w:tc>
          <w:tcPr>
            <w:tcW w:w="1559" w:type="dxa"/>
          </w:tcPr>
          <w:p w:rsidR="00E45640" w:rsidRDefault="0064696D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E45640" w:rsidRPr="003D04AF" w:rsidRDefault="00120C8C" w:rsidP="00515CED">
            <w:pPr>
              <w:rPr>
                <w:lang w:val="uk-UA"/>
              </w:rPr>
            </w:pPr>
            <w:proofErr w:type="spellStart"/>
            <w:r w:rsidRPr="003D04AF">
              <w:rPr>
                <w:lang w:val="uk-UA"/>
              </w:rPr>
              <w:t>Дивослово</w:t>
            </w:r>
            <w:proofErr w:type="spellEnd"/>
            <w:r w:rsidR="00D55B72" w:rsidRPr="003D04AF">
              <w:rPr>
                <w:lang w:val="uk-UA"/>
              </w:rPr>
              <w:t>.</w:t>
            </w:r>
            <w:r w:rsidR="00FC5AC1" w:rsidRPr="003D04AF">
              <w:rPr>
                <w:lang w:val="uk-UA"/>
              </w:rPr>
              <w:t xml:space="preserve"> – 20</w:t>
            </w:r>
            <w:r w:rsidRPr="003D04AF">
              <w:rPr>
                <w:lang w:val="uk-UA"/>
              </w:rPr>
              <w:t>1</w:t>
            </w:r>
            <w:r w:rsidR="00FC5AC1" w:rsidRPr="003D04AF">
              <w:rPr>
                <w:lang w:val="uk-UA"/>
              </w:rPr>
              <w:t>7. – №</w:t>
            </w:r>
            <w:r w:rsidRPr="003D04AF">
              <w:rPr>
                <w:lang w:val="uk-UA"/>
              </w:rPr>
              <w:t>10</w:t>
            </w:r>
            <w:r w:rsidR="00FC5AC1" w:rsidRPr="003D04AF">
              <w:rPr>
                <w:lang w:val="uk-UA"/>
              </w:rPr>
              <w:t>.</w:t>
            </w:r>
            <w:r w:rsidRPr="003D04AF">
              <w:rPr>
                <w:lang w:val="uk-UA"/>
              </w:rPr>
              <w:t> </w:t>
            </w:r>
            <w:r w:rsidR="00FC5AC1" w:rsidRPr="003D04AF">
              <w:rPr>
                <w:lang w:val="uk-UA"/>
              </w:rPr>
              <w:t>– С.</w:t>
            </w:r>
            <w:r w:rsidR="00FC5AC1" w:rsidRPr="003D04AF">
              <w:t> </w:t>
            </w:r>
            <w:r w:rsidRPr="003D04AF">
              <w:rPr>
                <w:lang w:val="uk-UA"/>
              </w:rPr>
              <w:t>14</w:t>
            </w:r>
            <w:r w:rsidR="00FC5AC1" w:rsidRPr="003D04AF">
              <w:t> </w:t>
            </w:r>
            <w:r w:rsidR="00515CED">
              <w:rPr>
                <w:lang w:val="uk-UA"/>
              </w:rPr>
              <w:t>-</w:t>
            </w:r>
            <w:r w:rsidR="00FC5AC1" w:rsidRPr="003D04AF">
              <w:t> </w:t>
            </w:r>
            <w:r w:rsidRPr="003D04AF">
              <w:rPr>
                <w:lang w:val="uk-UA"/>
              </w:rPr>
              <w:t>20</w:t>
            </w:r>
            <w:r w:rsidR="00FC5AC1" w:rsidRPr="003D04AF">
              <w:rPr>
                <w:lang w:val="uk-UA"/>
              </w:rPr>
              <w:t>.</w:t>
            </w:r>
          </w:p>
        </w:tc>
      </w:tr>
      <w:tr w:rsidR="00D5457C" w:rsidRPr="00AB741F" w:rsidTr="005C1847">
        <w:trPr>
          <w:cantSplit/>
        </w:trPr>
        <w:tc>
          <w:tcPr>
            <w:tcW w:w="568" w:type="dxa"/>
          </w:tcPr>
          <w:p w:rsidR="00D5457C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D5457C" w:rsidRDefault="00D5457C" w:rsidP="00515C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цлава О.</w:t>
            </w:r>
          </w:p>
        </w:tc>
        <w:tc>
          <w:tcPr>
            <w:tcW w:w="851" w:type="dxa"/>
          </w:tcPr>
          <w:p w:rsidR="00D5457C" w:rsidRDefault="00D5457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D5457C" w:rsidRDefault="00D5457C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міст професійної діяльності і особистісно-професійні особливості фахівця соціальної сфери</w:t>
            </w:r>
          </w:p>
        </w:tc>
        <w:tc>
          <w:tcPr>
            <w:tcW w:w="1559" w:type="dxa"/>
          </w:tcPr>
          <w:p w:rsidR="00D5457C" w:rsidRDefault="00D5457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</w:tc>
        <w:tc>
          <w:tcPr>
            <w:tcW w:w="3402" w:type="dxa"/>
          </w:tcPr>
          <w:p w:rsidR="00D5457C" w:rsidRPr="003D04AF" w:rsidRDefault="00D5457C" w:rsidP="00515CED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Наука і навчальний процес : </w:t>
            </w:r>
            <w:r w:rsidRPr="003D04AF">
              <w:t xml:space="preserve">матер. </w:t>
            </w:r>
            <w:r w:rsidRPr="003D04AF">
              <w:rPr>
                <w:lang w:val="uk-UA"/>
              </w:rPr>
              <w:t xml:space="preserve">ХVІІ звітної </w:t>
            </w:r>
            <w:r w:rsidRPr="003D04AF">
              <w:t>наук.-</w:t>
            </w:r>
            <w:proofErr w:type="spellStart"/>
            <w:r w:rsidRPr="003D04AF">
              <w:t>практ</w:t>
            </w:r>
            <w:proofErr w:type="spellEnd"/>
            <w:r w:rsidRPr="003D04AF">
              <w:t xml:space="preserve">. </w:t>
            </w:r>
            <w:proofErr w:type="spellStart"/>
            <w:r w:rsidRPr="003D04AF">
              <w:t>конф</w:t>
            </w:r>
            <w:proofErr w:type="spellEnd"/>
            <w:r w:rsidRPr="003D04AF">
              <w:t xml:space="preserve">., </w:t>
            </w:r>
            <w:r w:rsidRPr="003D04AF">
              <w:rPr>
                <w:lang w:val="uk-UA"/>
              </w:rPr>
              <w:t>Вінниця</w:t>
            </w:r>
            <w:proofErr w:type="gramStart"/>
            <w:r w:rsidRPr="003D04AF">
              <w:rPr>
                <w:lang w:val="uk-UA"/>
              </w:rPr>
              <w:t xml:space="preserve"> </w:t>
            </w:r>
            <w:r w:rsidRPr="003D04AF">
              <w:t>:</w:t>
            </w:r>
            <w:proofErr w:type="gramEnd"/>
            <w:r w:rsidRPr="003D04AF">
              <w:t xml:space="preserve"> </w:t>
            </w:r>
            <w:r w:rsidRPr="003D04AF">
              <w:rPr>
                <w:lang w:val="uk-UA"/>
              </w:rPr>
              <w:t>6</w:t>
            </w:r>
            <w:r w:rsidRPr="003D04AF">
              <w:t xml:space="preserve"> – </w:t>
            </w:r>
            <w:r w:rsidRPr="003D04AF">
              <w:rPr>
                <w:lang w:val="uk-UA"/>
              </w:rPr>
              <w:t>7</w:t>
            </w:r>
            <w:r w:rsidRPr="003D04AF">
              <w:t xml:space="preserve"> </w:t>
            </w:r>
            <w:r w:rsidRPr="003D04AF">
              <w:rPr>
                <w:lang w:val="uk-UA"/>
              </w:rPr>
              <w:t>квітня</w:t>
            </w:r>
            <w:r w:rsidRPr="003D04AF">
              <w:t xml:space="preserve"> 20</w:t>
            </w:r>
            <w:r w:rsidRPr="003D04AF">
              <w:rPr>
                <w:lang w:val="uk-UA"/>
              </w:rPr>
              <w:t>17</w:t>
            </w:r>
            <w:r w:rsidRPr="003D04AF">
              <w:t>.</w:t>
            </w:r>
            <w:r w:rsidR="008B5674" w:rsidRPr="003D04AF">
              <w:rPr>
                <w:lang w:val="uk-UA"/>
              </w:rPr>
              <w:t xml:space="preserve"> </w:t>
            </w:r>
            <w:r w:rsidRPr="003D04AF">
              <w:t xml:space="preserve">– С. </w:t>
            </w:r>
            <w:r w:rsidR="008B5674" w:rsidRPr="003D04AF">
              <w:rPr>
                <w:lang w:val="uk-UA"/>
              </w:rPr>
              <w:t>164</w:t>
            </w:r>
            <w:r w:rsidRPr="003D04AF">
              <w:t xml:space="preserve"> </w:t>
            </w:r>
            <w:r w:rsidR="00515CED">
              <w:rPr>
                <w:lang w:val="uk-UA"/>
              </w:rPr>
              <w:t>-</w:t>
            </w:r>
            <w:r w:rsidRPr="003D04AF">
              <w:t xml:space="preserve"> </w:t>
            </w:r>
            <w:r w:rsidR="008B5674" w:rsidRPr="003D04AF">
              <w:rPr>
                <w:lang w:val="uk-UA"/>
              </w:rPr>
              <w:t>169</w:t>
            </w:r>
            <w:r w:rsidRPr="003D04AF">
              <w:t>.</w:t>
            </w:r>
          </w:p>
        </w:tc>
      </w:tr>
      <w:tr w:rsidR="007E03DB" w:rsidRPr="00AB741F" w:rsidTr="005C1847">
        <w:trPr>
          <w:cantSplit/>
        </w:trPr>
        <w:tc>
          <w:tcPr>
            <w:tcW w:w="568" w:type="dxa"/>
          </w:tcPr>
          <w:p w:rsidR="007E03DB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4" w:type="dxa"/>
          </w:tcPr>
          <w:p w:rsidR="007E03DB" w:rsidRDefault="007E03DB" w:rsidP="007E03D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E03DB">
              <w:rPr>
                <w:b/>
                <w:bCs/>
                <w:sz w:val="28"/>
                <w:szCs w:val="28"/>
                <w:lang w:val="uk-UA"/>
              </w:rPr>
              <w:t>Велічко</w:t>
            </w:r>
            <w:proofErr w:type="spellEnd"/>
            <w:r w:rsidRPr="007E03DB">
              <w:rPr>
                <w:b/>
                <w:bCs/>
                <w:sz w:val="28"/>
                <w:szCs w:val="28"/>
                <w:lang w:val="uk-UA"/>
              </w:rPr>
              <w:t xml:space="preserve"> А</w:t>
            </w:r>
            <w:r w:rsidRPr="007E03D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7E03DB" w:rsidRDefault="007E03DB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7E03DB" w:rsidRDefault="007E03DB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E03DB">
              <w:rPr>
                <w:b/>
                <w:bCs/>
                <w:i/>
                <w:iCs/>
                <w:lang w:val="uk-UA"/>
              </w:rPr>
              <w:t>Виховання особистості в колективі</w:t>
            </w:r>
          </w:p>
        </w:tc>
        <w:tc>
          <w:tcPr>
            <w:tcW w:w="1559" w:type="dxa"/>
          </w:tcPr>
          <w:p w:rsidR="007E03DB" w:rsidRDefault="007E03DB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7E03DB" w:rsidRDefault="007E03DB" w:rsidP="007E03D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7E03DB" w:rsidRPr="007E03DB" w:rsidRDefault="007E03DB" w:rsidP="007E03DB">
            <w:hyperlink r:id="rId6" w:history="1">
              <w:r>
                <w:rPr>
                  <w:rStyle w:val="a3"/>
                  <w:sz w:val="26"/>
                  <w:szCs w:val="26"/>
                </w:rPr>
                <w:t>http://metodportal.com/node/66083</w:t>
              </w:r>
            </w:hyperlink>
          </w:p>
        </w:tc>
      </w:tr>
      <w:tr w:rsidR="00065150" w:rsidRPr="00AB741F" w:rsidTr="005C1847">
        <w:trPr>
          <w:cantSplit/>
        </w:trPr>
        <w:tc>
          <w:tcPr>
            <w:tcW w:w="568" w:type="dxa"/>
          </w:tcPr>
          <w:p w:rsidR="00065150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4" w:type="dxa"/>
          </w:tcPr>
          <w:p w:rsidR="00065150" w:rsidRPr="007E03DB" w:rsidRDefault="00065150" w:rsidP="000651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5150">
              <w:rPr>
                <w:b/>
                <w:bCs/>
                <w:sz w:val="28"/>
                <w:szCs w:val="28"/>
                <w:lang w:val="uk-UA"/>
              </w:rPr>
              <w:t>Вдовиченко О</w:t>
            </w:r>
            <w:r w:rsidRPr="0006515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065150" w:rsidRDefault="00065150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065150" w:rsidRPr="007E03DB" w:rsidRDefault="00065150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065150">
              <w:rPr>
                <w:b/>
                <w:bCs/>
                <w:i/>
                <w:iCs/>
                <w:lang w:val="uk-UA"/>
              </w:rPr>
              <w:t>Ігрова програма патріотичного спрямування на тему: «Ми діти твої, Україно!»</w:t>
            </w:r>
          </w:p>
        </w:tc>
        <w:tc>
          <w:tcPr>
            <w:tcW w:w="1559" w:type="dxa"/>
          </w:tcPr>
          <w:p w:rsidR="00065150" w:rsidRDefault="00065150" w:rsidP="00D55A89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</w:t>
            </w:r>
            <w:r>
              <w:rPr>
                <w:sz w:val="26"/>
                <w:szCs w:val="26"/>
                <w:lang w:val="uk-UA"/>
              </w:rPr>
              <w:t xml:space="preserve"> ГПД</w:t>
            </w:r>
          </w:p>
        </w:tc>
        <w:tc>
          <w:tcPr>
            <w:tcW w:w="3402" w:type="dxa"/>
          </w:tcPr>
          <w:p w:rsidR="00065150" w:rsidRDefault="00065150" w:rsidP="000651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065150" w:rsidRDefault="00065150" w:rsidP="00065150">
            <w:pPr>
              <w:rPr>
                <w:sz w:val="26"/>
                <w:szCs w:val="26"/>
                <w:lang w:val="uk-UA"/>
              </w:rPr>
            </w:pPr>
            <w:hyperlink r:id="rId7" w:history="1">
              <w:r>
                <w:rPr>
                  <w:rStyle w:val="a3"/>
                  <w:sz w:val="26"/>
                  <w:szCs w:val="26"/>
                </w:rPr>
                <w:t>http://metodportal.com/node/66</w:t>
              </w:r>
              <w:r>
                <w:rPr>
                  <w:rStyle w:val="a3"/>
                  <w:sz w:val="26"/>
                  <w:szCs w:val="26"/>
                  <w:lang w:val="uk-UA"/>
                </w:rPr>
                <w:t>298</w:t>
              </w:r>
            </w:hyperlink>
          </w:p>
        </w:tc>
      </w:tr>
      <w:tr w:rsidR="00065150" w:rsidRPr="00AB741F" w:rsidTr="005C1847">
        <w:trPr>
          <w:cantSplit/>
        </w:trPr>
        <w:tc>
          <w:tcPr>
            <w:tcW w:w="568" w:type="dxa"/>
          </w:tcPr>
          <w:p w:rsidR="00065150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4" w:type="dxa"/>
          </w:tcPr>
          <w:p w:rsidR="00065150" w:rsidRPr="007E03DB" w:rsidRDefault="00065150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5150">
              <w:rPr>
                <w:b/>
                <w:bCs/>
                <w:sz w:val="28"/>
                <w:szCs w:val="28"/>
                <w:lang w:val="uk-UA"/>
              </w:rPr>
              <w:t>Вдовиченко О.</w:t>
            </w:r>
          </w:p>
        </w:tc>
        <w:tc>
          <w:tcPr>
            <w:tcW w:w="851" w:type="dxa"/>
          </w:tcPr>
          <w:p w:rsidR="00065150" w:rsidRDefault="00065150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065150" w:rsidRPr="007E03DB" w:rsidRDefault="00065150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065150">
              <w:rPr>
                <w:b/>
                <w:bCs/>
                <w:i/>
                <w:iCs/>
                <w:lang w:val="uk-UA"/>
              </w:rPr>
              <w:t>Сценарій виховного заходу «Як святкують Новий рік в різних країнах світу»</w:t>
            </w:r>
          </w:p>
        </w:tc>
        <w:tc>
          <w:tcPr>
            <w:tcW w:w="1559" w:type="dxa"/>
          </w:tcPr>
          <w:p w:rsidR="00065150" w:rsidRDefault="00065150" w:rsidP="00190A04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ГПД</w:t>
            </w:r>
          </w:p>
        </w:tc>
        <w:tc>
          <w:tcPr>
            <w:tcW w:w="3402" w:type="dxa"/>
          </w:tcPr>
          <w:p w:rsidR="00065150" w:rsidRDefault="00065150" w:rsidP="0006515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065150" w:rsidRDefault="00065150" w:rsidP="00065150">
            <w:pPr>
              <w:rPr>
                <w:sz w:val="26"/>
                <w:szCs w:val="26"/>
                <w:lang w:val="uk-UA"/>
              </w:rPr>
            </w:pPr>
            <w:hyperlink r:id="rId8" w:history="1">
              <w:r>
                <w:rPr>
                  <w:rStyle w:val="a3"/>
                  <w:sz w:val="26"/>
                  <w:szCs w:val="26"/>
                </w:rPr>
                <w:t>http://metodportal.com/node/66</w:t>
              </w:r>
              <w:r>
                <w:rPr>
                  <w:rStyle w:val="a3"/>
                  <w:sz w:val="26"/>
                  <w:szCs w:val="26"/>
                  <w:lang w:val="uk-UA"/>
                </w:rPr>
                <w:t>372</w:t>
              </w:r>
            </w:hyperlink>
          </w:p>
        </w:tc>
      </w:tr>
      <w:tr w:rsidR="00491E10" w:rsidRPr="00927771" w:rsidTr="005C1847">
        <w:trPr>
          <w:cantSplit/>
        </w:trPr>
        <w:tc>
          <w:tcPr>
            <w:tcW w:w="568" w:type="dxa"/>
          </w:tcPr>
          <w:p w:rsidR="00491E10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1138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491E10" w:rsidRDefault="00491E10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удзе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  <w:p w:rsidR="00491E10" w:rsidRDefault="00491E10" w:rsidP="009615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615EB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491E10" w:rsidRDefault="00491E10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491E10" w:rsidRDefault="00491E10" w:rsidP="00491E10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Аналіз гормонального статусу в період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сомато-статевого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дозрівання підлітків</w:t>
            </w:r>
          </w:p>
        </w:tc>
        <w:tc>
          <w:tcPr>
            <w:tcW w:w="1559" w:type="dxa"/>
          </w:tcPr>
          <w:p w:rsidR="00491E10" w:rsidRDefault="00491E10" w:rsidP="00927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ЖД</w:t>
            </w:r>
          </w:p>
        </w:tc>
        <w:tc>
          <w:tcPr>
            <w:tcW w:w="3402" w:type="dxa"/>
          </w:tcPr>
          <w:p w:rsidR="00491E10" w:rsidRPr="003D04AF" w:rsidRDefault="00491E10" w:rsidP="00491E10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Світ медицини та біології. – 2017. </w:t>
            </w:r>
            <w:r w:rsidR="00515CED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1. – С. 45 - 48.</w:t>
            </w:r>
          </w:p>
        </w:tc>
      </w:tr>
      <w:tr w:rsidR="00927771" w:rsidRPr="00927771" w:rsidTr="005C1847">
        <w:trPr>
          <w:cantSplit/>
        </w:trPr>
        <w:tc>
          <w:tcPr>
            <w:tcW w:w="568" w:type="dxa"/>
          </w:tcPr>
          <w:p w:rsidR="0092777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113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927771" w:rsidRDefault="00927771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удзе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</w:tc>
        <w:tc>
          <w:tcPr>
            <w:tcW w:w="851" w:type="dxa"/>
          </w:tcPr>
          <w:p w:rsidR="00927771" w:rsidRDefault="0092777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927771" w:rsidRDefault="00927771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Використання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симуляційних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технологій при викладанні навчальної дисципліни «Сестринська справа»</w:t>
            </w:r>
          </w:p>
        </w:tc>
        <w:tc>
          <w:tcPr>
            <w:tcW w:w="1559" w:type="dxa"/>
          </w:tcPr>
          <w:p w:rsidR="00927771" w:rsidRDefault="00927771" w:rsidP="00927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ЖД</w:t>
            </w:r>
          </w:p>
        </w:tc>
        <w:tc>
          <w:tcPr>
            <w:tcW w:w="3402" w:type="dxa"/>
          </w:tcPr>
          <w:p w:rsidR="00927771" w:rsidRPr="003D04AF" w:rsidRDefault="00927771" w:rsidP="00515CED">
            <w:pPr>
              <w:rPr>
                <w:lang w:val="uk-UA"/>
              </w:rPr>
            </w:pPr>
            <w:r w:rsidRPr="003D04AF">
              <w:rPr>
                <w:lang w:val="en-US"/>
              </w:rPr>
              <w:t>Science</w:t>
            </w:r>
            <w:r w:rsidRPr="003D04AF">
              <w:rPr>
                <w:lang w:val="uk-UA"/>
              </w:rPr>
              <w:t xml:space="preserve"> </w:t>
            </w:r>
            <w:r w:rsidRPr="003D04AF">
              <w:rPr>
                <w:lang w:val="en-US"/>
              </w:rPr>
              <w:t>and</w:t>
            </w:r>
            <w:r w:rsidRPr="003D04AF">
              <w:rPr>
                <w:lang w:val="uk-UA"/>
              </w:rPr>
              <w:t xml:space="preserve"> </w:t>
            </w:r>
            <w:r w:rsidRPr="003D04AF">
              <w:rPr>
                <w:lang w:val="en-US"/>
              </w:rPr>
              <w:t>Life</w:t>
            </w:r>
            <w:r w:rsidRPr="003D04AF">
              <w:rPr>
                <w:lang w:val="uk-UA"/>
              </w:rPr>
              <w:t>. 2017. – С.</w:t>
            </w:r>
            <w:r w:rsidR="00515CED">
              <w:rPr>
                <w:lang w:val="uk-UA"/>
              </w:rPr>
              <w:t> </w:t>
            </w:r>
            <w:r w:rsidRPr="003D04AF">
              <w:rPr>
                <w:lang w:val="uk-UA"/>
              </w:rPr>
              <w:t>124</w:t>
            </w:r>
            <w:r w:rsidR="00515CED">
              <w:rPr>
                <w:lang w:val="uk-UA"/>
              </w:rPr>
              <w:t> </w:t>
            </w:r>
            <w:r w:rsidRPr="003D04AF">
              <w:rPr>
                <w:lang w:val="uk-UA"/>
              </w:rPr>
              <w:t>– 130.</w:t>
            </w:r>
          </w:p>
        </w:tc>
      </w:tr>
      <w:tr w:rsidR="00927771" w:rsidRPr="00927771" w:rsidTr="005C1847">
        <w:trPr>
          <w:cantSplit/>
        </w:trPr>
        <w:tc>
          <w:tcPr>
            <w:tcW w:w="568" w:type="dxa"/>
          </w:tcPr>
          <w:p w:rsidR="0092777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1138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927771" w:rsidRPr="00946348" w:rsidRDefault="00946348" w:rsidP="00D55A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Gudzewytch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851" w:type="dxa"/>
          </w:tcPr>
          <w:p w:rsidR="00927771" w:rsidRPr="00946348" w:rsidRDefault="00946348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693" w:type="dxa"/>
          </w:tcPr>
          <w:p w:rsidR="00927771" w:rsidRPr="00946348" w:rsidRDefault="00946348" w:rsidP="009463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Medical-social characteristic and analysis of hormonal status of girls with acne in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Vinnitsia</w:t>
            </w:r>
            <w:proofErr w:type="spellEnd"/>
          </w:p>
        </w:tc>
        <w:tc>
          <w:tcPr>
            <w:tcW w:w="1559" w:type="dxa"/>
          </w:tcPr>
          <w:p w:rsidR="00927771" w:rsidRDefault="00EB340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ЖД</w:t>
            </w:r>
          </w:p>
        </w:tc>
        <w:tc>
          <w:tcPr>
            <w:tcW w:w="3402" w:type="dxa"/>
          </w:tcPr>
          <w:p w:rsidR="00927771" w:rsidRPr="003D04AF" w:rsidRDefault="00EB3409" w:rsidP="00515CED">
            <w:pPr>
              <w:rPr>
                <w:lang w:val="uk-UA"/>
              </w:rPr>
            </w:pPr>
            <w:proofErr w:type="spellStart"/>
            <w:r w:rsidRPr="003D04AF">
              <w:rPr>
                <w:lang w:val="en-US"/>
              </w:rPr>
              <w:t>SWorld</w:t>
            </w:r>
            <w:proofErr w:type="spellEnd"/>
            <w:r w:rsidRPr="003D04AF">
              <w:rPr>
                <w:lang w:val="uk-UA"/>
              </w:rPr>
              <w:t xml:space="preserve"> </w:t>
            </w:r>
            <w:r w:rsidRPr="003D04AF">
              <w:rPr>
                <w:lang w:val="en-US"/>
              </w:rPr>
              <w:t>Journal</w:t>
            </w:r>
            <w:r w:rsidR="00321C06" w:rsidRPr="003D04AF">
              <w:rPr>
                <w:lang w:val="uk-UA"/>
              </w:rPr>
              <w:t>. – 2017. – №12.</w:t>
            </w:r>
            <w:r w:rsidR="00515CED">
              <w:rPr>
                <w:lang w:val="uk-UA"/>
              </w:rPr>
              <w:t> </w:t>
            </w:r>
            <w:r w:rsidR="00586055" w:rsidRPr="003D04AF">
              <w:rPr>
                <w:lang w:val="uk-UA"/>
              </w:rPr>
              <w:t xml:space="preserve">– </w:t>
            </w:r>
            <w:r w:rsidR="00321C06" w:rsidRPr="003D04AF">
              <w:rPr>
                <w:lang w:val="uk-UA"/>
              </w:rPr>
              <w:t>С. 9 - 17.</w:t>
            </w:r>
          </w:p>
        </w:tc>
      </w:tr>
      <w:tr w:rsidR="00D86490" w:rsidRPr="00927771" w:rsidTr="005C1847">
        <w:trPr>
          <w:cantSplit/>
        </w:trPr>
        <w:tc>
          <w:tcPr>
            <w:tcW w:w="568" w:type="dxa"/>
          </w:tcPr>
          <w:p w:rsidR="00D86490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1138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D86490" w:rsidRDefault="00D86490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удзе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  <w:p w:rsidR="00D86490" w:rsidRDefault="00D86490" w:rsidP="009615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615EB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D86490" w:rsidRDefault="00D86490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D86490" w:rsidRPr="00D86490" w:rsidRDefault="00D86490" w:rsidP="00650A4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Медико-соціальна характеристика підлітків з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дермато-косметологічною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патологією в м.</w:t>
            </w:r>
            <w:r w:rsidR="00650A4A">
              <w:rPr>
                <w:b/>
                <w:bCs/>
                <w:i/>
                <w:iCs/>
                <w:lang w:val="uk-UA"/>
              </w:rPr>
              <w:t> </w:t>
            </w:r>
            <w:r>
              <w:rPr>
                <w:b/>
                <w:bCs/>
                <w:i/>
                <w:iCs/>
                <w:lang w:val="uk-UA"/>
              </w:rPr>
              <w:t>Вінниці</w:t>
            </w:r>
          </w:p>
        </w:tc>
        <w:tc>
          <w:tcPr>
            <w:tcW w:w="1559" w:type="dxa"/>
          </w:tcPr>
          <w:p w:rsidR="00D86490" w:rsidRDefault="00D86490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ЖД</w:t>
            </w:r>
          </w:p>
        </w:tc>
        <w:tc>
          <w:tcPr>
            <w:tcW w:w="3402" w:type="dxa"/>
          </w:tcPr>
          <w:p w:rsidR="00D86490" w:rsidRPr="003D04AF" w:rsidRDefault="00D86490" w:rsidP="00D86490">
            <w:pPr>
              <w:rPr>
                <w:lang w:val="uk-UA"/>
              </w:rPr>
            </w:pPr>
            <w:r w:rsidRPr="003D04AF">
              <w:rPr>
                <w:lang w:val="uk-UA"/>
              </w:rPr>
              <w:t>Матеріали науково-практичної конференції «Довкілля і здоров’я». – Тернопіль. – 2017. – С. 172 - 174.</w:t>
            </w:r>
          </w:p>
        </w:tc>
      </w:tr>
      <w:tr w:rsidR="009615EB" w:rsidRPr="00927771" w:rsidTr="005C1847">
        <w:trPr>
          <w:cantSplit/>
        </w:trPr>
        <w:tc>
          <w:tcPr>
            <w:tcW w:w="568" w:type="dxa"/>
          </w:tcPr>
          <w:p w:rsidR="009615EB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84" w:type="dxa"/>
          </w:tcPr>
          <w:p w:rsidR="009615EB" w:rsidRDefault="009615EB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удзе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  <w:p w:rsidR="009615EB" w:rsidRDefault="009615EB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851" w:type="dxa"/>
          </w:tcPr>
          <w:p w:rsidR="009615EB" w:rsidRDefault="009615EB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2693" w:type="dxa"/>
          </w:tcPr>
          <w:p w:rsidR="009615EB" w:rsidRDefault="009615EB" w:rsidP="00650A4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оказники зовнішнього дихання здорових підлітків м.</w:t>
            </w:r>
            <w:r w:rsidR="00650A4A">
              <w:rPr>
                <w:b/>
                <w:bCs/>
                <w:i/>
                <w:iCs/>
                <w:lang w:val="uk-UA"/>
              </w:rPr>
              <w:t> </w:t>
            </w:r>
            <w:r>
              <w:rPr>
                <w:b/>
                <w:bCs/>
                <w:i/>
                <w:iCs/>
                <w:lang w:val="uk-UA"/>
              </w:rPr>
              <w:t>Вінниці в залежності від особливостей соматотипу</w:t>
            </w:r>
          </w:p>
        </w:tc>
        <w:tc>
          <w:tcPr>
            <w:tcW w:w="1559" w:type="dxa"/>
          </w:tcPr>
          <w:p w:rsidR="009615EB" w:rsidRDefault="009615EB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ЖД</w:t>
            </w:r>
          </w:p>
        </w:tc>
        <w:tc>
          <w:tcPr>
            <w:tcW w:w="3402" w:type="dxa"/>
          </w:tcPr>
          <w:p w:rsidR="009615EB" w:rsidRPr="003D04AF" w:rsidRDefault="009615EB" w:rsidP="009615EB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існик проблем біології і медицини. – 2017. – Вип. 4, том 2. – С. 76 - 78. </w:t>
            </w:r>
          </w:p>
        </w:tc>
      </w:tr>
      <w:tr w:rsidR="00121E6F" w:rsidRPr="00AB741F" w:rsidTr="005C1847">
        <w:trPr>
          <w:cantSplit/>
        </w:trPr>
        <w:tc>
          <w:tcPr>
            <w:tcW w:w="568" w:type="dxa"/>
          </w:tcPr>
          <w:p w:rsidR="00121E6F" w:rsidRPr="00A411E1" w:rsidRDefault="00E01138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7F45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121E6F" w:rsidRDefault="00666A89" w:rsidP="00650A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оброволь</w:t>
            </w:r>
            <w:r w:rsidR="00873A4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кида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  <w:r w:rsidR="00650A4A">
              <w:rPr>
                <w:b/>
                <w:bCs/>
                <w:sz w:val="28"/>
                <w:szCs w:val="28"/>
                <w:lang w:val="uk-UA"/>
              </w:rPr>
              <w:t>, Хуторна Н.</w:t>
            </w:r>
          </w:p>
        </w:tc>
        <w:tc>
          <w:tcPr>
            <w:tcW w:w="851" w:type="dxa"/>
          </w:tcPr>
          <w:p w:rsidR="00121E6F" w:rsidRDefault="00666A8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121E6F" w:rsidRPr="008E1EBA" w:rsidRDefault="00666A89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ідкритий світ. Випускний вечір</w:t>
            </w:r>
          </w:p>
        </w:tc>
        <w:tc>
          <w:tcPr>
            <w:tcW w:w="1559" w:type="dxa"/>
          </w:tcPr>
          <w:p w:rsidR="00121E6F" w:rsidRDefault="00666A8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на робота</w:t>
            </w:r>
          </w:p>
        </w:tc>
        <w:tc>
          <w:tcPr>
            <w:tcW w:w="3402" w:type="dxa"/>
          </w:tcPr>
          <w:p w:rsidR="00121E6F" w:rsidRPr="003D04AF" w:rsidRDefault="00666A89" w:rsidP="00650A4A">
            <w:pPr>
              <w:rPr>
                <w:lang w:val="pl-PL"/>
              </w:rPr>
            </w:pPr>
            <w:r w:rsidRPr="003D04AF">
              <w:rPr>
                <w:lang w:val="uk-UA"/>
              </w:rPr>
              <w:t>Класному керівнику усе для роботи</w:t>
            </w:r>
            <w:r w:rsidR="00D55B72" w:rsidRPr="003D04AF">
              <w:rPr>
                <w:lang w:val="uk-UA"/>
              </w:rPr>
              <w:t>.</w:t>
            </w:r>
            <w:r w:rsidRPr="003D04AF">
              <w:rPr>
                <w:lang w:val="uk-UA"/>
              </w:rPr>
              <w:t xml:space="preserve"> – 2017. – №4</w:t>
            </w:r>
            <w:r w:rsidR="00650A4A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(100). – С.</w:t>
            </w:r>
            <w:r w:rsidRPr="003D04AF">
              <w:t> </w:t>
            </w:r>
            <w:r w:rsidRPr="003D04AF">
              <w:rPr>
                <w:lang w:val="uk-UA"/>
              </w:rPr>
              <w:t>11</w:t>
            </w:r>
            <w:r w:rsidRPr="003D04AF">
              <w:t> </w:t>
            </w:r>
            <w:r w:rsidR="00650A4A">
              <w:rPr>
                <w:lang w:val="uk-UA"/>
              </w:rPr>
              <w:t>-</w:t>
            </w:r>
            <w:r w:rsidRPr="003D04AF">
              <w:t> </w:t>
            </w:r>
            <w:r w:rsidRPr="003D04AF">
              <w:rPr>
                <w:lang w:val="uk-UA"/>
              </w:rPr>
              <w:t>13.</w:t>
            </w:r>
          </w:p>
        </w:tc>
      </w:tr>
      <w:tr w:rsidR="005F6E90" w:rsidRPr="00750265" w:rsidTr="005C1847">
        <w:trPr>
          <w:cantSplit/>
        </w:trPr>
        <w:tc>
          <w:tcPr>
            <w:tcW w:w="568" w:type="dxa"/>
          </w:tcPr>
          <w:p w:rsidR="005F6E90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4" w:type="dxa"/>
          </w:tcPr>
          <w:p w:rsidR="005F6E90" w:rsidRDefault="005F6E90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розд Т.</w:t>
            </w:r>
          </w:p>
        </w:tc>
        <w:tc>
          <w:tcPr>
            <w:tcW w:w="851" w:type="dxa"/>
          </w:tcPr>
          <w:p w:rsidR="005F6E90" w:rsidRDefault="005F6E90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F6E90">
              <w:rPr>
                <w:b/>
                <w:bCs/>
                <w:i/>
                <w:iCs/>
                <w:szCs w:val="28"/>
                <w:lang w:val="uk-UA"/>
              </w:rPr>
              <w:t>ММК</w:t>
            </w:r>
          </w:p>
        </w:tc>
        <w:tc>
          <w:tcPr>
            <w:tcW w:w="2693" w:type="dxa"/>
          </w:tcPr>
          <w:p w:rsidR="005F6E90" w:rsidRDefault="005F6E90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ублічне мовлення фахівця: характеристика, особливості, сучасні вимоги</w:t>
            </w:r>
          </w:p>
        </w:tc>
        <w:tc>
          <w:tcPr>
            <w:tcW w:w="1559" w:type="dxa"/>
          </w:tcPr>
          <w:p w:rsidR="005F6E90" w:rsidRDefault="005F6E90" w:rsidP="00D55A89">
            <w:pPr>
              <w:jc w:val="center"/>
              <w:rPr>
                <w:lang w:val="uk-UA"/>
              </w:rPr>
            </w:pPr>
            <w:r w:rsidRPr="009419F2">
              <w:rPr>
                <w:sz w:val="22"/>
                <w:lang w:val="uk-UA"/>
              </w:rPr>
              <w:t>Управлінська діяльність</w:t>
            </w:r>
          </w:p>
        </w:tc>
        <w:tc>
          <w:tcPr>
            <w:tcW w:w="3402" w:type="dxa"/>
          </w:tcPr>
          <w:p w:rsidR="005F6E90" w:rsidRPr="003D04AF" w:rsidRDefault="005F6E90" w:rsidP="00750265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Актуальні проблеми підготовки керівників нової формації в умовах відкритого суспільства / Науковий вісник КВНЗ «Вінницька академія неперервної освіти» // Збірник матеріалів ІІІ Регіональної науково-практичної конференції. </w:t>
            </w:r>
            <w:r w:rsidR="00750265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Вінниця. – 2018. – Вип. №2. – 50 </w:t>
            </w:r>
            <w:r w:rsidR="00750265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55.</w:t>
            </w:r>
          </w:p>
        </w:tc>
      </w:tr>
      <w:tr w:rsidR="006F1E16" w:rsidRPr="001710B4" w:rsidTr="005C1847">
        <w:trPr>
          <w:cantSplit/>
        </w:trPr>
        <w:tc>
          <w:tcPr>
            <w:tcW w:w="568" w:type="dxa"/>
          </w:tcPr>
          <w:p w:rsidR="006F1E16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6F1E16" w:rsidRDefault="006F1E16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Дрозю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</w:tc>
        <w:tc>
          <w:tcPr>
            <w:tcW w:w="851" w:type="dxa"/>
          </w:tcPr>
          <w:p w:rsidR="006F1E16" w:rsidRPr="005F6E90" w:rsidRDefault="006F1E16" w:rsidP="00D55A89">
            <w:pPr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750265" w:rsidRDefault="006F1E16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Конспект уроку </w:t>
            </w:r>
          </w:p>
          <w:p w:rsidR="00750265" w:rsidRDefault="006F1E16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 математики для </w:t>
            </w:r>
          </w:p>
          <w:p w:rsidR="006F1E16" w:rsidRDefault="006F1E16" w:rsidP="00666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 класу на тему «Додавання та віднімання раціональних чисел»</w:t>
            </w:r>
          </w:p>
        </w:tc>
        <w:tc>
          <w:tcPr>
            <w:tcW w:w="1559" w:type="dxa"/>
          </w:tcPr>
          <w:p w:rsidR="006F1E16" w:rsidRDefault="006F1E16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402" w:type="dxa"/>
          </w:tcPr>
          <w:p w:rsidR="006F1E16" w:rsidRPr="003D04AF" w:rsidRDefault="006F1E16" w:rsidP="00666A89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="00734D0F" w:rsidRPr="003D04AF">
              <w:rPr>
                <w:lang w:val="en-US"/>
              </w:rPr>
              <w:t>naurok</w:t>
            </w:r>
            <w:proofErr w:type="spellEnd"/>
            <w:r w:rsidR="00734D0F" w:rsidRPr="003D04AF">
              <w:rPr>
                <w:lang w:val="uk-UA"/>
              </w:rPr>
              <w:t>.</w:t>
            </w:r>
            <w:r w:rsidR="00734D0F" w:rsidRPr="003D04AF">
              <w:rPr>
                <w:lang w:val="en-US"/>
              </w:rPr>
              <w:t>com</w:t>
            </w:r>
            <w:r w:rsidR="00734D0F" w:rsidRPr="003D04AF">
              <w:rPr>
                <w:lang w:val="uk-UA"/>
              </w:rPr>
              <w:t>.</w:t>
            </w:r>
            <w:proofErr w:type="spellStart"/>
            <w:r w:rsidR="00734D0F" w:rsidRPr="003D04AF">
              <w:rPr>
                <w:lang w:val="en-US"/>
              </w:rPr>
              <w:t>ua</w:t>
            </w:r>
            <w:proofErr w:type="spellEnd"/>
            <w:r w:rsidR="00734D0F" w:rsidRPr="003D04AF">
              <w:rPr>
                <w:lang w:val="uk-UA"/>
              </w:rPr>
              <w:t>/</w:t>
            </w:r>
            <w:proofErr w:type="spellStart"/>
            <w:r w:rsidR="00734D0F" w:rsidRPr="003D04AF">
              <w:rPr>
                <w:lang w:val="en-US"/>
              </w:rPr>
              <w:t>publ</w:t>
            </w:r>
            <w:proofErr w:type="spellEnd"/>
            <w:r w:rsidR="00734D0F" w:rsidRPr="003D04AF">
              <w:rPr>
                <w:lang w:val="uk-UA"/>
              </w:rPr>
              <w:t>/14621</w:t>
            </w:r>
          </w:p>
        </w:tc>
      </w:tr>
      <w:tr w:rsidR="008E1EBA" w:rsidRPr="00AB741F" w:rsidTr="005C1847">
        <w:trPr>
          <w:cantSplit/>
        </w:trPr>
        <w:tc>
          <w:tcPr>
            <w:tcW w:w="568" w:type="dxa"/>
          </w:tcPr>
          <w:p w:rsidR="00AF249D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AF249D" w:rsidRDefault="00B66FC9" w:rsidP="007502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яченко А.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ку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, Шеремета Н.</w:t>
            </w:r>
          </w:p>
        </w:tc>
        <w:tc>
          <w:tcPr>
            <w:tcW w:w="851" w:type="dxa"/>
          </w:tcPr>
          <w:p w:rsidR="00AF249D" w:rsidRDefault="00B66FC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AF249D" w:rsidRPr="00A453B1" w:rsidRDefault="00B66FC9" w:rsidP="00E0524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еякі аспекти реалізації міжпредметних зв’язків у початковій школі</w:t>
            </w:r>
          </w:p>
        </w:tc>
        <w:tc>
          <w:tcPr>
            <w:tcW w:w="1559" w:type="dxa"/>
          </w:tcPr>
          <w:p w:rsidR="00AF249D" w:rsidRDefault="00B66FC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AF249D" w:rsidRPr="003D04AF" w:rsidRDefault="00B66FC9" w:rsidP="00750265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алеологія: сучасний стан, напрямки та перспективи розвитку : </w:t>
            </w:r>
            <w:r w:rsidRPr="003D04AF">
              <w:t xml:space="preserve">матер. </w:t>
            </w:r>
            <w:proofErr w:type="spellStart"/>
            <w:r w:rsidRPr="003D04AF">
              <w:t>Міжнар</w:t>
            </w:r>
            <w:proofErr w:type="spellEnd"/>
            <w:r w:rsidRPr="003D04AF">
              <w:t>. наук</w:t>
            </w:r>
            <w:proofErr w:type="gramStart"/>
            <w:r w:rsidRPr="003D04AF">
              <w:t>.-</w:t>
            </w:r>
            <w:proofErr w:type="spellStart"/>
            <w:proofErr w:type="gramEnd"/>
            <w:r w:rsidRPr="003D04AF">
              <w:t>практ</w:t>
            </w:r>
            <w:proofErr w:type="spellEnd"/>
            <w:r w:rsidRPr="003D04AF">
              <w:t xml:space="preserve">. </w:t>
            </w:r>
            <w:proofErr w:type="spellStart"/>
            <w:r w:rsidRPr="003D04AF">
              <w:t>конф</w:t>
            </w:r>
            <w:proofErr w:type="spellEnd"/>
            <w:r w:rsidRPr="003D04AF">
              <w:t xml:space="preserve">., </w:t>
            </w:r>
            <w:r w:rsidR="00AF4B95" w:rsidRPr="003D04AF">
              <w:rPr>
                <w:lang w:val="uk-UA"/>
              </w:rPr>
              <w:t>Харків </w:t>
            </w:r>
            <w:r w:rsidRPr="003D04AF">
              <w:t xml:space="preserve">: </w:t>
            </w:r>
            <w:r w:rsidR="00AF4B95" w:rsidRPr="003D04AF">
              <w:rPr>
                <w:lang w:val="uk-UA"/>
              </w:rPr>
              <w:t>1</w:t>
            </w:r>
            <w:r w:rsidRPr="003D04AF">
              <w:rPr>
                <w:lang w:val="uk-UA"/>
              </w:rPr>
              <w:t>8</w:t>
            </w:r>
            <w:r w:rsidRPr="003D04AF">
              <w:t xml:space="preserve"> – </w:t>
            </w:r>
            <w:r w:rsidR="00AF4B95" w:rsidRPr="003D04AF">
              <w:rPr>
                <w:lang w:val="uk-UA"/>
              </w:rPr>
              <w:t>1</w:t>
            </w:r>
            <w:r w:rsidRPr="003D04AF">
              <w:rPr>
                <w:lang w:val="uk-UA"/>
              </w:rPr>
              <w:t>9</w:t>
            </w:r>
            <w:r w:rsidRPr="003D04AF">
              <w:t xml:space="preserve"> </w:t>
            </w:r>
            <w:r w:rsidR="00AF4B95" w:rsidRPr="003D04AF">
              <w:rPr>
                <w:lang w:val="uk-UA"/>
              </w:rPr>
              <w:t>квітня</w:t>
            </w:r>
            <w:r w:rsidRPr="003D04AF">
              <w:t xml:space="preserve"> 20</w:t>
            </w:r>
            <w:r w:rsidR="00AF4B95" w:rsidRPr="003D04AF">
              <w:rPr>
                <w:lang w:val="uk-UA"/>
              </w:rPr>
              <w:t>18</w:t>
            </w:r>
            <w:r w:rsidRPr="003D04AF">
              <w:t>.</w:t>
            </w:r>
            <w:r w:rsidRPr="003D04AF">
              <w:rPr>
                <w:lang w:val="uk-UA"/>
              </w:rPr>
              <w:t xml:space="preserve"> </w:t>
            </w:r>
            <w:r w:rsidRPr="003D04AF">
              <w:t xml:space="preserve">– </w:t>
            </w:r>
            <w:r w:rsidRPr="009419F2">
              <w:t xml:space="preserve">С. </w:t>
            </w:r>
            <w:r w:rsidRPr="009419F2">
              <w:rPr>
                <w:lang w:val="uk-UA"/>
              </w:rPr>
              <w:t>317</w:t>
            </w:r>
            <w:r w:rsidRPr="009419F2">
              <w:t xml:space="preserve"> </w:t>
            </w:r>
            <w:r w:rsidR="00750265">
              <w:rPr>
                <w:lang w:val="uk-UA"/>
              </w:rPr>
              <w:t>-</w:t>
            </w:r>
            <w:r w:rsidRPr="009419F2">
              <w:t xml:space="preserve"> </w:t>
            </w:r>
            <w:r w:rsidRPr="009419F2">
              <w:rPr>
                <w:lang w:val="uk-UA"/>
              </w:rPr>
              <w:t>322</w:t>
            </w:r>
            <w:r w:rsidRPr="009419F2">
              <w:t>.</w:t>
            </w:r>
          </w:p>
        </w:tc>
      </w:tr>
      <w:tr w:rsidR="002B3A5C" w:rsidRPr="00AB741F" w:rsidTr="005C1847">
        <w:trPr>
          <w:cantSplit/>
        </w:trPr>
        <w:tc>
          <w:tcPr>
            <w:tcW w:w="568" w:type="dxa"/>
          </w:tcPr>
          <w:p w:rsidR="002B3A5C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2B3A5C" w:rsidRDefault="002B3A5C" w:rsidP="007502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яченко А.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ку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, Шеремета Н.</w:t>
            </w:r>
          </w:p>
        </w:tc>
        <w:tc>
          <w:tcPr>
            <w:tcW w:w="851" w:type="dxa"/>
          </w:tcPr>
          <w:p w:rsidR="002B3A5C" w:rsidRDefault="002B3A5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2B3A5C" w:rsidRPr="00A453B1" w:rsidRDefault="002B3A5C" w:rsidP="002B3A5C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Реалізація теоретичного матеріалу з фізичної культури у початковій школі</w:t>
            </w:r>
          </w:p>
        </w:tc>
        <w:tc>
          <w:tcPr>
            <w:tcW w:w="1559" w:type="dxa"/>
          </w:tcPr>
          <w:p w:rsidR="002B3A5C" w:rsidRDefault="002B3A5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2B3A5C" w:rsidRPr="003D04AF" w:rsidRDefault="002B3A5C" w:rsidP="00750265">
            <w:pPr>
              <w:rPr>
                <w:lang w:val="uk-UA"/>
              </w:rPr>
            </w:pPr>
            <w:r w:rsidRPr="003D04AF">
              <w:rPr>
                <w:lang w:val="uk-UA"/>
              </w:rPr>
              <w:t>А</w:t>
            </w:r>
            <w:proofErr w:type="spellStart"/>
            <w:r w:rsidRPr="003D04AF">
              <w:t>ктуальные</w:t>
            </w:r>
            <w:proofErr w:type="spellEnd"/>
            <w:r w:rsidRPr="003D04AF">
              <w:t xml:space="preserve"> научные исследования в современном мире</w:t>
            </w:r>
            <w:r w:rsidRPr="003D04AF">
              <w:rPr>
                <w:lang w:val="uk-UA"/>
              </w:rPr>
              <w:t xml:space="preserve"> : </w:t>
            </w:r>
            <w:r w:rsidRPr="003D04AF">
              <w:t xml:space="preserve">сборник научных трудов, </w:t>
            </w:r>
            <w:proofErr w:type="spellStart"/>
            <w:r w:rsidRPr="003D04AF">
              <w:rPr>
                <w:lang w:val="uk-UA"/>
              </w:rPr>
              <w:t>Переяслав-Хмельницкий</w:t>
            </w:r>
            <w:proofErr w:type="spellEnd"/>
            <w:r w:rsidRPr="003D04AF">
              <w:rPr>
                <w:lang w:val="uk-UA"/>
              </w:rPr>
              <w:t> </w:t>
            </w:r>
            <w:r w:rsidRPr="003D04AF">
              <w:t xml:space="preserve">: </w:t>
            </w:r>
            <w:r w:rsidRPr="003D04AF">
              <w:rPr>
                <w:lang w:val="uk-UA"/>
              </w:rPr>
              <w:t>вып.2 (34). – Ч.</w:t>
            </w:r>
            <w:r w:rsidR="00750265">
              <w:rPr>
                <w:lang w:val="uk-UA"/>
              </w:rPr>
              <w:t> </w:t>
            </w:r>
            <w:r w:rsidRPr="003D04AF">
              <w:rPr>
                <w:lang w:val="uk-UA"/>
              </w:rPr>
              <w:t xml:space="preserve">8. </w:t>
            </w:r>
            <w:r w:rsidR="00750265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</w:t>
            </w:r>
            <w:r w:rsidRPr="003D04AF">
              <w:t>20</w:t>
            </w:r>
            <w:r w:rsidRPr="003D04AF">
              <w:rPr>
                <w:lang w:val="uk-UA"/>
              </w:rPr>
              <w:t>18</w:t>
            </w:r>
            <w:r w:rsidRPr="003D04AF">
              <w:t>.</w:t>
            </w:r>
            <w:r w:rsidRPr="003D04AF">
              <w:rPr>
                <w:lang w:val="uk-UA"/>
              </w:rPr>
              <w:t xml:space="preserve"> </w:t>
            </w:r>
            <w:r w:rsidRPr="003D04AF">
              <w:t xml:space="preserve">– С. 99 </w:t>
            </w:r>
            <w:r w:rsidR="00750265">
              <w:rPr>
                <w:lang w:val="uk-UA"/>
              </w:rPr>
              <w:t>-</w:t>
            </w:r>
            <w:r w:rsidRPr="003D04AF">
              <w:t xml:space="preserve"> 10</w:t>
            </w:r>
            <w:r w:rsidRPr="003D04AF">
              <w:rPr>
                <w:lang w:val="uk-UA"/>
              </w:rPr>
              <w:t>2</w:t>
            </w:r>
            <w:r w:rsidRPr="003D04AF">
              <w:t>.</w:t>
            </w:r>
          </w:p>
        </w:tc>
      </w:tr>
      <w:tr w:rsidR="00D41D99" w:rsidRPr="00D41D99" w:rsidTr="005C1847">
        <w:trPr>
          <w:cantSplit/>
        </w:trPr>
        <w:tc>
          <w:tcPr>
            <w:tcW w:w="568" w:type="dxa"/>
          </w:tcPr>
          <w:p w:rsidR="00D41D99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D41D99" w:rsidRDefault="00D41D9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іс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D41D99" w:rsidRDefault="00D41D9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</w:tcPr>
          <w:p w:rsidR="00D41D99" w:rsidRDefault="00D41D99" w:rsidP="0041550E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Соціалізація особистості. Людина і світ. 11 клас</w:t>
            </w:r>
          </w:p>
        </w:tc>
        <w:tc>
          <w:tcPr>
            <w:tcW w:w="1559" w:type="dxa"/>
          </w:tcPr>
          <w:p w:rsidR="00D41D99" w:rsidRDefault="00D41D9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и суспільно-гуманітарного циклу</w:t>
            </w:r>
          </w:p>
        </w:tc>
        <w:tc>
          <w:tcPr>
            <w:tcW w:w="3402" w:type="dxa"/>
          </w:tcPr>
          <w:p w:rsidR="00D41D99" w:rsidRPr="003D04AF" w:rsidRDefault="00D41D99" w:rsidP="00750265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Історія та правознавство. – 2017. </w:t>
            </w:r>
            <w:r w:rsidR="00750265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30. – С. 20 </w:t>
            </w:r>
            <w:r w:rsidR="00750265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24.</w:t>
            </w:r>
          </w:p>
        </w:tc>
      </w:tr>
      <w:tr w:rsidR="008E1EBA" w:rsidRPr="001710B4" w:rsidTr="005C1847">
        <w:trPr>
          <w:cantSplit/>
        </w:trPr>
        <w:tc>
          <w:tcPr>
            <w:tcW w:w="568" w:type="dxa"/>
          </w:tcPr>
          <w:p w:rsidR="00D4223E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D4223E" w:rsidRDefault="0041550E" w:rsidP="00827B4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іс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851" w:type="dxa"/>
          </w:tcPr>
          <w:p w:rsidR="00D4223E" w:rsidRDefault="0041550E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827B4A" w:rsidRDefault="0041550E" w:rsidP="0041550E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Конспект уроку </w:t>
            </w:r>
          </w:p>
          <w:p w:rsidR="00827B4A" w:rsidRDefault="0041550E" w:rsidP="00827B4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 математики </w:t>
            </w:r>
          </w:p>
          <w:p w:rsidR="00D4223E" w:rsidRPr="00A453B1" w:rsidRDefault="0041550E" w:rsidP="00827B4A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на тему: «Множення і ділення звичайних дробів»</w:t>
            </w:r>
          </w:p>
        </w:tc>
        <w:tc>
          <w:tcPr>
            <w:tcW w:w="1559" w:type="dxa"/>
          </w:tcPr>
          <w:p w:rsidR="00D4223E" w:rsidRDefault="0041550E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402" w:type="dxa"/>
          </w:tcPr>
          <w:p w:rsidR="00D4223E" w:rsidRPr="003D04AF" w:rsidRDefault="0041550E" w:rsidP="0041550E">
            <w:pPr>
              <w:rPr>
                <w:lang w:val="uk-UA"/>
              </w:rPr>
            </w:pPr>
            <w:r w:rsidRPr="003D04AF">
              <w:rPr>
                <w:lang w:val="en-US"/>
              </w:rPr>
              <w:t>htth</w:t>
            </w:r>
            <w:r w:rsidRPr="001710B4">
              <w:rPr>
                <w:lang w:val="en-US"/>
              </w:rPr>
              <w:t>://</w:t>
            </w:r>
            <w:r w:rsidRPr="003D04AF">
              <w:rPr>
                <w:caps/>
                <w:lang w:val="en-US"/>
              </w:rPr>
              <w:t>super</w:t>
            </w:r>
            <w:r w:rsidRPr="001710B4">
              <w:rPr>
                <w:caps/>
                <w:lang w:val="en-US"/>
              </w:rPr>
              <w:t>.</w:t>
            </w:r>
            <w:r w:rsidRPr="003D04AF">
              <w:rPr>
                <w:caps/>
                <w:lang w:val="en-US"/>
              </w:rPr>
              <w:t>urok-ua</w:t>
            </w:r>
            <w:r w:rsidRPr="003D04AF">
              <w:rPr>
                <w:lang w:val="en-US"/>
              </w:rPr>
              <w:t>.com</w:t>
            </w:r>
          </w:p>
        </w:tc>
      </w:tr>
      <w:tr w:rsidR="00560953" w:rsidRPr="00560953" w:rsidTr="005C1847">
        <w:trPr>
          <w:cantSplit/>
        </w:trPr>
        <w:tc>
          <w:tcPr>
            <w:tcW w:w="568" w:type="dxa"/>
          </w:tcPr>
          <w:p w:rsidR="00560953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1138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560953" w:rsidRDefault="00560953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мар О.</w:t>
            </w:r>
          </w:p>
        </w:tc>
        <w:tc>
          <w:tcPr>
            <w:tcW w:w="851" w:type="dxa"/>
          </w:tcPr>
          <w:p w:rsidR="00560953" w:rsidRDefault="00560953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827B4A" w:rsidRDefault="008A3A7C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Телеурок читання: В. </w:t>
            </w:r>
            <w:r w:rsidR="00560953">
              <w:rPr>
                <w:b/>
                <w:bCs/>
                <w:i/>
                <w:iCs/>
                <w:lang w:val="uk-UA"/>
              </w:rPr>
              <w:t xml:space="preserve">Скуратівський </w:t>
            </w:r>
          </w:p>
          <w:p w:rsidR="00560953" w:rsidRDefault="00560953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«В осінній час – сім погод у нас». 4 кл.</w:t>
            </w:r>
          </w:p>
        </w:tc>
        <w:tc>
          <w:tcPr>
            <w:tcW w:w="1559" w:type="dxa"/>
          </w:tcPr>
          <w:p w:rsidR="00560953" w:rsidRDefault="00560953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560953" w:rsidRPr="003D04AF" w:rsidRDefault="008A3A7C" w:rsidP="008A3A7C">
            <w:pPr>
              <w:rPr>
                <w:lang w:val="uk-UA"/>
              </w:rPr>
            </w:pPr>
            <w:r w:rsidRPr="003D04AF">
              <w:rPr>
                <w:lang w:val="uk-UA"/>
              </w:rPr>
              <w:t>Вісник науково-методичних досліджень Вінницького гуманітарно-педагогічного коледжу. – Вінниця. – 2018. – Вип. №1. – С. 147 - 149.</w:t>
            </w:r>
          </w:p>
        </w:tc>
      </w:tr>
      <w:tr w:rsidR="008E1EBA" w:rsidRPr="00EA6EAF" w:rsidTr="005C1847">
        <w:trPr>
          <w:cantSplit/>
        </w:trPr>
        <w:tc>
          <w:tcPr>
            <w:tcW w:w="568" w:type="dxa"/>
          </w:tcPr>
          <w:p w:rsidR="000E1BEF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E01138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0E1BEF" w:rsidRDefault="00EA6EAF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рнійчук Н.</w:t>
            </w:r>
          </w:p>
        </w:tc>
        <w:tc>
          <w:tcPr>
            <w:tcW w:w="851" w:type="dxa"/>
          </w:tcPr>
          <w:p w:rsidR="000E1BEF" w:rsidRDefault="00EA6EAF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0E1BEF" w:rsidRPr="00A453B1" w:rsidRDefault="00EA6EAF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Математична Одіссея. Математика. 4-й клас</w:t>
            </w:r>
          </w:p>
        </w:tc>
        <w:tc>
          <w:tcPr>
            <w:tcW w:w="1559" w:type="dxa"/>
          </w:tcPr>
          <w:p w:rsidR="000E1BEF" w:rsidRDefault="00EA6EAF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0E1BEF" w:rsidRPr="003D04AF" w:rsidRDefault="00EA6EAF" w:rsidP="00827B4A">
            <w:pPr>
              <w:rPr>
                <w:lang w:val="uk-UA"/>
              </w:rPr>
            </w:pPr>
            <w:r w:rsidRPr="003D04AF">
              <w:rPr>
                <w:lang w:val="uk-UA"/>
              </w:rPr>
              <w:t>Початкова освіта. – 2017. – №14. – С.</w:t>
            </w:r>
            <w:r w:rsidRPr="003D04AF">
              <w:t> </w:t>
            </w:r>
            <w:r w:rsidRPr="003D04AF">
              <w:rPr>
                <w:lang w:val="uk-UA"/>
              </w:rPr>
              <w:t xml:space="preserve">13 </w:t>
            </w:r>
            <w:r w:rsidR="00827B4A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21, 33 - 37.</w:t>
            </w:r>
          </w:p>
        </w:tc>
      </w:tr>
      <w:tr w:rsidR="006E7C7D" w:rsidRPr="008A13B9" w:rsidTr="005C1847">
        <w:trPr>
          <w:cantSplit/>
        </w:trPr>
        <w:tc>
          <w:tcPr>
            <w:tcW w:w="568" w:type="dxa"/>
          </w:tcPr>
          <w:p w:rsidR="006E7C7D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</w:tcPr>
          <w:p w:rsidR="006E7C7D" w:rsidRPr="006E7C7D" w:rsidRDefault="006E7C7D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7C7D">
              <w:rPr>
                <w:b/>
                <w:bCs/>
                <w:sz w:val="28"/>
                <w:szCs w:val="28"/>
                <w:lang w:val="uk-UA"/>
              </w:rPr>
              <w:t>Лавренюк</w:t>
            </w:r>
            <w:proofErr w:type="spellEnd"/>
            <w:r w:rsidRPr="006E7C7D">
              <w:rPr>
                <w:b/>
                <w:bCs/>
                <w:sz w:val="28"/>
                <w:szCs w:val="28"/>
                <w:lang w:val="uk-UA"/>
              </w:rPr>
              <w:t xml:space="preserve"> С</w:t>
            </w:r>
            <w:r w:rsidRPr="006E7C7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6E7C7D" w:rsidRDefault="006E7C7D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6E7C7D" w:rsidRDefault="006E7C7D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6E7C7D">
              <w:rPr>
                <w:b/>
                <w:bCs/>
                <w:i/>
                <w:iCs/>
                <w:lang w:val="uk-UA"/>
              </w:rPr>
              <w:t>Підc</w:t>
            </w:r>
            <w:proofErr w:type="spellStart"/>
            <w:r w:rsidRPr="006E7C7D">
              <w:rPr>
                <w:b/>
                <w:bCs/>
                <w:i/>
                <w:iCs/>
                <w:lang w:val="uk-UA"/>
              </w:rPr>
              <w:t>умковий</w:t>
            </w:r>
            <w:proofErr w:type="spellEnd"/>
            <w:r w:rsidRPr="006E7C7D">
              <w:rPr>
                <w:b/>
                <w:bCs/>
                <w:i/>
                <w:iCs/>
                <w:lang w:val="uk-UA"/>
              </w:rPr>
              <w:t xml:space="preserve"> урок на тему: Household chores. 3 клас</w:t>
            </w:r>
          </w:p>
        </w:tc>
        <w:tc>
          <w:tcPr>
            <w:tcW w:w="1559" w:type="dxa"/>
          </w:tcPr>
          <w:p w:rsidR="006E7C7D" w:rsidRDefault="006E7C7D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6E7C7D" w:rsidRDefault="006E7C7D" w:rsidP="006E7C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6E7C7D" w:rsidRPr="006E7C7D" w:rsidRDefault="006E7C7D" w:rsidP="006E7C7D">
            <w:hyperlink r:id="rId9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</w:rPr>
                <w:t>66247</w:t>
              </w:r>
            </w:hyperlink>
          </w:p>
        </w:tc>
      </w:tr>
      <w:tr w:rsidR="00354D66" w:rsidRPr="008A13B9" w:rsidTr="005C1847">
        <w:trPr>
          <w:cantSplit/>
        </w:trPr>
        <w:tc>
          <w:tcPr>
            <w:tcW w:w="568" w:type="dxa"/>
          </w:tcPr>
          <w:p w:rsidR="00354D66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84" w:type="dxa"/>
          </w:tcPr>
          <w:p w:rsidR="00354D66" w:rsidRPr="006E7C7D" w:rsidRDefault="00354D66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7C7D">
              <w:rPr>
                <w:b/>
                <w:bCs/>
                <w:sz w:val="28"/>
                <w:szCs w:val="28"/>
                <w:lang w:val="uk-UA"/>
              </w:rPr>
              <w:t>Лавренюк</w:t>
            </w:r>
            <w:proofErr w:type="spellEnd"/>
            <w:r w:rsidRPr="006E7C7D">
              <w:rPr>
                <w:b/>
                <w:bCs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851" w:type="dxa"/>
          </w:tcPr>
          <w:p w:rsidR="00354D66" w:rsidRDefault="00354D66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354D66" w:rsidRDefault="00354D66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354D66">
              <w:rPr>
                <w:b/>
                <w:bCs/>
                <w:i/>
                <w:iCs/>
                <w:lang w:val="uk-UA"/>
              </w:rPr>
              <w:t xml:space="preserve">Підсумковий урок </w:t>
            </w:r>
          </w:p>
          <w:p w:rsidR="00354D66" w:rsidRDefault="00354D66" w:rsidP="00354D6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354D66">
              <w:rPr>
                <w:b/>
                <w:bCs/>
                <w:i/>
                <w:iCs/>
                <w:lang w:val="uk-UA"/>
              </w:rPr>
              <w:t xml:space="preserve">на тему: «Му </w:t>
            </w:r>
            <w:proofErr w:type="spellStart"/>
            <w:r w:rsidRPr="00354D66">
              <w:rPr>
                <w:b/>
                <w:bCs/>
                <w:i/>
                <w:iCs/>
                <w:lang w:val="uk-UA"/>
              </w:rPr>
              <w:t>famil</w:t>
            </w:r>
            <w:r>
              <w:rPr>
                <w:b/>
                <w:bCs/>
                <w:i/>
                <w:iCs/>
                <w:lang w:val="uk-UA"/>
              </w:rPr>
              <w:t>у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» до підручника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А. </w:t>
            </w:r>
            <w:r w:rsidRPr="00354D66">
              <w:rPr>
                <w:b/>
                <w:bCs/>
                <w:i/>
                <w:iCs/>
                <w:lang w:val="uk-UA"/>
              </w:rPr>
              <w:t>Несвіт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>.</w:t>
            </w:r>
            <w:r w:rsidRPr="00354D66">
              <w:rPr>
                <w:b/>
                <w:bCs/>
                <w:i/>
                <w:iCs/>
                <w:lang w:val="uk-UA"/>
              </w:rPr>
              <w:t xml:space="preserve"> 3 класі</w:t>
            </w:r>
          </w:p>
        </w:tc>
        <w:tc>
          <w:tcPr>
            <w:tcW w:w="1559" w:type="dxa"/>
          </w:tcPr>
          <w:p w:rsidR="00354D66" w:rsidRDefault="00354D66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354D66" w:rsidRDefault="00354D66" w:rsidP="00354D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354D66" w:rsidRDefault="00354D66" w:rsidP="00354D66">
            <w:pPr>
              <w:rPr>
                <w:sz w:val="26"/>
                <w:szCs w:val="26"/>
                <w:lang w:val="uk-UA"/>
              </w:rPr>
            </w:pPr>
            <w:hyperlink r:id="rId10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5119</w:t>
              </w:r>
            </w:hyperlink>
          </w:p>
        </w:tc>
      </w:tr>
      <w:tr w:rsidR="00B609E1" w:rsidRPr="008A13B9" w:rsidTr="005C1847">
        <w:trPr>
          <w:cantSplit/>
        </w:trPr>
        <w:tc>
          <w:tcPr>
            <w:tcW w:w="568" w:type="dxa"/>
          </w:tcPr>
          <w:p w:rsidR="00B609E1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84" w:type="dxa"/>
          </w:tcPr>
          <w:p w:rsidR="00B609E1" w:rsidRDefault="00B609E1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евчук Н.</w:t>
            </w:r>
          </w:p>
        </w:tc>
        <w:tc>
          <w:tcPr>
            <w:tcW w:w="851" w:type="dxa"/>
          </w:tcPr>
          <w:p w:rsidR="00B609E1" w:rsidRDefault="00B609E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827B4A" w:rsidRDefault="00B609E1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Інтеграція дітей </w:t>
            </w:r>
          </w:p>
          <w:p w:rsidR="00B609E1" w:rsidRDefault="00B609E1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 особливими освітніми потребами в соціум</w:t>
            </w:r>
          </w:p>
        </w:tc>
        <w:tc>
          <w:tcPr>
            <w:tcW w:w="1559" w:type="dxa"/>
          </w:tcPr>
          <w:p w:rsidR="00B609E1" w:rsidRDefault="00B609E1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клюзивна освіта</w:t>
            </w:r>
          </w:p>
        </w:tc>
        <w:tc>
          <w:tcPr>
            <w:tcW w:w="3402" w:type="dxa"/>
          </w:tcPr>
          <w:p w:rsidR="00B609E1" w:rsidRDefault="00B609E1" w:rsidP="00827B4A">
            <w:pPr>
              <w:rPr>
                <w:lang w:val="uk-UA"/>
              </w:rPr>
            </w:pPr>
            <w:r w:rsidRPr="003D04AF">
              <w:rPr>
                <w:lang w:val="uk-UA"/>
              </w:rPr>
              <w:t>Слово педагога. – Лютий 2018.</w:t>
            </w:r>
            <w:r w:rsidR="00827B4A">
              <w:rPr>
                <w:lang w:val="uk-UA"/>
              </w:rPr>
              <w:t> </w:t>
            </w:r>
            <w:r w:rsidR="00827B4A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2. – С. 5.</w:t>
            </w:r>
          </w:p>
          <w:p w:rsidR="003A61CE" w:rsidRDefault="003A61CE" w:rsidP="003A61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3A61CE" w:rsidRPr="003D04AF" w:rsidRDefault="003A61CE" w:rsidP="003A61CE">
            <w:pPr>
              <w:rPr>
                <w:lang w:val="uk-UA"/>
              </w:rPr>
            </w:pPr>
            <w:hyperlink r:id="rId11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5507</w:t>
              </w:r>
            </w:hyperlink>
          </w:p>
        </w:tc>
      </w:tr>
      <w:tr w:rsidR="008A13B9" w:rsidRPr="008A13B9" w:rsidTr="005C1847">
        <w:trPr>
          <w:cantSplit/>
        </w:trPr>
        <w:tc>
          <w:tcPr>
            <w:tcW w:w="568" w:type="dxa"/>
          </w:tcPr>
          <w:p w:rsidR="008A13B9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84" w:type="dxa"/>
          </w:tcPr>
          <w:p w:rsidR="008A13B9" w:rsidRDefault="008A13B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ещу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Р.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ої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851" w:type="dxa"/>
          </w:tcPr>
          <w:p w:rsidR="008A13B9" w:rsidRDefault="008A13B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4</w:t>
            </w:r>
          </w:p>
          <w:p w:rsidR="008A13B9" w:rsidRDefault="008A13B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9</w:t>
            </w:r>
          </w:p>
        </w:tc>
        <w:tc>
          <w:tcPr>
            <w:tcW w:w="2693" w:type="dxa"/>
          </w:tcPr>
          <w:p w:rsidR="00274559" w:rsidRDefault="008A13B9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Об’єкти праці </w:t>
            </w:r>
          </w:p>
          <w:p w:rsidR="008A13B9" w:rsidRDefault="008A13B9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 малими витратами конструкційних матеріалів для учнів 5-7 класів</w:t>
            </w:r>
          </w:p>
        </w:tc>
        <w:tc>
          <w:tcPr>
            <w:tcW w:w="1559" w:type="dxa"/>
          </w:tcPr>
          <w:p w:rsidR="008A13B9" w:rsidRDefault="008A13B9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8A13B9" w:rsidRPr="003D04AF" w:rsidRDefault="008A13B9" w:rsidP="00274559">
            <w:pPr>
              <w:rPr>
                <w:lang w:val="uk-UA"/>
              </w:rPr>
            </w:pPr>
            <w:r w:rsidRPr="003D04AF">
              <w:rPr>
                <w:lang w:val="uk-UA"/>
              </w:rPr>
              <w:t>Трудове навчання в школі. – 2017. – №11</w:t>
            </w:r>
            <w:r w:rsidR="00274559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-</w:t>
            </w:r>
            <w:r w:rsidR="00274559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 xml:space="preserve">12. – С. 5 </w:t>
            </w:r>
            <w:r w:rsidR="00274559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13.</w:t>
            </w:r>
          </w:p>
        </w:tc>
      </w:tr>
      <w:tr w:rsidR="00465348" w:rsidRPr="00D35087" w:rsidTr="00D55A89">
        <w:trPr>
          <w:cantSplit/>
        </w:trPr>
        <w:tc>
          <w:tcPr>
            <w:tcW w:w="568" w:type="dxa"/>
          </w:tcPr>
          <w:p w:rsidR="00465348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84" w:type="dxa"/>
          </w:tcPr>
          <w:p w:rsidR="00465348" w:rsidRDefault="00465348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465348" w:rsidRDefault="00465348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465348" w:rsidRDefault="000D5FED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Альбом об’єктів проектно-технологічної діяльності та схем для їх оздоблення геометричним різьбленням</w:t>
            </w:r>
          </w:p>
        </w:tc>
        <w:tc>
          <w:tcPr>
            <w:tcW w:w="1559" w:type="dxa"/>
          </w:tcPr>
          <w:p w:rsidR="00465348" w:rsidRDefault="0046534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465348" w:rsidRPr="003D04AF" w:rsidRDefault="00D55A89" w:rsidP="00D55A89">
            <w:pPr>
              <w:rPr>
                <w:lang w:val="uk-UA"/>
              </w:rPr>
            </w:pPr>
            <w:hyperlink r:id="rId12" w:history="1">
              <w:r w:rsidR="00D03CCF" w:rsidRPr="003D04AF">
                <w:rPr>
                  <w:rStyle w:val="a3"/>
                  <w:lang w:val="en-US"/>
                </w:rPr>
                <w:t>https</w:t>
              </w:r>
              <w:r w:rsidR="00D03CCF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D03CCF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D03CCF" w:rsidRPr="003D04AF">
                <w:rPr>
                  <w:rStyle w:val="a3"/>
                  <w:lang w:val="uk-UA"/>
                </w:rPr>
                <w:t>.</w:t>
              </w:r>
              <w:r w:rsidR="00D03CCF" w:rsidRPr="003D04AF">
                <w:rPr>
                  <w:rStyle w:val="a3"/>
                  <w:lang w:val="en-US"/>
                </w:rPr>
                <w:t>com</w:t>
              </w:r>
              <w:r w:rsidR="00D03CCF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D03CCF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D03CCF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D03CCF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D03CCF" w:rsidRPr="003D04AF">
                <w:rPr>
                  <w:rStyle w:val="a3"/>
                  <w:lang w:val="uk-UA"/>
                </w:rPr>
                <w:t>/5393</w:t>
              </w:r>
            </w:hyperlink>
          </w:p>
          <w:p w:rsidR="00465348" w:rsidRPr="003D04AF" w:rsidRDefault="00465348" w:rsidP="000D5FED">
            <w:pPr>
              <w:rPr>
                <w:lang w:val="uk-UA"/>
              </w:rPr>
            </w:pPr>
          </w:p>
          <w:p w:rsidR="00B008D1" w:rsidRPr="003D04AF" w:rsidRDefault="00B008D1" w:rsidP="000D5FED">
            <w:pPr>
              <w:rPr>
                <w:lang w:val="uk-UA"/>
              </w:rPr>
            </w:pPr>
            <w:r w:rsidRPr="003D04AF">
              <w:rPr>
                <w:lang w:val="en-US"/>
              </w:rPr>
              <w:t>web</w:t>
            </w:r>
            <w:proofErr w:type="spellStart"/>
            <w:r w:rsidRPr="003D04AF">
              <w:rPr>
                <w:lang w:val="uk-UA"/>
              </w:rPr>
              <w:t>-адреса</w:t>
            </w:r>
            <w:proofErr w:type="spellEnd"/>
            <w:r w:rsidRPr="003D04AF">
              <w:rPr>
                <w:lang w:val="uk-UA"/>
              </w:rPr>
              <w:t xml:space="preserve"> автора: </w:t>
            </w:r>
          </w:p>
          <w:p w:rsidR="00B008D1" w:rsidRPr="003D04AF" w:rsidRDefault="00D55A89" w:rsidP="00B008D1">
            <w:pPr>
              <w:rPr>
                <w:lang w:val="uk-UA"/>
              </w:rPr>
            </w:pPr>
            <w:hyperlink r:id="rId13" w:history="1">
              <w:r w:rsidR="008547BD" w:rsidRPr="003D04AF">
                <w:rPr>
                  <w:rStyle w:val="a3"/>
                  <w:lang w:val="en-US"/>
                </w:rPr>
                <w:t>https</w:t>
              </w:r>
              <w:r w:rsidR="008547BD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8547BD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8547BD" w:rsidRPr="003D04AF">
                <w:rPr>
                  <w:rStyle w:val="a3"/>
                  <w:lang w:val="uk-UA"/>
                </w:rPr>
                <w:t>.</w:t>
              </w:r>
              <w:r w:rsidR="008547BD" w:rsidRPr="003D04AF">
                <w:rPr>
                  <w:rStyle w:val="a3"/>
                  <w:lang w:val="en-US"/>
                </w:rPr>
                <w:t>com</w:t>
              </w:r>
              <w:r w:rsidR="008547BD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8547BD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8547BD" w:rsidRPr="003D04AF">
                <w:rPr>
                  <w:rStyle w:val="a3"/>
                  <w:lang w:val="uk-UA"/>
                </w:rPr>
                <w:t>/</w:t>
              </w:r>
              <w:r w:rsidR="008547BD" w:rsidRPr="003D04AF">
                <w:rPr>
                  <w:rStyle w:val="a3"/>
                  <w:lang w:val="en-US"/>
                </w:rPr>
                <w:t>profile</w:t>
              </w:r>
              <w:r w:rsidR="008547BD" w:rsidRPr="003D04AF">
                <w:rPr>
                  <w:rStyle w:val="a3"/>
                  <w:lang w:val="uk-UA"/>
                </w:rPr>
                <w:t>/1855</w:t>
              </w:r>
            </w:hyperlink>
          </w:p>
        </w:tc>
      </w:tr>
      <w:tr w:rsidR="00701DBE" w:rsidRPr="001710B4" w:rsidTr="00D55A89">
        <w:trPr>
          <w:cantSplit/>
        </w:trPr>
        <w:tc>
          <w:tcPr>
            <w:tcW w:w="568" w:type="dxa"/>
          </w:tcPr>
          <w:p w:rsidR="00701DBE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01138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701DBE" w:rsidRDefault="00701DBE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701DBE" w:rsidRDefault="00701DBE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701DBE" w:rsidRDefault="00701DBE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готовлення новорічної іграшки (майстер-клас, 5-6 класи)</w:t>
            </w:r>
          </w:p>
        </w:tc>
        <w:tc>
          <w:tcPr>
            <w:tcW w:w="1559" w:type="dxa"/>
          </w:tcPr>
          <w:p w:rsidR="00701DBE" w:rsidRDefault="00701DBE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701DBE" w:rsidRPr="003D04AF" w:rsidRDefault="00D55A89" w:rsidP="00D55A89">
            <w:pPr>
              <w:rPr>
                <w:lang w:val="uk-UA"/>
              </w:rPr>
            </w:pPr>
            <w:hyperlink r:id="rId14" w:history="1">
              <w:r w:rsidR="00D20BA5" w:rsidRPr="003D04AF">
                <w:rPr>
                  <w:rStyle w:val="a3"/>
                  <w:lang w:val="en-US"/>
                </w:rPr>
                <w:t>https</w:t>
              </w:r>
              <w:r w:rsidR="00D20BA5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.</w:t>
              </w:r>
              <w:r w:rsidR="00D20BA5" w:rsidRPr="003D04AF">
                <w:rPr>
                  <w:rStyle w:val="a3"/>
                  <w:lang w:val="en-US"/>
                </w:rPr>
                <w:t>com</w:t>
              </w:r>
              <w:r w:rsidR="00D20BA5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/2374</w:t>
              </w:r>
            </w:hyperlink>
          </w:p>
          <w:p w:rsidR="00701DBE" w:rsidRPr="003D04AF" w:rsidRDefault="00701DBE" w:rsidP="00D55A89">
            <w:pPr>
              <w:rPr>
                <w:lang w:val="uk-UA"/>
              </w:rPr>
            </w:pPr>
          </w:p>
        </w:tc>
      </w:tr>
      <w:tr w:rsidR="00B80B0D" w:rsidRPr="001710B4" w:rsidTr="00D55A89">
        <w:trPr>
          <w:cantSplit/>
        </w:trPr>
        <w:tc>
          <w:tcPr>
            <w:tcW w:w="568" w:type="dxa"/>
          </w:tcPr>
          <w:p w:rsidR="00B80B0D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01138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B80B0D" w:rsidRDefault="00B80B0D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B80B0D" w:rsidRDefault="00B80B0D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B80B0D" w:rsidRDefault="00B80B0D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Вимоги до сучасного уроку трудового навчання та технологій на основі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компетентнісного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підходу</w:t>
            </w:r>
          </w:p>
        </w:tc>
        <w:tc>
          <w:tcPr>
            <w:tcW w:w="1559" w:type="dxa"/>
          </w:tcPr>
          <w:p w:rsidR="00B80B0D" w:rsidRDefault="00B80B0D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B80B0D" w:rsidRPr="003D04AF" w:rsidRDefault="00D55A89" w:rsidP="00B80B0D">
            <w:pPr>
              <w:rPr>
                <w:lang w:val="uk-UA"/>
              </w:rPr>
            </w:pPr>
            <w:hyperlink r:id="rId15" w:history="1">
              <w:r w:rsidR="00A018C9" w:rsidRPr="003D04AF">
                <w:rPr>
                  <w:rStyle w:val="a3"/>
                  <w:lang w:val="en-US"/>
                </w:rPr>
                <w:t>https</w:t>
              </w:r>
              <w:r w:rsidR="00A018C9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A018C9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A018C9" w:rsidRPr="003D04AF">
                <w:rPr>
                  <w:rStyle w:val="a3"/>
                  <w:lang w:val="uk-UA"/>
                </w:rPr>
                <w:t>.</w:t>
              </w:r>
              <w:r w:rsidR="00A018C9" w:rsidRPr="003D04AF">
                <w:rPr>
                  <w:rStyle w:val="a3"/>
                  <w:lang w:val="en-US"/>
                </w:rPr>
                <w:t>com</w:t>
              </w:r>
              <w:r w:rsidR="00A018C9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A018C9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A018C9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A018C9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A018C9" w:rsidRPr="003D04AF">
                <w:rPr>
                  <w:rStyle w:val="a3"/>
                  <w:lang w:val="uk-UA"/>
                </w:rPr>
                <w:t>/24851</w:t>
              </w:r>
            </w:hyperlink>
          </w:p>
          <w:p w:rsidR="00A018C9" w:rsidRPr="003D04AF" w:rsidRDefault="00D55A89" w:rsidP="00A018C9">
            <w:pPr>
              <w:rPr>
                <w:lang w:val="uk-UA"/>
              </w:rPr>
            </w:pPr>
            <w:hyperlink r:id="rId16" w:history="1">
              <w:r w:rsidR="00465348" w:rsidRPr="003D04AF">
                <w:rPr>
                  <w:rStyle w:val="a3"/>
                  <w:lang w:val="en-US"/>
                </w:rPr>
                <w:t>https</w:t>
              </w:r>
              <w:r w:rsidR="00465348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465348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465348" w:rsidRPr="003D04AF">
                <w:rPr>
                  <w:rStyle w:val="a3"/>
                  <w:lang w:val="uk-UA"/>
                </w:rPr>
                <w:t>.</w:t>
              </w:r>
              <w:r w:rsidR="00465348" w:rsidRPr="003D04AF">
                <w:rPr>
                  <w:rStyle w:val="a3"/>
                  <w:lang w:val="en-US"/>
                </w:rPr>
                <w:t>com</w:t>
              </w:r>
              <w:r w:rsidR="00465348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465348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465348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465348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465348" w:rsidRPr="003D04AF">
                <w:rPr>
                  <w:rStyle w:val="a3"/>
                  <w:lang w:val="uk-UA"/>
                </w:rPr>
                <w:t>/24855</w:t>
              </w:r>
            </w:hyperlink>
          </w:p>
          <w:p w:rsidR="00A018C9" w:rsidRPr="003D04AF" w:rsidRDefault="00A018C9" w:rsidP="00B80B0D">
            <w:pPr>
              <w:rPr>
                <w:lang w:val="uk-UA"/>
              </w:rPr>
            </w:pPr>
          </w:p>
        </w:tc>
      </w:tr>
      <w:tr w:rsidR="00B0481B" w:rsidRPr="001710B4" w:rsidTr="00D55A89">
        <w:trPr>
          <w:cantSplit/>
        </w:trPr>
        <w:tc>
          <w:tcPr>
            <w:tcW w:w="568" w:type="dxa"/>
          </w:tcPr>
          <w:p w:rsidR="00B0481B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0113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B0481B" w:rsidRDefault="00B0481B" w:rsidP="00B048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B0481B" w:rsidRDefault="00B0481B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B0481B" w:rsidRDefault="00B0481B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Загальна класифікація різьблення. Декоративні і технологічні особливості геометричного різьблення. Практична робота: «Пробні вправи з виконання елементів геометричного різьблення»</w:t>
            </w:r>
          </w:p>
        </w:tc>
        <w:tc>
          <w:tcPr>
            <w:tcW w:w="1559" w:type="dxa"/>
          </w:tcPr>
          <w:p w:rsidR="00B0481B" w:rsidRDefault="00B0481B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B0481B" w:rsidRPr="003D04AF" w:rsidRDefault="00B0481B" w:rsidP="00D55A89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Трудова підготовка в рідній школі.  – 2018. </w:t>
            </w:r>
            <w:r w:rsidR="00D8076A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1. – С. 34 </w:t>
            </w:r>
            <w:r w:rsidR="00D8076A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56.</w:t>
            </w:r>
          </w:p>
          <w:p w:rsidR="00B0481B" w:rsidRPr="003D04AF" w:rsidRDefault="00B0481B" w:rsidP="00F15AEB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Pr="003D04AF">
              <w:rPr>
                <w:lang w:val="en-US"/>
              </w:rPr>
              <w:t>naurok</w:t>
            </w:r>
            <w:proofErr w:type="spellEnd"/>
            <w:r w:rsidRPr="003D04AF">
              <w:rPr>
                <w:lang w:val="uk-UA"/>
              </w:rPr>
              <w:t>.</w:t>
            </w:r>
            <w:r w:rsidRPr="003D04AF">
              <w:rPr>
                <w:lang w:val="en-US"/>
              </w:rPr>
              <w:t>com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proofErr w:type="spellStart"/>
            <w:r w:rsidRPr="003D04AF">
              <w:rPr>
                <w:lang w:val="en-US"/>
              </w:rPr>
              <w:t>publ</w:t>
            </w:r>
            <w:proofErr w:type="spellEnd"/>
            <w:r w:rsidRPr="003D04AF">
              <w:rPr>
                <w:lang w:val="uk-UA"/>
              </w:rPr>
              <w:t>/2</w:t>
            </w:r>
            <w:r w:rsidR="00F15AEB" w:rsidRPr="003D04AF">
              <w:rPr>
                <w:lang w:val="uk-UA"/>
              </w:rPr>
              <w:t>4402</w:t>
            </w:r>
          </w:p>
        </w:tc>
      </w:tr>
      <w:tr w:rsidR="002C30C5" w:rsidRPr="008A13B9" w:rsidTr="005C1847">
        <w:trPr>
          <w:cantSplit/>
        </w:trPr>
        <w:tc>
          <w:tcPr>
            <w:tcW w:w="568" w:type="dxa"/>
          </w:tcPr>
          <w:p w:rsidR="002C30C5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01138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2C30C5" w:rsidRDefault="002C30C5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2C30C5" w:rsidRDefault="002C30C5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8076A" w:rsidRDefault="002C30C5" w:rsidP="002C30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стосування сучасних інноваційних технологій </w:t>
            </w:r>
          </w:p>
          <w:p w:rsidR="002C30C5" w:rsidRDefault="002C30C5" w:rsidP="002C30C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у професійній діяльності вчителя трудового навчання</w:t>
            </w:r>
          </w:p>
        </w:tc>
        <w:tc>
          <w:tcPr>
            <w:tcW w:w="1559" w:type="dxa"/>
          </w:tcPr>
          <w:p w:rsidR="002C30C5" w:rsidRDefault="002C30C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2C30C5" w:rsidRPr="003D04AF" w:rsidRDefault="002C30C5" w:rsidP="00885B9C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Інновації в освіті: здобутки та перспективи. / Міжнародна науково-практична </w:t>
            </w:r>
            <w:proofErr w:type="spellStart"/>
            <w:r w:rsidRPr="003D04AF">
              <w:rPr>
                <w:lang w:val="uk-UA"/>
              </w:rPr>
              <w:t>інтернет-конференція</w:t>
            </w:r>
            <w:proofErr w:type="spellEnd"/>
            <w:r w:rsidRPr="003D04AF">
              <w:rPr>
                <w:lang w:val="uk-UA"/>
              </w:rPr>
              <w:t xml:space="preserve">. Умань. – 2017. </w:t>
            </w:r>
          </w:p>
        </w:tc>
      </w:tr>
      <w:tr w:rsidR="00885B9C" w:rsidRPr="001710B4" w:rsidTr="005C1847">
        <w:trPr>
          <w:cantSplit/>
        </w:trPr>
        <w:tc>
          <w:tcPr>
            <w:tcW w:w="568" w:type="dxa"/>
          </w:tcPr>
          <w:p w:rsidR="00885B9C" w:rsidRPr="00A411E1" w:rsidRDefault="005E7F45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E01138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885B9C" w:rsidRDefault="00885B9C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885B9C" w:rsidRDefault="00885B9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8076A" w:rsidRDefault="00885B9C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стосування сучасних комп’ютерних технологій </w:t>
            </w:r>
          </w:p>
          <w:p w:rsidR="00885B9C" w:rsidRDefault="00885B9C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у проектуванні об’єктів технологічної діяльності</w:t>
            </w:r>
          </w:p>
        </w:tc>
        <w:tc>
          <w:tcPr>
            <w:tcW w:w="1559" w:type="dxa"/>
          </w:tcPr>
          <w:p w:rsidR="00885B9C" w:rsidRDefault="00885B9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885B9C" w:rsidRPr="003D04AF" w:rsidRDefault="00885B9C" w:rsidP="00885B9C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Pr="003D04AF">
              <w:rPr>
                <w:lang w:val="en-US"/>
              </w:rPr>
              <w:t>naurok</w:t>
            </w:r>
            <w:proofErr w:type="spellEnd"/>
            <w:r w:rsidRPr="003D04AF">
              <w:rPr>
                <w:lang w:val="uk-UA"/>
              </w:rPr>
              <w:t>.</w:t>
            </w:r>
            <w:r w:rsidRPr="003D04AF">
              <w:rPr>
                <w:lang w:val="en-US"/>
              </w:rPr>
              <w:t>com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proofErr w:type="spellStart"/>
            <w:r w:rsidRPr="003D04AF">
              <w:rPr>
                <w:lang w:val="en-US"/>
              </w:rPr>
              <w:t>publ</w:t>
            </w:r>
            <w:proofErr w:type="spellEnd"/>
            <w:r w:rsidRPr="003D04AF">
              <w:rPr>
                <w:lang w:val="uk-UA"/>
              </w:rPr>
              <w:t>/25161</w:t>
            </w:r>
          </w:p>
        </w:tc>
      </w:tr>
      <w:tr w:rsidR="00D20BA5" w:rsidRPr="001710B4" w:rsidTr="005C1847">
        <w:trPr>
          <w:cantSplit/>
        </w:trPr>
        <w:tc>
          <w:tcPr>
            <w:tcW w:w="568" w:type="dxa"/>
          </w:tcPr>
          <w:p w:rsidR="00D20BA5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84" w:type="dxa"/>
          </w:tcPr>
          <w:p w:rsidR="00D20BA5" w:rsidRDefault="00D20BA5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D20BA5" w:rsidRDefault="00D20BA5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20BA5" w:rsidRDefault="00D20BA5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Метод фантазування як один із методів створення нових об’єктів технологічної діяльності. Види проектної документації. 5 клас</w:t>
            </w:r>
          </w:p>
        </w:tc>
        <w:tc>
          <w:tcPr>
            <w:tcW w:w="1559" w:type="dxa"/>
          </w:tcPr>
          <w:p w:rsidR="00D20BA5" w:rsidRDefault="00D20BA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D20BA5" w:rsidRPr="003D04AF" w:rsidRDefault="00D55A89" w:rsidP="00D20BA5">
            <w:pPr>
              <w:rPr>
                <w:lang w:val="uk-UA"/>
              </w:rPr>
            </w:pPr>
            <w:hyperlink r:id="rId17" w:history="1">
              <w:r w:rsidR="00D20BA5" w:rsidRPr="003D04AF">
                <w:rPr>
                  <w:rStyle w:val="a3"/>
                  <w:lang w:val="en-US"/>
                </w:rPr>
                <w:t>https</w:t>
              </w:r>
              <w:r w:rsidR="00D20BA5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.</w:t>
              </w:r>
              <w:r w:rsidR="00D20BA5" w:rsidRPr="003D04AF">
                <w:rPr>
                  <w:rStyle w:val="a3"/>
                  <w:lang w:val="en-US"/>
                </w:rPr>
                <w:t>com</w:t>
              </w:r>
              <w:r w:rsidR="00D20BA5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D20BA5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D20BA5" w:rsidRPr="003D04AF">
                <w:rPr>
                  <w:rStyle w:val="a3"/>
                  <w:lang w:val="uk-UA"/>
                </w:rPr>
                <w:t>/2364</w:t>
              </w:r>
            </w:hyperlink>
          </w:p>
          <w:p w:rsidR="00D20BA5" w:rsidRPr="003D04AF" w:rsidRDefault="00D20BA5" w:rsidP="00D20BA5">
            <w:pPr>
              <w:rPr>
                <w:lang w:val="uk-UA"/>
              </w:rPr>
            </w:pPr>
          </w:p>
        </w:tc>
      </w:tr>
      <w:tr w:rsidR="00145A15" w:rsidRPr="001710B4" w:rsidTr="005C1847">
        <w:trPr>
          <w:cantSplit/>
        </w:trPr>
        <w:tc>
          <w:tcPr>
            <w:tcW w:w="568" w:type="dxa"/>
          </w:tcPr>
          <w:p w:rsidR="00145A15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84" w:type="dxa"/>
          </w:tcPr>
          <w:p w:rsidR="00145A15" w:rsidRDefault="00145A15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145A15" w:rsidRDefault="00145A15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145A15" w:rsidRDefault="00145A15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Майстер-клас «Проектування декоративної тарілки в графічному редакторі </w:t>
            </w:r>
            <w:r>
              <w:rPr>
                <w:b/>
                <w:bCs/>
                <w:i/>
                <w:iCs/>
                <w:lang w:val="en-US"/>
              </w:rPr>
              <w:t>Adobe</w:t>
            </w:r>
            <w:r w:rsidRPr="00145A1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Photoshop</w:t>
            </w:r>
            <w:r>
              <w:rPr>
                <w:b/>
                <w:bCs/>
                <w:i/>
                <w:iCs/>
                <w:lang w:val="uk-UA"/>
              </w:rPr>
              <w:t>»</w:t>
            </w:r>
          </w:p>
        </w:tc>
        <w:tc>
          <w:tcPr>
            <w:tcW w:w="1559" w:type="dxa"/>
          </w:tcPr>
          <w:p w:rsidR="00145A15" w:rsidRDefault="00145A1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145A15" w:rsidRPr="003D04AF" w:rsidRDefault="00D55A89" w:rsidP="00D55A89">
            <w:pPr>
              <w:rPr>
                <w:lang w:val="uk-UA"/>
              </w:rPr>
            </w:pPr>
            <w:hyperlink r:id="rId18" w:history="1">
              <w:r w:rsidR="00B008D1" w:rsidRPr="003D04AF">
                <w:rPr>
                  <w:rStyle w:val="a3"/>
                  <w:lang w:val="en-US"/>
                </w:rPr>
                <w:t>https</w:t>
              </w:r>
              <w:r w:rsidR="00B008D1" w:rsidRPr="003D04AF">
                <w:rPr>
                  <w:rStyle w:val="a3"/>
                  <w:lang w:val="uk-UA"/>
                </w:rPr>
                <w:t>://</w:t>
              </w:r>
              <w:proofErr w:type="spellStart"/>
              <w:r w:rsidR="00B008D1" w:rsidRPr="003D04AF">
                <w:rPr>
                  <w:rStyle w:val="a3"/>
                  <w:lang w:val="en-US"/>
                </w:rPr>
                <w:t>naurok</w:t>
              </w:r>
              <w:proofErr w:type="spellEnd"/>
              <w:r w:rsidR="00B008D1" w:rsidRPr="003D04AF">
                <w:rPr>
                  <w:rStyle w:val="a3"/>
                  <w:lang w:val="uk-UA"/>
                </w:rPr>
                <w:t>.</w:t>
              </w:r>
              <w:r w:rsidR="00B008D1" w:rsidRPr="003D04AF">
                <w:rPr>
                  <w:rStyle w:val="a3"/>
                  <w:lang w:val="en-US"/>
                </w:rPr>
                <w:t>com</w:t>
              </w:r>
              <w:r w:rsidR="00B008D1" w:rsidRPr="003D04AF">
                <w:rPr>
                  <w:rStyle w:val="a3"/>
                  <w:lang w:val="uk-UA"/>
                </w:rPr>
                <w:t>.</w:t>
              </w:r>
              <w:proofErr w:type="spellStart"/>
              <w:r w:rsidR="00B008D1" w:rsidRPr="003D04AF">
                <w:rPr>
                  <w:rStyle w:val="a3"/>
                  <w:lang w:val="en-US"/>
                </w:rPr>
                <w:t>ua</w:t>
              </w:r>
              <w:proofErr w:type="spellEnd"/>
              <w:r w:rsidR="00B008D1" w:rsidRPr="003D04AF">
                <w:rPr>
                  <w:rStyle w:val="a3"/>
                  <w:lang w:val="uk-UA"/>
                </w:rPr>
                <w:t>/</w:t>
              </w:r>
              <w:proofErr w:type="spellStart"/>
              <w:r w:rsidR="00B008D1" w:rsidRPr="003D04AF">
                <w:rPr>
                  <w:rStyle w:val="a3"/>
                  <w:lang w:val="en-US"/>
                </w:rPr>
                <w:t>publ</w:t>
              </w:r>
              <w:proofErr w:type="spellEnd"/>
              <w:r w:rsidR="00B008D1" w:rsidRPr="003D04AF">
                <w:rPr>
                  <w:rStyle w:val="a3"/>
                  <w:lang w:val="uk-UA"/>
                </w:rPr>
                <w:t>/25154</w:t>
              </w:r>
            </w:hyperlink>
          </w:p>
          <w:p w:rsidR="00145A15" w:rsidRPr="003D04AF" w:rsidRDefault="00145A15" w:rsidP="00D55A89">
            <w:pPr>
              <w:rPr>
                <w:lang w:val="uk-UA"/>
              </w:rPr>
            </w:pPr>
          </w:p>
        </w:tc>
      </w:tr>
      <w:tr w:rsidR="00D03CCF" w:rsidRPr="001710B4" w:rsidTr="005C1847">
        <w:trPr>
          <w:cantSplit/>
        </w:trPr>
        <w:tc>
          <w:tcPr>
            <w:tcW w:w="568" w:type="dxa"/>
          </w:tcPr>
          <w:p w:rsidR="00D03CCF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84" w:type="dxa"/>
          </w:tcPr>
          <w:p w:rsidR="00D03CCF" w:rsidRDefault="00D03CCF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п</w:t>
            </w:r>
            <w:r>
              <w:rPr>
                <w:b/>
                <w:bCs/>
                <w:i/>
                <w:iCs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D03CCF" w:rsidRDefault="00D03CCF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D03CCF" w:rsidRDefault="00D03CCF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Тестові завдання програмованого контролю. Трудове навчання. Технології</w:t>
            </w:r>
          </w:p>
        </w:tc>
        <w:tc>
          <w:tcPr>
            <w:tcW w:w="1559" w:type="dxa"/>
          </w:tcPr>
          <w:p w:rsidR="00D03CCF" w:rsidRDefault="00D03CCF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D03CCF" w:rsidRPr="003D04AF" w:rsidRDefault="00D03CCF" w:rsidP="00D03CCF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Pr="003D04AF">
              <w:rPr>
                <w:lang w:val="en-US"/>
              </w:rPr>
              <w:t>naurok</w:t>
            </w:r>
            <w:proofErr w:type="spellEnd"/>
            <w:r w:rsidRPr="003D04AF">
              <w:rPr>
                <w:lang w:val="uk-UA"/>
              </w:rPr>
              <w:t>.</w:t>
            </w:r>
            <w:r w:rsidRPr="003D04AF">
              <w:rPr>
                <w:lang w:val="en-US"/>
              </w:rPr>
              <w:t>com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proofErr w:type="spellStart"/>
            <w:r w:rsidRPr="003D04AF">
              <w:rPr>
                <w:lang w:val="en-US"/>
              </w:rPr>
              <w:t>publ</w:t>
            </w:r>
            <w:proofErr w:type="spellEnd"/>
            <w:r w:rsidRPr="003D04AF">
              <w:rPr>
                <w:lang w:val="uk-UA"/>
              </w:rPr>
              <w:t>/4750</w:t>
            </w:r>
          </w:p>
        </w:tc>
      </w:tr>
      <w:tr w:rsidR="00513B0B" w:rsidRPr="008A13B9" w:rsidTr="005C1847">
        <w:trPr>
          <w:cantSplit/>
        </w:trPr>
        <w:tc>
          <w:tcPr>
            <w:tcW w:w="568" w:type="dxa"/>
          </w:tcPr>
          <w:p w:rsidR="00513B0B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84" w:type="dxa"/>
          </w:tcPr>
          <w:p w:rsidR="00513B0B" w:rsidRDefault="00513B0B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Лу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851" w:type="dxa"/>
          </w:tcPr>
          <w:p w:rsidR="00513B0B" w:rsidRDefault="00513B0B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</w:tcPr>
          <w:p w:rsidR="00513B0B" w:rsidRDefault="00513B0B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Сучасні моделі управління, соціальне партнерство учасників освітнього процесу та громадськості</w:t>
            </w:r>
          </w:p>
        </w:tc>
        <w:tc>
          <w:tcPr>
            <w:tcW w:w="1559" w:type="dxa"/>
          </w:tcPr>
          <w:p w:rsidR="00513B0B" w:rsidRDefault="00513B0B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о-громадське управління закладом освіти</w:t>
            </w:r>
          </w:p>
        </w:tc>
        <w:tc>
          <w:tcPr>
            <w:tcW w:w="3402" w:type="dxa"/>
          </w:tcPr>
          <w:p w:rsidR="00513B0B" w:rsidRPr="003D04AF" w:rsidRDefault="00736864" w:rsidP="00736864">
            <w:pPr>
              <w:rPr>
                <w:lang w:val="uk-UA"/>
              </w:rPr>
            </w:pPr>
            <w:r w:rsidRPr="003D04AF">
              <w:rPr>
                <w:lang w:val="uk-UA"/>
              </w:rPr>
              <w:t>Управління школою</w:t>
            </w:r>
            <w:r w:rsidR="00D8076A">
              <w:rPr>
                <w:lang w:val="uk-UA"/>
              </w:rPr>
              <w:t>.</w:t>
            </w:r>
            <w:r w:rsidRPr="003D04AF">
              <w:rPr>
                <w:lang w:val="uk-UA"/>
              </w:rPr>
              <w:t xml:space="preserve"> </w:t>
            </w:r>
            <w:r w:rsidR="00513B0B" w:rsidRPr="003D04AF">
              <w:rPr>
                <w:lang w:val="uk-UA"/>
              </w:rPr>
              <w:t>– 2017. –</w:t>
            </w:r>
            <w:r w:rsidRPr="003D04AF">
              <w:rPr>
                <w:lang w:val="uk-UA"/>
              </w:rPr>
              <w:t xml:space="preserve"> </w:t>
            </w:r>
            <w:r w:rsidR="00513B0B" w:rsidRPr="003D04AF">
              <w:rPr>
                <w:lang w:val="uk-UA"/>
              </w:rPr>
              <w:t>№</w:t>
            </w:r>
            <w:r w:rsidRPr="003D04AF">
              <w:rPr>
                <w:lang w:val="uk-UA"/>
              </w:rPr>
              <w:t xml:space="preserve"> </w:t>
            </w:r>
            <w:r w:rsidR="00513B0B" w:rsidRPr="003D04AF">
              <w:rPr>
                <w:lang w:val="uk-UA"/>
              </w:rPr>
              <w:t>2</w:t>
            </w:r>
            <w:r w:rsidRPr="003D04AF">
              <w:rPr>
                <w:lang w:val="uk-UA"/>
              </w:rPr>
              <w:t>5-27</w:t>
            </w:r>
            <w:r w:rsidR="00513B0B" w:rsidRPr="003D04AF">
              <w:rPr>
                <w:lang w:val="uk-UA"/>
              </w:rPr>
              <w:t xml:space="preserve">. – </w:t>
            </w:r>
            <w:r w:rsidR="00D8076A">
              <w:rPr>
                <w:lang w:val="uk-UA"/>
              </w:rPr>
              <w:t xml:space="preserve">С. </w:t>
            </w:r>
            <w:r w:rsidRPr="003D04AF">
              <w:rPr>
                <w:lang w:val="uk-UA"/>
              </w:rPr>
              <w:t>19</w:t>
            </w:r>
            <w:r w:rsidR="00513B0B" w:rsidRPr="003D04AF">
              <w:rPr>
                <w:lang w:val="uk-UA"/>
              </w:rPr>
              <w:t xml:space="preserve"> </w:t>
            </w:r>
            <w:r w:rsidR="004C1B27" w:rsidRPr="003D04AF">
              <w:rPr>
                <w:lang w:val="uk-UA"/>
              </w:rPr>
              <w:t>-</w:t>
            </w:r>
            <w:r w:rsidR="00513B0B" w:rsidRPr="003D04AF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23</w:t>
            </w:r>
            <w:r w:rsidR="00513B0B" w:rsidRPr="003D04AF">
              <w:rPr>
                <w:lang w:val="uk-UA"/>
              </w:rPr>
              <w:t>.</w:t>
            </w:r>
          </w:p>
        </w:tc>
      </w:tr>
      <w:tr w:rsidR="00A9330B" w:rsidRPr="001710B4" w:rsidTr="005C1847">
        <w:trPr>
          <w:cantSplit/>
        </w:trPr>
        <w:tc>
          <w:tcPr>
            <w:tcW w:w="568" w:type="dxa"/>
          </w:tcPr>
          <w:p w:rsidR="00A9330B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84" w:type="dxa"/>
          </w:tcPr>
          <w:p w:rsidR="00A9330B" w:rsidRPr="00A9330B" w:rsidRDefault="00A9330B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каров О.</w:t>
            </w:r>
          </w:p>
        </w:tc>
        <w:tc>
          <w:tcPr>
            <w:tcW w:w="851" w:type="dxa"/>
          </w:tcPr>
          <w:p w:rsidR="00A9330B" w:rsidRDefault="00A9330B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A9330B" w:rsidRDefault="00A9330B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Міркування щодо поліпшення оборони України</w:t>
            </w:r>
          </w:p>
        </w:tc>
        <w:tc>
          <w:tcPr>
            <w:tcW w:w="1559" w:type="dxa"/>
          </w:tcPr>
          <w:p w:rsidR="00A9330B" w:rsidRDefault="009E6075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 «Захист Вітчизни»</w:t>
            </w:r>
          </w:p>
        </w:tc>
        <w:tc>
          <w:tcPr>
            <w:tcW w:w="3402" w:type="dxa"/>
          </w:tcPr>
          <w:p w:rsidR="00A9330B" w:rsidRPr="003D04AF" w:rsidRDefault="009E6075" w:rsidP="001C7391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Проблеми цивільного захисту населення та безпеки життєдіяльності: сучасні реалії України // Матеріали ІІІ Всеукраїнської заочної науково-практичної конференції. </w:t>
            </w:r>
            <w:r w:rsidR="001C7391" w:rsidRPr="003D04AF">
              <w:rPr>
                <w:lang w:val="uk-UA"/>
              </w:rPr>
              <w:t xml:space="preserve">– Київ. </w:t>
            </w:r>
            <w:r w:rsidRPr="003D04AF">
              <w:rPr>
                <w:lang w:val="uk-UA"/>
              </w:rPr>
              <w:t xml:space="preserve">– 2017. </w:t>
            </w:r>
            <w:r w:rsidR="001C7391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</w:t>
            </w:r>
            <w:r w:rsidR="001C7391" w:rsidRPr="003D04AF">
              <w:rPr>
                <w:lang w:val="uk-UA"/>
              </w:rPr>
              <w:t>С.</w:t>
            </w:r>
            <w:r w:rsidRPr="003D04AF">
              <w:rPr>
                <w:lang w:val="uk-UA"/>
              </w:rPr>
              <w:t xml:space="preserve"> </w:t>
            </w:r>
            <w:r w:rsidR="001C7391" w:rsidRPr="003D04AF">
              <w:rPr>
                <w:lang w:val="uk-UA"/>
              </w:rPr>
              <w:t>85 - 86.</w:t>
            </w:r>
          </w:p>
        </w:tc>
      </w:tr>
      <w:tr w:rsidR="009D2D8B" w:rsidRPr="001710B4" w:rsidTr="005C1847">
        <w:trPr>
          <w:cantSplit/>
        </w:trPr>
        <w:tc>
          <w:tcPr>
            <w:tcW w:w="568" w:type="dxa"/>
          </w:tcPr>
          <w:p w:rsidR="009D2D8B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84" w:type="dxa"/>
          </w:tcPr>
          <w:p w:rsidR="009D2D8B" w:rsidRDefault="009D2D8B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56330">
              <w:rPr>
                <w:b/>
                <w:bCs/>
                <w:sz w:val="28"/>
                <w:szCs w:val="28"/>
                <w:lang w:val="uk-UA"/>
              </w:rPr>
              <w:t>Маковійчук</w:t>
            </w:r>
            <w:proofErr w:type="spellEnd"/>
            <w:r w:rsidRPr="00B56330"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9D2D8B" w:rsidRDefault="009D2D8B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9D2D8B" w:rsidRDefault="009D2D8B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9D2D8B">
              <w:rPr>
                <w:b/>
                <w:bCs/>
                <w:i/>
                <w:iCs/>
                <w:lang w:val="uk-UA"/>
              </w:rPr>
              <w:t>Виховна</w:t>
            </w:r>
            <w:proofErr w:type="spellEnd"/>
            <w:r w:rsidRPr="009D2D8B">
              <w:rPr>
                <w:b/>
                <w:bCs/>
                <w:i/>
                <w:iCs/>
                <w:lang w:val="uk-UA"/>
              </w:rPr>
              <w:t xml:space="preserve"> година «</w:t>
            </w:r>
            <w:proofErr w:type="spellStart"/>
            <w:r w:rsidRPr="009D2D8B">
              <w:rPr>
                <w:b/>
                <w:bCs/>
                <w:i/>
                <w:iCs/>
                <w:lang w:val="uk-UA"/>
              </w:rPr>
              <w:t>Здоров'я</w:t>
            </w:r>
            <w:proofErr w:type="spellEnd"/>
            <w:r w:rsidRPr="009D2D8B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9D2D8B">
              <w:rPr>
                <w:b/>
                <w:bCs/>
                <w:i/>
                <w:iCs/>
                <w:lang w:val="uk-UA"/>
              </w:rPr>
              <w:t>дитини</w:t>
            </w:r>
            <w:proofErr w:type="spellEnd"/>
            <w:r w:rsidRPr="009D2D8B">
              <w:rPr>
                <w:b/>
                <w:bCs/>
                <w:i/>
                <w:iCs/>
                <w:lang w:val="uk-UA"/>
              </w:rPr>
              <w:t xml:space="preserve"> – </w:t>
            </w:r>
            <w:proofErr w:type="spellStart"/>
            <w:r w:rsidRPr="009D2D8B">
              <w:rPr>
                <w:b/>
                <w:bCs/>
                <w:i/>
                <w:iCs/>
                <w:lang w:val="uk-UA"/>
              </w:rPr>
              <w:t>багатство</w:t>
            </w:r>
            <w:proofErr w:type="spellEnd"/>
            <w:r w:rsidRPr="009D2D8B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9D2D8B">
              <w:rPr>
                <w:b/>
                <w:bCs/>
                <w:i/>
                <w:iCs/>
                <w:lang w:val="uk-UA"/>
              </w:rPr>
              <w:t>нації</w:t>
            </w:r>
            <w:proofErr w:type="spellEnd"/>
            <w:r w:rsidRPr="009D2D8B">
              <w:rPr>
                <w:b/>
                <w:bCs/>
                <w:i/>
                <w:iCs/>
                <w:lang w:val="uk-UA"/>
              </w:rPr>
              <w:t xml:space="preserve">». </w:t>
            </w:r>
          </w:p>
          <w:p w:rsidR="009D2D8B" w:rsidRDefault="009D2D8B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9D2D8B">
              <w:rPr>
                <w:b/>
                <w:bCs/>
                <w:i/>
                <w:iCs/>
                <w:lang w:val="uk-UA"/>
              </w:rPr>
              <w:t>3 клас</w:t>
            </w:r>
          </w:p>
        </w:tc>
        <w:tc>
          <w:tcPr>
            <w:tcW w:w="1559" w:type="dxa"/>
          </w:tcPr>
          <w:p w:rsidR="009D2D8B" w:rsidRDefault="009D2D8B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9D2D8B" w:rsidRDefault="009D2D8B" w:rsidP="009D2D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9D2D8B" w:rsidRDefault="009D2D8B" w:rsidP="009D2D8B">
            <w:pPr>
              <w:rPr>
                <w:sz w:val="26"/>
                <w:szCs w:val="26"/>
                <w:lang w:val="uk-UA"/>
              </w:rPr>
            </w:pPr>
            <w:hyperlink r:id="rId19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196</w:t>
              </w:r>
            </w:hyperlink>
          </w:p>
        </w:tc>
      </w:tr>
      <w:tr w:rsidR="00FC74E0" w:rsidRPr="001710B4" w:rsidTr="005C1847">
        <w:trPr>
          <w:cantSplit/>
        </w:trPr>
        <w:tc>
          <w:tcPr>
            <w:tcW w:w="568" w:type="dxa"/>
          </w:tcPr>
          <w:p w:rsidR="00FC74E0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84" w:type="dxa"/>
          </w:tcPr>
          <w:p w:rsidR="00FC74E0" w:rsidRDefault="00FC74E0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56330">
              <w:rPr>
                <w:b/>
                <w:bCs/>
                <w:sz w:val="28"/>
                <w:szCs w:val="28"/>
                <w:lang w:val="uk-UA"/>
              </w:rPr>
              <w:t>Маковійчук</w:t>
            </w:r>
            <w:proofErr w:type="spellEnd"/>
            <w:r w:rsidRPr="00B56330"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FC74E0" w:rsidRDefault="00FC74E0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FC74E0" w:rsidRDefault="00FC74E0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C74E0">
              <w:rPr>
                <w:b/>
                <w:bCs/>
                <w:i/>
                <w:iCs/>
                <w:lang w:val="uk-UA"/>
              </w:rPr>
              <w:t>Година спілкування «Дружба - найцінніший скарб»</w:t>
            </w:r>
          </w:p>
        </w:tc>
        <w:tc>
          <w:tcPr>
            <w:tcW w:w="1559" w:type="dxa"/>
          </w:tcPr>
          <w:p w:rsidR="00FC74E0" w:rsidRDefault="00FC74E0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FC74E0" w:rsidRDefault="00FC74E0" w:rsidP="00FC74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FC74E0" w:rsidRDefault="00FC74E0" w:rsidP="00FC74E0">
            <w:pPr>
              <w:rPr>
                <w:sz w:val="26"/>
                <w:szCs w:val="26"/>
                <w:lang w:val="uk-UA"/>
              </w:rPr>
            </w:pPr>
            <w:hyperlink r:id="rId20" w:history="1">
              <w:r>
                <w:rPr>
                  <w:rStyle w:val="a3"/>
                  <w:sz w:val="26"/>
                  <w:szCs w:val="26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  <w:lang w:val="uk-UA"/>
                </w:rPr>
                <w:t>66155</w:t>
              </w:r>
            </w:hyperlink>
          </w:p>
        </w:tc>
      </w:tr>
      <w:tr w:rsidR="00B56330" w:rsidRPr="001710B4" w:rsidTr="005C1847">
        <w:trPr>
          <w:cantSplit/>
        </w:trPr>
        <w:tc>
          <w:tcPr>
            <w:tcW w:w="568" w:type="dxa"/>
          </w:tcPr>
          <w:p w:rsidR="00B56330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84" w:type="dxa"/>
          </w:tcPr>
          <w:p w:rsidR="00B56330" w:rsidRDefault="00B56330" w:rsidP="00B563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56330">
              <w:rPr>
                <w:b/>
                <w:bCs/>
                <w:sz w:val="28"/>
                <w:szCs w:val="28"/>
                <w:lang w:val="uk-UA"/>
              </w:rPr>
              <w:t>Маковійчук</w:t>
            </w:r>
            <w:proofErr w:type="spellEnd"/>
            <w:r w:rsidRPr="00B56330">
              <w:rPr>
                <w:b/>
                <w:bCs/>
                <w:sz w:val="28"/>
                <w:szCs w:val="28"/>
                <w:lang w:val="uk-UA"/>
              </w:rPr>
              <w:t xml:space="preserve"> В</w:t>
            </w:r>
            <w:r w:rsidRPr="00B5633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B56330" w:rsidRDefault="00B56330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B56330" w:rsidRDefault="00B56330" w:rsidP="00B56330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56330">
              <w:rPr>
                <w:b/>
                <w:bCs/>
                <w:i/>
                <w:iCs/>
                <w:lang w:val="uk-UA"/>
              </w:rPr>
              <w:t>Урок літературного читання «Лисичка та журавель». 3 клас</w:t>
            </w:r>
          </w:p>
        </w:tc>
        <w:tc>
          <w:tcPr>
            <w:tcW w:w="1559" w:type="dxa"/>
          </w:tcPr>
          <w:p w:rsidR="00B56330" w:rsidRDefault="00B56330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B56330" w:rsidRDefault="00B56330" w:rsidP="00B56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B56330" w:rsidRPr="003D04AF" w:rsidRDefault="00B56330" w:rsidP="00B56330">
            <w:pPr>
              <w:rPr>
                <w:lang w:val="uk-UA"/>
              </w:rPr>
            </w:pPr>
            <w:hyperlink r:id="rId21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201</w:t>
              </w:r>
            </w:hyperlink>
          </w:p>
        </w:tc>
      </w:tr>
      <w:tr w:rsidR="00BF0BB9" w:rsidRPr="001710B4" w:rsidTr="005C1847">
        <w:trPr>
          <w:cantSplit/>
        </w:trPr>
        <w:tc>
          <w:tcPr>
            <w:tcW w:w="568" w:type="dxa"/>
          </w:tcPr>
          <w:p w:rsidR="00BF0BB9" w:rsidRDefault="00E01138" w:rsidP="00E011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84" w:type="dxa"/>
          </w:tcPr>
          <w:p w:rsidR="00BF0BB9" w:rsidRDefault="00BF0BB9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56330">
              <w:rPr>
                <w:b/>
                <w:bCs/>
                <w:sz w:val="28"/>
                <w:szCs w:val="28"/>
                <w:lang w:val="uk-UA"/>
              </w:rPr>
              <w:t>Маковійчук</w:t>
            </w:r>
            <w:proofErr w:type="spellEnd"/>
            <w:r w:rsidRPr="00B56330"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BF0BB9" w:rsidRDefault="00BF0BB9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BF0BB9" w:rsidRPr="00BF0BB9" w:rsidRDefault="00BF0BB9" w:rsidP="00BF0BB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Урок математики «</w:t>
            </w:r>
            <w:proofErr w:type="spellStart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Множення</w:t>
            </w:r>
            <w:proofErr w:type="spellEnd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на 1 і 0. </w:t>
            </w:r>
            <w:proofErr w:type="spellStart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Обчислення</w:t>
            </w:r>
            <w:proofErr w:type="spellEnd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значень</w:t>
            </w:r>
            <w:proofErr w:type="spellEnd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виразів на дії різного</w:t>
            </w:r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ступеня. </w:t>
            </w:r>
            <w:proofErr w:type="spellStart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Розв'язування</w:t>
            </w:r>
            <w:proofErr w:type="spellEnd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>складених</w:t>
            </w:r>
            <w:proofErr w:type="spellEnd"/>
            <w:r w:rsidRPr="00BF0BB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задач». 3 клас</w:t>
            </w:r>
          </w:p>
        </w:tc>
        <w:tc>
          <w:tcPr>
            <w:tcW w:w="1559" w:type="dxa"/>
          </w:tcPr>
          <w:p w:rsidR="00BF0BB9" w:rsidRDefault="00BF0BB9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BF0BB9" w:rsidRDefault="00BF0BB9" w:rsidP="00BF0B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BF0BB9" w:rsidRDefault="00BF0BB9" w:rsidP="00BF0BB9">
            <w:pPr>
              <w:rPr>
                <w:sz w:val="26"/>
                <w:szCs w:val="26"/>
                <w:lang w:val="uk-UA"/>
              </w:rPr>
            </w:pPr>
            <w:hyperlink r:id="rId22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200</w:t>
              </w:r>
            </w:hyperlink>
          </w:p>
        </w:tc>
      </w:tr>
      <w:tr w:rsidR="0025355F" w:rsidRPr="001710B4" w:rsidTr="005C1847">
        <w:trPr>
          <w:cantSplit/>
        </w:trPr>
        <w:tc>
          <w:tcPr>
            <w:tcW w:w="568" w:type="dxa"/>
          </w:tcPr>
          <w:p w:rsidR="0025355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1984" w:type="dxa"/>
          </w:tcPr>
          <w:p w:rsidR="0025355F" w:rsidRDefault="0025355F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56330">
              <w:rPr>
                <w:b/>
                <w:bCs/>
                <w:sz w:val="28"/>
                <w:szCs w:val="28"/>
                <w:lang w:val="uk-UA"/>
              </w:rPr>
              <w:t>Маковійчук</w:t>
            </w:r>
            <w:proofErr w:type="spellEnd"/>
            <w:r w:rsidRPr="00B56330"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25355F" w:rsidRDefault="0025355F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25355F" w:rsidRPr="00766350" w:rsidRDefault="00766350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66350">
              <w:rPr>
                <w:b/>
                <w:bCs/>
                <w:i/>
                <w:iCs/>
                <w:lang w:val="uk-UA"/>
              </w:rPr>
              <w:t xml:space="preserve">Урок </w:t>
            </w:r>
            <w:proofErr w:type="spellStart"/>
            <w:r w:rsidRPr="00766350">
              <w:rPr>
                <w:b/>
                <w:bCs/>
                <w:i/>
                <w:iCs/>
                <w:lang w:val="uk-UA"/>
              </w:rPr>
              <w:t>природознавства</w:t>
            </w:r>
            <w:proofErr w:type="spellEnd"/>
            <w:r w:rsidRPr="00766350">
              <w:rPr>
                <w:b/>
                <w:bCs/>
                <w:i/>
                <w:iCs/>
                <w:lang w:val="uk-UA"/>
              </w:rPr>
              <w:t xml:space="preserve"> «</w:t>
            </w:r>
            <w:proofErr w:type="spellStart"/>
            <w:r w:rsidRPr="00766350">
              <w:rPr>
                <w:b/>
                <w:bCs/>
                <w:i/>
                <w:iCs/>
                <w:lang w:val="uk-UA"/>
              </w:rPr>
              <w:t>Значення</w:t>
            </w:r>
            <w:proofErr w:type="spellEnd"/>
            <w:r w:rsidRPr="00766350">
              <w:rPr>
                <w:b/>
                <w:bCs/>
                <w:i/>
                <w:iCs/>
                <w:lang w:val="uk-UA"/>
              </w:rPr>
              <w:t xml:space="preserve"> і </w:t>
            </w:r>
            <w:proofErr w:type="spellStart"/>
            <w:r w:rsidRPr="00766350">
              <w:rPr>
                <w:b/>
                <w:bCs/>
                <w:i/>
                <w:iCs/>
                <w:lang w:val="uk-UA"/>
              </w:rPr>
              <w:t>охорона</w:t>
            </w:r>
            <w:proofErr w:type="spellEnd"/>
            <w:r w:rsidRPr="0076635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766350">
              <w:rPr>
                <w:b/>
                <w:bCs/>
                <w:i/>
                <w:iCs/>
                <w:lang w:val="uk-UA"/>
              </w:rPr>
              <w:t>грунтів</w:t>
            </w:r>
            <w:proofErr w:type="spellEnd"/>
            <w:r w:rsidRPr="00766350">
              <w:rPr>
                <w:b/>
                <w:bCs/>
                <w:i/>
                <w:iCs/>
                <w:lang w:val="uk-UA"/>
              </w:rPr>
              <w:t xml:space="preserve">». 3 </w:t>
            </w:r>
            <w:proofErr w:type="spellStart"/>
            <w:r w:rsidRPr="00766350">
              <w:rPr>
                <w:b/>
                <w:bCs/>
                <w:i/>
                <w:iCs/>
                <w:lang w:val="uk-UA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25355F" w:rsidRDefault="0025355F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25355F" w:rsidRDefault="0025355F" w:rsidP="0025355F">
            <w:pPr>
              <w:rPr>
                <w:rFonts w:cstheme="minorBidi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25355F" w:rsidRDefault="0025355F" w:rsidP="0025355F">
            <w:pPr>
              <w:rPr>
                <w:sz w:val="26"/>
                <w:szCs w:val="26"/>
                <w:lang w:val="uk-UA"/>
              </w:rPr>
            </w:pPr>
            <w:hyperlink r:id="rId23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198</w:t>
              </w:r>
            </w:hyperlink>
          </w:p>
        </w:tc>
      </w:tr>
      <w:tr w:rsidR="00DE1CC9" w:rsidRPr="001710B4" w:rsidTr="005C1847">
        <w:trPr>
          <w:cantSplit/>
        </w:trPr>
        <w:tc>
          <w:tcPr>
            <w:tcW w:w="568" w:type="dxa"/>
          </w:tcPr>
          <w:p w:rsidR="00DE1CC9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84" w:type="dxa"/>
          </w:tcPr>
          <w:p w:rsidR="00DE1CC9" w:rsidRDefault="00DE1CC9" w:rsidP="00DE1C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DE1CC9">
              <w:rPr>
                <w:b/>
                <w:bCs/>
                <w:sz w:val="28"/>
                <w:szCs w:val="28"/>
                <w:lang w:val="uk-UA"/>
              </w:rPr>
              <w:t>Максимчук</w:t>
            </w:r>
            <w:proofErr w:type="spellEnd"/>
            <w:r w:rsidRPr="00DE1CC9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Pr="00DE1CC9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DE1CC9" w:rsidRDefault="00DE1CC9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E1CC9" w:rsidRDefault="00DE1CC9" w:rsidP="00DE1CC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Бінарний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урок математики та </w:t>
            </w: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української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літератури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на тему: «Усне додавання та</w:t>
            </w:r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віднімання двоцифрових чисел (закріплення). </w:t>
            </w: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Всі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ми родом </w:t>
            </w: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із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дитинства</w:t>
            </w:r>
            <w:proofErr w:type="spellEnd"/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. Життєвий</w:t>
            </w:r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та творчий шлях Т.Г.Шевченка. </w:t>
            </w:r>
          </w:p>
          <w:p w:rsidR="00DE1CC9" w:rsidRPr="00DE1CC9" w:rsidRDefault="00DE1CC9" w:rsidP="00DE1CC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1CC9">
              <w:rPr>
                <w:b/>
                <w:bCs/>
                <w:i/>
                <w:iCs/>
                <w:sz w:val="22"/>
                <w:szCs w:val="22"/>
                <w:lang w:val="uk-UA"/>
              </w:rPr>
              <w:t>3 клас</w:t>
            </w:r>
          </w:p>
        </w:tc>
        <w:tc>
          <w:tcPr>
            <w:tcW w:w="1559" w:type="dxa"/>
          </w:tcPr>
          <w:p w:rsidR="00DE1CC9" w:rsidRDefault="00DE1CC9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DE1CC9" w:rsidRDefault="00DE1CC9" w:rsidP="00DE1C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DE1CC9" w:rsidRDefault="00DE1CC9" w:rsidP="00DE1CC9">
            <w:pPr>
              <w:rPr>
                <w:sz w:val="26"/>
                <w:szCs w:val="26"/>
                <w:lang w:val="uk-UA"/>
              </w:rPr>
            </w:pPr>
            <w:hyperlink r:id="rId24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97</w:t>
              </w:r>
            </w:hyperlink>
          </w:p>
        </w:tc>
      </w:tr>
      <w:tr w:rsidR="00C377BF" w:rsidRPr="008A13B9" w:rsidTr="005C1847">
        <w:trPr>
          <w:cantSplit/>
        </w:trPr>
        <w:tc>
          <w:tcPr>
            <w:tcW w:w="568" w:type="dxa"/>
          </w:tcPr>
          <w:p w:rsidR="00C377B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84" w:type="dxa"/>
          </w:tcPr>
          <w:p w:rsidR="00C377BF" w:rsidRDefault="00C377BF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ла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851" w:type="dxa"/>
          </w:tcPr>
          <w:p w:rsidR="00C377BF" w:rsidRDefault="00C377BF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C377BF" w:rsidRDefault="00C377BF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C377BF">
              <w:rPr>
                <w:b/>
                <w:bCs/>
                <w:i/>
                <w:iCs/>
                <w:lang w:val="uk-UA"/>
              </w:rPr>
              <w:t xml:space="preserve">Година </w:t>
            </w:r>
            <w:proofErr w:type="spellStart"/>
            <w:r w:rsidRPr="00C377BF">
              <w:rPr>
                <w:b/>
                <w:bCs/>
                <w:i/>
                <w:iCs/>
                <w:lang w:val="uk-UA"/>
              </w:rPr>
              <w:t>спілкування</w:t>
            </w:r>
            <w:proofErr w:type="spellEnd"/>
            <w:r w:rsidRPr="00C377BF">
              <w:rPr>
                <w:b/>
                <w:bCs/>
                <w:i/>
                <w:iCs/>
                <w:lang w:val="uk-UA"/>
              </w:rPr>
              <w:t xml:space="preserve"> «</w:t>
            </w:r>
            <w:proofErr w:type="spellStart"/>
            <w:r w:rsidRPr="00C377BF">
              <w:rPr>
                <w:b/>
                <w:bCs/>
                <w:i/>
                <w:iCs/>
                <w:lang w:val="uk-UA"/>
              </w:rPr>
              <w:t>Поспішайте</w:t>
            </w:r>
            <w:proofErr w:type="spellEnd"/>
            <w:r w:rsidRPr="00C377BF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C377BF">
              <w:rPr>
                <w:b/>
                <w:bCs/>
                <w:i/>
                <w:iCs/>
                <w:lang w:val="uk-UA"/>
              </w:rPr>
              <w:t>робити</w:t>
            </w:r>
            <w:proofErr w:type="spellEnd"/>
            <w:r w:rsidRPr="00C377BF">
              <w:rPr>
                <w:b/>
                <w:bCs/>
                <w:i/>
                <w:iCs/>
                <w:lang w:val="uk-UA"/>
              </w:rPr>
              <w:t xml:space="preserve"> добро!»</w:t>
            </w:r>
          </w:p>
        </w:tc>
        <w:tc>
          <w:tcPr>
            <w:tcW w:w="1559" w:type="dxa"/>
          </w:tcPr>
          <w:p w:rsidR="00C377BF" w:rsidRPr="00673026" w:rsidRDefault="00C377BF" w:rsidP="00190A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C377BF" w:rsidRDefault="00C377BF" w:rsidP="00C377B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C377BF" w:rsidRPr="003D04AF" w:rsidRDefault="00C377BF" w:rsidP="00D93AB8">
            <w:pPr>
              <w:rPr>
                <w:lang w:val="uk-UA"/>
              </w:rPr>
            </w:pPr>
            <w:hyperlink r:id="rId25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78</w:t>
              </w:r>
            </w:hyperlink>
          </w:p>
        </w:tc>
      </w:tr>
      <w:tr w:rsidR="00B609E1" w:rsidRPr="008A13B9" w:rsidTr="005C1847">
        <w:trPr>
          <w:cantSplit/>
        </w:trPr>
        <w:tc>
          <w:tcPr>
            <w:tcW w:w="568" w:type="dxa"/>
          </w:tcPr>
          <w:p w:rsidR="00B609E1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84" w:type="dxa"/>
          </w:tcPr>
          <w:p w:rsidR="00B609E1" w:rsidRDefault="00B609E1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ела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851" w:type="dxa"/>
          </w:tcPr>
          <w:p w:rsidR="00B609E1" w:rsidRDefault="00B609E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FE04A5" w:rsidRDefault="00B609E1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Рекомендації батькам з успішної адаптації п’ятикласників </w:t>
            </w:r>
          </w:p>
          <w:p w:rsidR="00B609E1" w:rsidRDefault="00B609E1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 нових умов навчання</w:t>
            </w:r>
          </w:p>
        </w:tc>
        <w:tc>
          <w:tcPr>
            <w:tcW w:w="1559" w:type="dxa"/>
          </w:tcPr>
          <w:p w:rsidR="00B609E1" w:rsidRPr="00673026" w:rsidRDefault="00B609E1" w:rsidP="006775E3">
            <w:pPr>
              <w:jc w:val="center"/>
              <w:rPr>
                <w:sz w:val="22"/>
                <w:szCs w:val="22"/>
                <w:lang w:val="uk-UA"/>
              </w:rPr>
            </w:pPr>
            <w:r w:rsidRPr="00673026">
              <w:rPr>
                <w:sz w:val="22"/>
                <w:szCs w:val="22"/>
                <w:lang w:val="uk-UA"/>
              </w:rPr>
              <w:t>Психолого-педагогічний супровід освітнього процесу</w:t>
            </w:r>
          </w:p>
        </w:tc>
        <w:tc>
          <w:tcPr>
            <w:tcW w:w="3402" w:type="dxa"/>
          </w:tcPr>
          <w:p w:rsidR="00B609E1" w:rsidRPr="003D04AF" w:rsidRDefault="00B609E1" w:rsidP="004C0A2F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інниця. – Весна 2018. </w:t>
            </w:r>
            <w:r w:rsidR="004C0A2F" w:rsidRPr="003D04AF">
              <w:rPr>
                <w:lang w:val="uk-UA"/>
              </w:rPr>
              <w:t>–</w:t>
            </w:r>
            <w:r w:rsidR="004C0A2F">
              <w:rPr>
                <w:lang w:val="uk-UA"/>
              </w:rPr>
              <w:t xml:space="preserve"> №</w:t>
            </w:r>
            <w:r w:rsidR="00D55A89">
              <w:rPr>
                <w:lang w:val="uk-UA"/>
              </w:rPr>
              <w:t> </w:t>
            </w:r>
            <w:r w:rsidRPr="003D04AF">
              <w:rPr>
                <w:lang w:val="uk-UA"/>
              </w:rPr>
              <w:t>2.</w:t>
            </w:r>
            <w:r w:rsidR="004C0A2F">
              <w:rPr>
                <w:lang w:val="uk-UA"/>
              </w:rPr>
              <w:t> </w:t>
            </w:r>
            <w:r w:rsidRPr="003D04AF">
              <w:rPr>
                <w:lang w:val="uk-UA"/>
              </w:rPr>
              <w:t>– С. 23.</w:t>
            </w:r>
          </w:p>
        </w:tc>
      </w:tr>
      <w:tr w:rsidR="00FC0231" w:rsidRPr="00082F10" w:rsidTr="005C1847">
        <w:trPr>
          <w:cantSplit/>
        </w:trPr>
        <w:tc>
          <w:tcPr>
            <w:tcW w:w="568" w:type="dxa"/>
          </w:tcPr>
          <w:p w:rsidR="00FC023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84" w:type="dxa"/>
          </w:tcPr>
          <w:p w:rsidR="00FC0231" w:rsidRDefault="00FC0231" w:rsidP="00FC02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0231">
              <w:rPr>
                <w:b/>
                <w:bCs/>
                <w:sz w:val="28"/>
                <w:szCs w:val="28"/>
                <w:lang w:val="uk-UA"/>
              </w:rPr>
              <w:t>Мельник І</w:t>
            </w:r>
            <w:r w:rsidRPr="00FC0231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FC0231" w:rsidRDefault="00FC023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FC0231" w:rsidRPr="00D51D50" w:rsidRDefault="00D51D50" w:rsidP="00D51D50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51D50">
              <w:rPr>
                <w:b/>
                <w:bCs/>
                <w:i/>
                <w:iCs/>
                <w:lang w:val="uk-UA"/>
              </w:rPr>
              <w:t>«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Національні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 xml:space="preserve"> та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державні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символи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України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>.</w:t>
            </w:r>
            <w:r w:rsidRPr="00D51D5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Конституція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України</w:t>
            </w:r>
            <w:proofErr w:type="spellEnd"/>
            <w:r w:rsidRPr="00D51D50">
              <w:rPr>
                <w:b/>
                <w:bCs/>
                <w:i/>
                <w:iCs/>
                <w:lang w:val="uk-UA"/>
              </w:rPr>
              <w:t>»</w:t>
            </w:r>
            <w:r w:rsidRPr="00D51D50">
              <w:rPr>
                <w:b/>
                <w:bCs/>
                <w:i/>
                <w:iCs/>
                <w:lang w:val="uk-UA"/>
              </w:rPr>
              <w:t xml:space="preserve">. </w:t>
            </w:r>
            <w:r w:rsidRPr="00D51D50">
              <w:rPr>
                <w:b/>
                <w:bCs/>
                <w:i/>
                <w:iCs/>
                <w:lang w:val="uk-UA"/>
              </w:rPr>
              <w:t xml:space="preserve">4 </w:t>
            </w:r>
            <w:proofErr w:type="spellStart"/>
            <w:r w:rsidRPr="00D51D50">
              <w:rPr>
                <w:b/>
                <w:bCs/>
                <w:i/>
                <w:iCs/>
                <w:lang w:val="uk-UA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FC0231" w:rsidRDefault="00D51D50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FC0231" w:rsidRDefault="00FC0231" w:rsidP="00FC02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FC0231" w:rsidRPr="00FC0231" w:rsidRDefault="00FC0231" w:rsidP="00FC0231">
            <w:hyperlink r:id="rId26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</w:rPr>
                <w:t>66002</w:t>
              </w:r>
            </w:hyperlink>
          </w:p>
        </w:tc>
      </w:tr>
      <w:tr w:rsidR="00394922" w:rsidRPr="00082F10" w:rsidTr="005C1847">
        <w:trPr>
          <w:cantSplit/>
        </w:trPr>
        <w:tc>
          <w:tcPr>
            <w:tcW w:w="568" w:type="dxa"/>
          </w:tcPr>
          <w:p w:rsidR="00394922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84" w:type="dxa"/>
          </w:tcPr>
          <w:p w:rsidR="00394922" w:rsidRDefault="00394922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0231">
              <w:rPr>
                <w:b/>
                <w:bCs/>
                <w:sz w:val="28"/>
                <w:szCs w:val="28"/>
                <w:lang w:val="uk-UA"/>
              </w:rPr>
              <w:t>Мельник І.</w:t>
            </w:r>
          </w:p>
        </w:tc>
        <w:tc>
          <w:tcPr>
            <w:tcW w:w="851" w:type="dxa"/>
          </w:tcPr>
          <w:p w:rsidR="00394922" w:rsidRDefault="00394922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394922" w:rsidRPr="00D51D50" w:rsidRDefault="00394922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394922">
              <w:rPr>
                <w:b/>
                <w:bCs/>
                <w:i/>
                <w:iCs/>
                <w:lang w:val="uk-UA"/>
              </w:rPr>
              <w:t>Розробку уроку літературного читання</w:t>
            </w:r>
            <w:r>
              <w:rPr>
                <w:b/>
                <w:bCs/>
                <w:i/>
                <w:iCs/>
                <w:lang w:val="uk-UA"/>
              </w:rPr>
              <w:t>.</w:t>
            </w:r>
            <w:r w:rsidRPr="00394922">
              <w:rPr>
                <w:b/>
                <w:bCs/>
                <w:i/>
                <w:iCs/>
                <w:lang w:val="uk-UA"/>
              </w:rPr>
              <w:t xml:space="preserve"> 4 </w:t>
            </w:r>
            <w:proofErr w:type="spellStart"/>
            <w:r w:rsidRPr="00394922">
              <w:rPr>
                <w:b/>
                <w:bCs/>
                <w:i/>
                <w:iCs/>
                <w:lang w:val="uk-UA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394922" w:rsidRDefault="00394922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394922" w:rsidRDefault="00394922" w:rsidP="003949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394922" w:rsidRDefault="00394922" w:rsidP="00394922">
            <w:pPr>
              <w:rPr>
                <w:sz w:val="26"/>
                <w:szCs w:val="26"/>
                <w:lang w:val="uk-UA"/>
              </w:rPr>
            </w:pPr>
            <w:hyperlink r:id="rId27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5994</w:t>
              </w:r>
            </w:hyperlink>
          </w:p>
        </w:tc>
      </w:tr>
      <w:tr w:rsidR="00D93AB8" w:rsidRPr="00082F10" w:rsidTr="005C1847">
        <w:trPr>
          <w:cantSplit/>
        </w:trPr>
        <w:tc>
          <w:tcPr>
            <w:tcW w:w="568" w:type="dxa"/>
          </w:tcPr>
          <w:p w:rsidR="00D93AB8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84" w:type="dxa"/>
          </w:tcPr>
          <w:p w:rsidR="00D93AB8" w:rsidRDefault="00D93AB8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0231">
              <w:rPr>
                <w:b/>
                <w:bCs/>
                <w:sz w:val="28"/>
                <w:szCs w:val="28"/>
                <w:lang w:val="uk-UA"/>
              </w:rPr>
              <w:t>Мельник І.</w:t>
            </w:r>
          </w:p>
        </w:tc>
        <w:tc>
          <w:tcPr>
            <w:tcW w:w="851" w:type="dxa"/>
          </w:tcPr>
          <w:p w:rsidR="00D93AB8" w:rsidRDefault="00D93AB8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93AB8" w:rsidRPr="00D51D50" w:rsidRDefault="00D93AB8" w:rsidP="00D93AB8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93AB8">
              <w:rPr>
                <w:b/>
                <w:bCs/>
                <w:i/>
                <w:iCs/>
                <w:lang w:val="uk-UA"/>
              </w:rPr>
              <w:t>Розробка</w:t>
            </w:r>
            <w:proofErr w:type="spellEnd"/>
            <w:r w:rsidRPr="00D93AB8">
              <w:rPr>
                <w:b/>
                <w:bCs/>
                <w:i/>
                <w:iCs/>
                <w:lang w:val="uk-UA"/>
              </w:rPr>
              <w:t xml:space="preserve"> уроку </w:t>
            </w:r>
            <w:proofErr w:type="spellStart"/>
            <w:r w:rsidRPr="00D93AB8">
              <w:rPr>
                <w:b/>
                <w:bCs/>
                <w:i/>
                <w:iCs/>
                <w:lang w:val="uk-UA"/>
              </w:rPr>
              <w:t>природознавства</w:t>
            </w:r>
            <w:proofErr w:type="spellEnd"/>
            <w:r w:rsidRPr="00D93AB8">
              <w:rPr>
                <w:b/>
                <w:bCs/>
                <w:i/>
                <w:iCs/>
                <w:lang w:val="uk-UA"/>
              </w:rPr>
              <w:t xml:space="preserve"> для 4 </w:t>
            </w:r>
            <w:proofErr w:type="spellStart"/>
            <w:r w:rsidRPr="00D93AB8">
              <w:rPr>
                <w:b/>
                <w:bCs/>
                <w:i/>
                <w:iCs/>
                <w:lang w:val="uk-UA"/>
              </w:rPr>
              <w:t>класу</w:t>
            </w:r>
            <w:proofErr w:type="spellEnd"/>
            <w:r w:rsidRPr="00D93AB8">
              <w:rPr>
                <w:b/>
                <w:bCs/>
                <w:i/>
                <w:iCs/>
                <w:lang w:val="uk-UA"/>
              </w:rPr>
              <w:t xml:space="preserve">. Тема «Африка </w:t>
            </w:r>
            <w:r>
              <w:rPr>
                <w:b/>
                <w:bCs/>
                <w:i/>
                <w:iCs/>
                <w:lang w:val="uk-UA"/>
              </w:rPr>
              <w:t>–</w:t>
            </w:r>
            <w:r w:rsidRPr="00D93AB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D93AB8">
              <w:rPr>
                <w:b/>
                <w:bCs/>
                <w:i/>
                <w:iCs/>
                <w:lang w:val="uk-UA"/>
              </w:rPr>
              <w:t>найспекотніший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D93AB8">
              <w:rPr>
                <w:b/>
                <w:bCs/>
                <w:i/>
                <w:iCs/>
                <w:lang w:val="uk-UA"/>
              </w:rPr>
              <w:t>материк»</w:t>
            </w:r>
          </w:p>
        </w:tc>
        <w:tc>
          <w:tcPr>
            <w:tcW w:w="1559" w:type="dxa"/>
          </w:tcPr>
          <w:p w:rsidR="00D93AB8" w:rsidRDefault="00D93AB8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D93AB8" w:rsidRDefault="00D93AB8" w:rsidP="00D93A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D93AB8" w:rsidRDefault="00D93AB8" w:rsidP="00D93AB8">
            <w:pPr>
              <w:rPr>
                <w:sz w:val="26"/>
                <w:szCs w:val="26"/>
                <w:lang w:val="uk-UA"/>
              </w:rPr>
            </w:pPr>
            <w:hyperlink r:id="rId28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91</w:t>
              </w:r>
            </w:hyperlink>
          </w:p>
        </w:tc>
      </w:tr>
      <w:tr w:rsidR="00B058F5" w:rsidRPr="00082F10" w:rsidTr="005C1847">
        <w:trPr>
          <w:cantSplit/>
        </w:trPr>
        <w:tc>
          <w:tcPr>
            <w:tcW w:w="568" w:type="dxa"/>
          </w:tcPr>
          <w:p w:rsidR="00B058F5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84" w:type="dxa"/>
          </w:tcPr>
          <w:p w:rsidR="00B058F5" w:rsidRDefault="00B058F5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льничук В.</w:t>
            </w:r>
          </w:p>
        </w:tc>
        <w:tc>
          <w:tcPr>
            <w:tcW w:w="851" w:type="dxa"/>
          </w:tcPr>
          <w:p w:rsidR="00B058F5" w:rsidRDefault="00B058F5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082F10" w:rsidRDefault="00B058F5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Конструювання системи задач </w:t>
            </w:r>
          </w:p>
          <w:p w:rsidR="00B058F5" w:rsidRDefault="00B058F5" w:rsidP="006775E3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ля вивчення теми «Дроби» у 5 кл.</w:t>
            </w:r>
          </w:p>
        </w:tc>
        <w:tc>
          <w:tcPr>
            <w:tcW w:w="1559" w:type="dxa"/>
          </w:tcPr>
          <w:p w:rsidR="00B058F5" w:rsidRDefault="00B058F5" w:rsidP="00677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3402" w:type="dxa"/>
          </w:tcPr>
          <w:p w:rsidR="00B058F5" w:rsidRPr="003D04AF" w:rsidRDefault="00B058F5" w:rsidP="00B058F5">
            <w:pPr>
              <w:rPr>
                <w:lang w:val="uk-UA"/>
              </w:rPr>
            </w:pPr>
            <w:r w:rsidRPr="003D04AF">
              <w:rPr>
                <w:lang w:val="uk-UA"/>
              </w:rPr>
              <w:t>Конструювання задач та їх систем у методичній діяльності вчителя математики</w:t>
            </w:r>
            <w:r w:rsidR="00082F10">
              <w:rPr>
                <w:lang w:val="uk-UA"/>
              </w:rPr>
              <w:t>.</w:t>
            </w:r>
            <w:r w:rsidRPr="003D04AF">
              <w:rPr>
                <w:lang w:val="uk-UA"/>
              </w:rPr>
              <w:t xml:space="preserve"> // ВДПУ. Сьомий випуск збірника публікацій «Методичний пошук». – Вінниця. – 2017. – С.</w:t>
            </w:r>
            <w:r w:rsidR="00082F10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 xml:space="preserve">255 - 259.  </w:t>
            </w:r>
          </w:p>
        </w:tc>
      </w:tr>
      <w:tr w:rsidR="008F6796" w:rsidRPr="00082F10" w:rsidTr="005C1847">
        <w:trPr>
          <w:cantSplit/>
        </w:trPr>
        <w:tc>
          <w:tcPr>
            <w:tcW w:w="568" w:type="dxa"/>
          </w:tcPr>
          <w:p w:rsidR="008F6796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84" w:type="dxa"/>
          </w:tcPr>
          <w:p w:rsidR="008F6796" w:rsidRDefault="008F6796" w:rsidP="00DC031C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C031C">
              <w:rPr>
                <w:b/>
                <w:bCs/>
                <w:sz w:val="28"/>
                <w:szCs w:val="28"/>
                <w:lang w:val="uk-UA"/>
              </w:rPr>
              <w:t>Мукомел О</w:t>
            </w:r>
            <w:r w:rsidR="00DC031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8F6796" w:rsidRDefault="008F6796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693" w:type="dxa"/>
          </w:tcPr>
          <w:p w:rsidR="00DC031C" w:rsidRDefault="008F6796" w:rsidP="00DC031C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C031C">
              <w:rPr>
                <w:b/>
                <w:bCs/>
                <w:i/>
                <w:iCs/>
                <w:lang w:val="uk-UA"/>
              </w:rPr>
              <w:t>Органі</w:t>
            </w:r>
            <w:r w:rsidR="00DC031C">
              <w:rPr>
                <w:b/>
                <w:bCs/>
                <w:i/>
                <w:iCs/>
                <w:lang w:val="uk-UA"/>
              </w:rPr>
              <w:t xml:space="preserve">зм людини </w:t>
            </w:r>
          </w:p>
          <w:p w:rsidR="008F6796" w:rsidRDefault="00DC031C" w:rsidP="00DC031C">
            <w:pPr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i/>
                <w:iCs/>
                <w:lang w:val="uk-UA"/>
              </w:rPr>
              <w:t>як біологічна система</w:t>
            </w:r>
          </w:p>
        </w:tc>
        <w:tc>
          <w:tcPr>
            <w:tcW w:w="1559" w:type="dxa"/>
          </w:tcPr>
          <w:p w:rsidR="008F6796" w:rsidRDefault="008F6796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3402" w:type="dxa"/>
          </w:tcPr>
          <w:p w:rsidR="008F6796" w:rsidRDefault="008F6796" w:rsidP="00DC031C">
            <w:pPr>
              <w:rPr>
                <w:sz w:val="26"/>
                <w:szCs w:val="26"/>
                <w:lang w:val="uk-UA" w:eastAsia="en-US"/>
              </w:rPr>
            </w:pPr>
            <w:hyperlink r:id="rId29" w:history="1">
              <w:r>
                <w:rPr>
                  <w:rStyle w:val="a3"/>
                  <w:sz w:val="26"/>
                  <w:szCs w:val="26"/>
                  <w:lang w:val="en-US"/>
                </w:rPr>
                <w:t>http</w:t>
              </w:r>
              <w:r>
                <w:rPr>
                  <w:rStyle w:val="a3"/>
                  <w:sz w:val="26"/>
                  <w:szCs w:val="26"/>
                  <w:lang w:val="uk-UA"/>
                </w:rPr>
                <w:t>://</w:t>
              </w:r>
              <w:proofErr w:type="spellStart"/>
              <w:r>
                <w:rPr>
                  <w:rStyle w:val="a3"/>
                  <w:sz w:val="26"/>
                  <w:szCs w:val="26"/>
                  <w:lang w:val="en-US"/>
                </w:rPr>
                <w:t>naurok</w:t>
              </w:r>
              <w:proofErr w:type="spellEnd"/>
              <w:r>
                <w:rPr>
                  <w:rStyle w:val="a3"/>
                  <w:sz w:val="26"/>
                  <w:szCs w:val="26"/>
                  <w:lang w:val="uk-UA"/>
                </w:rPr>
                <w:t>.</w:t>
              </w:r>
              <w:r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>
                <w:rPr>
                  <w:rStyle w:val="a3"/>
                  <w:sz w:val="26"/>
                  <w:szCs w:val="26"/>
                  <w:lang w:val="uk-UA"/>
                </w:rPr>
                <w:t>.</w:t>
              </w:r>
              <w:proofErr w:type="spellStart"/>
              <w:r>
                <w:rPr>
                  <w:rStyle w:val="a3"/>
                  <w:sz w:val="26"/>
                  <w:szCs w:val="26"/>
                  <w:lang w:val="en-US"/>
                </w:rPr>
                <w:t>ua</w:t>
              </w:r>
              <w:proofErr w:type="spellEnd"/>
              <w:r>
                <w:rPr>
                  <w:rStyle w:val="a3"/>
                  <w:sz w:val="26"/>
                  <w:szCs w:val="26"/>
                  <w:lang w:val="uk-UA"/>
                </w:rPr>
                <w:t>/</w:t>
              </w:r>
              <w:proofErr w:type="spellStart"/>
              <w:r>
                <w:rPr>
                  <w:rStyle w:val="a3"/>
                  <w:sz w:val="26"/>
                  <w:szCs w:val="26"/>
                  <w:lang w:val="en-US"/>
                </w:rPr>
                <w:t>publ</w:t>
              </w:r>
              <w:proofErr w:type="spellEnd"/>
              <w:r>
                <w:rPr>
                  <w:rStyle w:val="a3"/>
                  <w:sz w:val="26"/>
                  <w:szCs w:val="26"/>
                  <w:lang w:val="uk-UA"/>
                </w:rPr>
                <w:t>/27723</w:t>
              </w:r>
            </w:hyperlink>
          </w:p>
        </w:tc>
      </w:tr>
      <w:tr w:rsidR="003D7BA3" w:rsidRPr="00082F10" w:rsidTr="005C1847">
        <w:trPr>
          <w:cantSplit/>
        </w:trPr>
        <w:tc>
          <w:tcPr>
            <w:tcW w:w="568" w:type="dxa"/>
          </w:tcPr>
          <w:p w:rsidR="003D7BA3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84" w:type="dxa"/>
          </w:tcPr>
          <w:p w:rsidR="003D7BA3" w:rsidRDefault="003D7BA3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ікіт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851" w:type="dxa"/>
          </w:tcPr>
          <w:p w:rsidR="003D7BA3" w:rsidRDefault="003D7BA3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</w:tcPr>
          <w:p w:rsidR="003D7BA3" w:rsidRDefault="003D7BA3" w:rsidP="0046077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Космічна вікторина. </w:t>
            </w:r>
          </w:p>
          <w:p w:rsidR="003D7BA3" w:rsidRDefault="003D7BA3" w:rsidP="0046077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5 клас</w:t>
            </w:r>
          </w:p>
        </w:tc>
        <w:tc>
          <w:tcPr>
            <w:tcW w:w="1559" w:type="dxa"/>
          </w:tcPr>
          <w:p w:rsidR="003D7BA3" w:rsidRDefault="003D7BA3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3D7BA3" w:rsidRPr="003D04AF" w:rsidRDefault="003D7BA3" w:rsidP="003D7BA3">
            <w:pPr>
              <w:rPr>
                <w:lang w:val="uk-UA"/>
              </w:rPr>
            </w:pPr>
            <w:r w:rsidRPr="003D04AF">
              <w:rPr>
                <w:lang w:val="uk-UA"/>
              </w:rPr>
              <w:t>Географія та економіка в рідній школі. – 2018. – №1. – С.</w:t>
            </w:r>
            <w:r w:rsidRPr="003D04AF">
              <w:t> </w:t>
            </w:r>
            <w:r w:rsidRPr="003D04AF">
              <w:rPr>
                <w:lang w:val="uk-UA"/>
              </w:rPr>
              <w:t>30 - 31.</w:t>
            </w:r>
          </w:p>
        </w:tc>
      </w:tr>
      <w:tr w:rsidR="008E1EBA" w:rsidRPr="000E1BEF" w:rsidTr="005C1847">
        <w:trPr>
          <w:cantSplit/>
        </w:trPr>
        <w:tc>
          <w:tcPr>
            <w:tcW w:w="568" w:type="dxa"/>
          </w:tcPr>
          <w:p w:rsidR="0046077D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84" w:type="dxa"/>
          </w:tcPr>
          <w:p w:rsidR="0046077D" w:rsidRDefault="00D755AC" w:rsidP="00082F1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вицька Л.</w:t>
            </w:r>
          </w:p>
        </w:tc>
        <w:tc>
          <w:tcPr>
            <w:tcW w:w="851" w:type="dxa"/>
          </w:tcPr>
          <w:p w:rsidR="0046077D" w:rsidRDefault="00D755A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2693" w:type="dxa"/>
          </w:tcPr>
          <w:p w:rsidR="00082F10" w:rsidRDefault="00D755AC" w:rsidP="0046077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Географія </w:t>
            </w:r>
          </w:p>
          <w:p w:rsidR="0046077D" w:rsidRPr="00A453B1" w:rsidRDefault="00D755AC" w:rsidP="0046077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 художньому слові</w:t>
            </w:r>
          </w:p>
        </w:tc>
        <w:tc>
          <w:tcPr>
            <w:tcW w:w="1559" w:type="dxa"/>
          </w:tcPr>
          <w:p w:rsidR="0046077D" w:rsidRDefault="00D755A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082F10" w:rsidRDefault="00D755AC" w:rsidP="00D755AC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Географія та економіка </w:t>
            </w:r>
          </w:p>
          <w:p w:rsidR="0046077D" w:rsidRPr="003D04AF" w:rsidRDefault="00D755AC" w:rsidP="00D755AC">
            <w:pPr>
              <w:rPr>
                <w:lang w:val="uk-UA"/>
              </w:rPr>
            </w:pPr>
            <w:r w:rsidRPr="003D04AF">
              <w:rPr>
                <w:lang w:val="uk-UA"/>
              </w:rPr>
              <w:t>в рідній школі. – 2018. – №2. – С.</w:t>
            </w:r>
            <w:r w:rsidRPr="003D04AF">
              <w:t> </w:t>
            </w:r>
            <w:r w:rsidRPr="003D04AF">
              <w:rPr>
                <w:lang w:val="uk-UA"/>
              </w:rPr>
              <w:t>41.</w:t>
            </w:r>
          </w:p>
        </w:tc>
      </w:tr>
      <w:tr w:rsidR="00340231" w:rsidRPr="000E1BEF" w:rsidTr="005C1847">
        <w:trPr>
          <w:cantSplit/>
        </w:trPr>
        <w:tc>
          <w:tcPr>
            <w:tcW w:w="568" w:type="dxa"/>
          </w:tcPr>
          <w:p w:rsidR="0034023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84" w:type="dxa"/>
          </w:tcPr>
          <w:p w:rsidR="00340231" w:rsidRDefault="009412FC" w:rsidP="009412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вицька Л.</w:t>
            </w:r>
          </w:p>
        </w:tc>
        <w:tc>
          <w:tcPr>
            <w:tcW w:w="851" w:type="dxa"/>
          </w:tcPr>
          <w:p w:rsidR="00340231" w:rsidRDefault="0034023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2693" w:type="dxa"/>
          </w:tcPr>
          <w:p w:rsidR="00340231" w:rsidRPr="00A453B1" w:rsidRDefault="00340231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Музей «Мій край – Поділля»</w:t>
            </w:r>
          </w:p>
        </w:tc>
        <w:tc>
          <w:tcPr>
            <w:tcW w:w="1559" w:type="dxa"/>
          </w:tcPr>
          <w:p w:rsidR="00340231" w:rsidRDefault="00340231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A60618" w:rsidRDefault="00340231" w:rsidP="00340231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Географія та економіка </w:t>
            </w:r>
          </w:p>
          <w:p w:rsidR="00340231" w:rsidRPr="003D04AF" w:rsidRDefault="00340231" w:rsidP="00340231">
            <w:pPr>
              <w:rPr>
                <w:lang w:val="uk-UA"/>
              </w:rPr>
            </w:pPr>
            <w:r w:rsidRPr="003D04AF">
              <w:rPr>
                <w:lang w:val="uk-UA"/>
              </w:rPr>
              <w:t>в рідній школі. – 2017. – №11. – С.</w:t>
            </w:r>
            <w:r w:rsidRPr="003D04AF">
              <w:t> </w:t>
            </w:r>
            <w:r w:rsidRPr="003D04AF">
              <w:rPr>
                <w:lang w:val="uk-UA"/>
              </w:rPr>
              <w:t>47 - 48.</w:t>
            </w:r>
          </w:p>
        </w:tc>
      </w:tr>
      <w:tr w:rsidR="00340231" w:rsidRPr="000E1BEF" w:rsidTr="005C1847">
        <w:trPr>
          <w:cantSplit/>
        </w:trPr>
        <w:tc>
          <w:tcPr>
            <w:tcW w:w="568" w:type="dxa"/>
          </w:tcPr>
          <w:p w:rsidR="00340231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1984" w:type="dxa"/>
          </w:tcPr>
          <w:p w:rsidR="00340231" w:rsidRDefault="00340231" w:rsidP="009412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вицька Л.</w:t>
            </w:r>
          </w:p>
        </w:tc>
        <w:tc>
          <w:tcPr>
            <w:tcW w:w="851" w:type="dxa"/>
          </w:tcPr>
          <w:p w:rsidR="00340231" w:rsidRDefault="0034023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2693" w:type="dxa"/>
          </w:tcPr>
          <w:p w:rsidR="00340231" w:rsidRPr="00A453B1" w:rsidRDefault="00340231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Нова туристична родзинка Вінниці</w:t>
            </w:r>
          </w:p>
        </w:tc>
        <w:tc>
          <w:tcPr>
            <w:tcW w:w="1559" w:type="dxa"/>
          </w:tcPr>
          <w:p w:rsidR="00340231" w:rsidRDefault="00340231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A60618" w:rsidRDefault="00340231" w:rsidP="00340231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Географія та економіка </w:t>
            </w:r>
          </w:p>
          <w:p w:rsidR="00340231" w:rsidRPr="003D04AF" w:rsidRDefault="00340231" w:rsidP="00340231">
            <w:pPr>
              <w:rPr>
                <w:lang w:val="uk-UA"/>
              </w:rPr>
            </w:pPr>
            <w:r w:rsidRPr="003D04AF">
              <w:rPr>
                <w:lang w:val="uk-UA"/>
              </w:rPr>
              <w:t>в рідній школі. – 2017. – №9. – С.</w:t>
            </w:r>
            <w:r w:rsidRPr="003D04AF">
              <w:t> </w:t>
            </w:r>
            <w:r w:rsidRPr="003D04AF">
              <w:rPr>
                <w:lang w:val="uk-UA"/>
              </w:rPr>
              <w:t>47.</w:t>
            </w:r>
          </w:p>
        </w:tc>
      </w:tr>
      <w:tr w:rsidR="00782F6F" w:rsidRPr="00B17DB7" w:rsidTr="005C1847">
        <w:trPr>
          <w:cantSplit/>
        </w:trPr>
        <w:tc>
          <w:tcPr>
            <w:tcW w:w="568" w:type="dxa"/>
          </w:tcPr>
          <w:p w:rsidR="00782F6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84" w:type="dxa"/>
          </w:tcPr>
          <w:p w:rsidR="00782F6F" w:rsidRDefault="00782F6F" w:rsidP="00782F6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82F6F">
              <w:rPr>
                <w:b/>
                <w:bCs/>
                <w:sz w:val="28"/>
                <w:szCs w:val="28"/>
                <w:lang w:val="uk-UA"/>
              </w:rPr>
              <w:t>Огньова</w:t>
            </w:r>
            <w:proofErr w:type="spellEnd"/>
            <w:r w:rsidRPr="00782F6F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Pr="00782F6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782F6F" w:rsidRDefault="00782F6F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782F6F" w:rsidRDefault="00782F6F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782F6F">
              <w:rPr>
                <w:b/>
                <w:bCs/>
                <w:i/>
                <w:iCs/>
                <w:lang w:val="uk-UA"/>
              </w:rPr>
              <w:t>Презентація</w:t>
            </w:r>
            <w:proofErr w:type="spellEnd"/>
            <w:r w:rsidRPr="00782F6F">
              <w:rPr>
                <w:b/>
                <w:bCs/>
                <w:i/>
                <w:iCs/>
                <w:lang w:val="uk-UA"/>
              </w:rPr>
              <w:t xml:space="preserve"> для уроку з </w:t>
            </w:r>
            <w:proofErr w:type="spellStart"/>
            <w:r w:rsidRPr="00782F6F">
              <w:rPr>
                <w:b/>
                <w:bCs/>
                <w:i/>
                <w:iCs/>
                <w:lang w:val="uk-UA"/>
              </w:rPr>
              <w:t>природознавства</w:t>
            </w:r>
            <w:proofErr w:type="spellEnd"/>
            <w:r w:rsidRPr="00782F6F">
              <w:rPr>
                <w:b/>
                <w:bCs/>
                <w:i/>
                <w:iCs/>
                <w:lang w:val="uk-UA"/>
              </w:rPr>
              <w:t xml:space="preserve"> </w:t>
            </w:r>
          </w:p>
          <w:p w:rsidR="00782F6F" w:rsidRDefault="00782F6F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782F6F">
              <w:rPr>
                <w:b/>
                <w:bCs/>
                <w:i/>
                <w:iCs/>
                <w:lang w:val="uk-UA"/>
              </w:rPr>
              <w:t xml:space="preserve">на тему «Родючість </w:t>
            </w:r>
            <w:proofErr w:type="spellStart"/>
            <w:r w:rsidRPr="00782F6F">
              <w:rPr>
                <w:b/>
                <w:bCs/>
                <w:i/>
                <w:iCs/>
                <w:lang w:val="uk-UA"/>
              </w:rPr>
              <w:t>грунту</w:t>
            </w:r>
            <w:proofErr w:type="spellEnd"/>
            <w:r w:rsidRPr="00782F6F">
              <w:rPr>
                <w:b/>
                <w:bCs/>
                <w:i/>
                <w:iCs/>
                <w:lang w:val="uk-UA"/>
              </w:rPr>
              <w:t xml:space="preserve">». 3 </w:t>
            </w:r>
            <w:proofErr w:type="spellStart"/>
            <w:r w:rsidRPr="00782F6F">
              <w:rPr>
                <w:b/>
                <w:bCs/>
                <w:i/>
                <w:iCs/>
                <w:lang w:val="uk-UA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782F6F" w:rsidRDefault="00782F6F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782F6F" w:rsidRDefault="00782F6F" w:rsidP="00782F6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782F6F" w:rsidRPr="003D04AF" w:rsidRDefault="00782F6F" w:rsidP="00782F6F">
            <w:pPr>
              <w:rPr>
                <w:lang w:val="uk-UA"/>
              </w:rPr>
            </w:pPr>
            <w:hyperlink r:id="rId30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</w:rPr>
                <w:t>66006</w:t>
              </w:r>
            </w:hyperlink>
          </w:p>
        </w:tc>
      </w:tr>
      <w:tr w:rsidR="00E714B7" w:rsidRPr="00B17DB7" w:rsidTr="005C1847">
        <w:trPr>
          <w:cantSplit/>
        </w:trPr>
        <w:tc>
          <w:tcPr>
            <w:tcW w:w="568" w:type="dxa"/>
          </w:tcPr>
          <w:p w:rsidR="00E714B7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01138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E714B7" w:rsidRDefault="00E714B7" w:rsidP="00A606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ку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, Шеремета Н.</w:t>
            </w:r>
          </w:p>
        </w:tc>
        <w:tc>
          <w:tcPr>
            <w:tcW w:w="851" w:type="dxa"/>
          </w:tcPr>
          <w:p w:rsidR="00E714B7" w:rsidRDefault="00E714B7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A60618" w:rsidRDefault="00E714B7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Педагогічні умови створення </w:t>
            </w:r>
          </w:p>
          <w:p w:rsidR="00E714B7" w:rsidRDefault="00E714B7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в загальноосвітній школі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здоров’язберігаючого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середовища</w:t>
            </w:r>
          </w:p>
        </w:tc>
        <w:tc>
          <w:tcPr>
            <w:tcW w:w="1559" w:type="dxa"/>
          </w:tcPr>
          <w:p w:rsidR="00E714B7" w:rsidRDefault="00F62FB4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здоров’я</w:t>
            </w:r>
          </w:p>
        </w:tc>
        <w:tc>
          <w:tcPr>
            <w:tcW w:w="3402" w:type="dxa"/>
          </w:tcPr>
          <w:p w:rsidR="00E714B7" w:rsidRPr="003D04AF" w:rsidRDefault="00F62FB4" w:rsidP="00A60618">
            <w:pPr>
              <w:rPr>
                <w:lang w:val="uk-UA"/>
              </w:rPr>
            </w:pPr>
            <w:r w:rsidRPr="003D04AF">
              <w:rPr>
                <w:lang w:val="uk-UA"/>
              </w:rPr>
              <w:t>Перспективи, проблеми та наявні здобутки розвитку фізичної культури і спорту в Україні</w:t>
            </w:r>
            <w:r w:rsidR="00CD794F" w:rsidRPr="003D04AF">
              <w:rPr>
                <w:lang w:val="uk-UA"/>
              </w:rPr>
              <w:t xml:space="preserve"> : </w:t>
            </w:r>
            <w:r w:rsidR="00CD794F" w:rsidRPr="003D04AF">
              <w:t xml:space="preserve">матер. </w:t>
            </w:r>
            <w:r w:rsidR="00CD794F" w:rsidRPr="003D04AF">
              <w:rPr>
                <w:lang w:val="uk-UA"/>
              </w:rPr>
              <w:t xml:space="preserve">І </w:t>
            </w:r>
            <w:proofErr w:type="spellStart"/>
            <w:r w:rsidR="00CD794F" w:rsidRPr="003D04AF">
              <w:rPr>
                <w:lang w:val="uk-UA"/>
              </w:rPr>
              <w:t>Всеукр</w:t>
            </w:r>
            <w:proofErr w:type="spellEnd"/>
            <w:r w:rsidR="00CD794F" w:rsidRPr="003D04AF">
              <w:t xml:space="preserve">. </w:t>
            </w:r>
            <w:proofErr w:type="spellStart"/>
            <w:r w:rsidR="00CD794F" w:rsidRPr="003D04AF">
              <w:rPr>
                <w:lang w:val="uk-UA"/>
              </w:rPr>
              <w:t>електр</w:t>
            </w:r>
            <w:proofErr w:type="spellEnd"/>
            <w:r w:rsidR="00CD794F" w:rsidRPr="003D04AF">
              <w:t xml:space="preserve">. </w:t>
            </w:r>
            <w:proofErr w:type="spellStart"/>
            <w:r w:rsidR="00CD794F" w:rsidRPr="003D04AF">
              <w:t>конф</w:t>
            </w:r>
            <w:proofErr w:type="spellEnd"/>
            <w:r w:rsidR="00CD794F" w:rsidRPr="003D04AF">
              <w:t>.</w:t>
            </w:r>
            <w:r w:rsidR="00CD794F" w:rsidRPr="003D04AF">
              <w:rPr>
                <w:lang w:val="uk-UA"/>
              </w:rPr>
              <w:t xml:space="preserve"> </w:t>
            </w:r>
            <w:r w:rsidR="009B0A1A" w:rsidRPr="003D04AF">
              <w:rPr>
                <w:lang w:val="uk-UA"/>
              </w:rPr>
              <w:t>«</w:t>
            </w:r>
            <w:r w:rsidR="00CD794F" w:rsidRPr="003D04AF">
              <w:rPr>
                <w:caps/>
                <w:lang w:val="en-US"/>
              </w:rPr>
              <w:t>Color</w:t>
            </w:r>
            <w:r w:rsidR="00CD794F" w:rsidRPr="003D04AF">
              <w:rPr>
                <w:caps/>
                <w:lang w:val="uk-UA"/>
              </w:rPr>
              <w:t xml:space="preserve"> </w:t>
            </w:r>
            <w:r w:rsidR="00CD794F" w:rsidRPr="003D04AF">
              <w:rPr>
                <w:caps/>
                <w:lang w:val="en-US"/>
              </w:rPr>
              <w:t>of</w:t>
            </w:r>
            <w:r w:rsidR="00CD794F" w:rsidRPr="003D04AF">
              <w:rPr>
                <w:caps/>
                <w:lang w:val="uk-UA"/>
              </w:rPr>
              <w:t xml:space="preserve"> </w:t>
            </w:r>
            <w:r w:rsidR="00CD794F" w:rsidRPr="003D04AF">
              <w:rPr>
                <w:caps/>
                <w:lang w:val="en-US"/>
              </w:rPr>
              <w:t>science</w:t>
            </w:r>
            <w:r w:rsidR="009B0A1A" w:rsidRPr="003D04AF">
              <w:rPr>
                <w:lang w:val="uk-UA"/>
              </w:rPr>
              <w:t>»</w:t>
            </w:r>
            <w:r w:rsidR="00CD794F" w:rsidRPr="003D04AF">
              <w:rPr>
                <w:lang w:val="uk-UA"/>
              </w:rPr>
              <w:t xml:space="preserve">, </w:t>
            </w:r>
            <w:r w:rsidR="009B0A1A" w:rsidRPr="003D04AF">
              <w:rPr>
                <w:lang w:val="uk-UA"/>
              </w:rPr>
              <w:t>ВДПУ</w:t>
            </w:r>
            <w:r w:rsidR="00CD794F" w:rsidRPr="003D04AF">
              <w:rPr>
                <w:lang w:val="uk-UA"/>
              </w:rPr>
              <w:t xml:space="preserve"> : </w:t>
            </w:r>
            <w:r w:rsidR="00B17DB7" w:rsidRPr="003D04AF">
              <w:rPr>
                <w:lang w:val="uk-UA"/>
              </w:rPr>
              <w:t>30</w:t>
            </w:r>
            <w:r w:rsidR="00CD794F" w:rsidRPr="003D04AF">
              <w:rPr>
                <w:lang w:val="uk-UA"/>
              </w:rPr>
              <w:t xml:space="preserve"> с</w:t>
            </w:r>
            <w:r w:rsidR="00B17DB7" w:rsidRPr="003D04AF">
              <w:rPr>
                <w:lang w:val="uk-UA"/>
              </w:rPr>
              <w:t>іч</w:t>
            </w:r>
            <w:r w:rsidR="00CD794F" w:rsidRPr="003D04AF">
              <w:rPr>
                <w:lang w:val="uk-UA"/>
              </w:rPr>
              <w:t>ня 20</w:t>
            </w:r>
            <w:r w:rsidR="00B17DB7" w:rsidRPr="003D04AF">
              <w:rPr>
                <w:lang w:val="uk-UA"/>
              </w:rPr>
              <w:t>18</w:t>
            </w:r>
            <w:r w:rsidR="00CD794F" w:rsidRPr="003D04AF">
              <w:rPr>
                <w:lang w:val="uk-UA"/>
              </w:rPr>
              <w:t>. – С.</w:t>
            </w:r>
            <w:r w:rsidR="00B17DB7" w:rsidRPr="003D04AF">
              <w:rPr>
                <w:lang w:val="uk-UA"/>
              </w:rPr>
              <w:t xml:space="preserve"> </w:t>
            </w:r>
            <w:r w:rsidR="00CD794F" w:rsidRPr="003D04AF">
              <w:rPr>
                <w:lang w:val="uk-UA"/>
              </w:rPr>
              <w:t>7</w:t>
            </w:r>
            <w:r w:rsidR="00B17DB7" w:rsidRPr="003D04AF">
              <w:rPr>
                <w:lang w:val="uk-UA"/>
              </w:rPr>
              <w:t>4</w:t>
            </w:r>
            <w:r w:rsidR="00CD794F" w:rsidRPr="003D04AF">
              <w:rPr>
                <w:lang w:val="uk-UA"/>
              </w:rPr>
              <w:t xml:space="preserve"> </w:t>
            </w:r>
            <w:r w:rsidR="00A60618">
              <w:rPr>
                <w:lang w:val="uk-UA"/>
              </w:rPr>
              <w:t>-</w:t>
            </w:r>
            <w:r w:rsidR="00CD794F" w:rsidRPr="003D04AF">
              <w:rPr>
                <w:lang w:val="uk-UA"/>
              </w:rPr>
              <w:t xml:space="preserve"> </w:t>
            </w:r>
            <w:r w:rsidR="00B17DB7" w:rsidRPr="003D04AF">
              <w:rPr>
                <w:lang w:val="uk-UA"/>
              </w:rPr>
              <w:t>77</w:t>
            </w:r>
            <w:r w:rsidR="00CD794F" w:rsidRPr="003D04AF">
              <w:rPr>
                <w:lang w:val="uk-UA"/>
              </w:rPr>
              <w:t>.</w:t>
            </w:r>
          </w:p>
        </w:tc>
      </w:tr>
      <w:tr w:rsidR="00487336" w:rsidRPr="00B17DB7" w:rsidTr="005C1847">
        <w:trPr>
          <w:cantSplit/>
        </w:trPr>
        <w:tc>
          <w:tcPr>
            <w:tcW w:w="568" w:type="dxa"/>
          </w:tcPr>
          <w:p w:rsidR="00487336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84" w:type="dxa"/>
          </w:tcPr>
          <w:p w:rsidR="00487336" w:rsidRDefault="00487336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ку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  <w:p w:rsidR="0087254C" w:rsidRPr="0087254C" w:rsidRDefault="0087254C" w:rsidP="008725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254C">
              <w:rPr>
                <w:b/>
                <w:bCs/>
                <w:sz w:val="28"/>
                <w:szCs w:val="28"/>
                <w:lang w:val="uk-UA"/>
              </w:rPr>
              <w:t>Шеремета</w:t>
            </w:r>
            <w:proofErr w:type="spellEnd"/>
            <w:r w:rsidRPr="0087254C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Pr="0087254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487336" w:rsidRDefault="00487336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487336" w:rsidRPr="00487336" w:rsidRDefault="00487336" w:rsidP="004873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>Творчий</w:t>
            </w:r>
            <w:proofErr w:type="spellEnd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>підхід</w:t>
            </w:r>
            <w:proofErr w:type="spellEnd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до формування </w:t>
            </w:r>
            <w:proofErr w:type="spellStart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ологічно-валеологічної</w:t>
            </w:r>
            <w:proofErr w:type="spellEnd"/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культури учнів</w:t>
            </w:r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487336">
              <w:rPr>
                <w:b/>
                <w:bCs/>
                <w:i/>
                <w:iCs/>
                <w:sz w:val="22"/>
                <w:szCs w:val="22"/>
                <w:lang w:val="uk-UA"/>
              </w:rPr>
              <w:t>початкових класів</w:t>
            </w:r>
          </w:p>
        </w:tc>
        <w:tc>
          <w:tcPr>
            <w:tcW w:w="1559" w:type="dxa"/>
          </w:tcPr>
          <w:p w:rsidR="00487336" w:rsidRDefault="00487336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487336" w:rsidRDefault="00487336" w:rsidP="004873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487336" w:rsidRDefault="00487336" w:rsidP="00487336">
            <w:pPr>
              <w:rPr>
                <w:sz w:val="26"/>
                <w:szCs w:val="26"/>
                <w:lang w:val="uk-UA"/>
              </w:rPr>
            </w:pPr>
            <w:hyperlink r:id="rId31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71</w:t>
              </w:r>
            </w:hyperlink>
          </w:p>
        </w:tc>
      </w:tr>
      <w:tr w:rsidR="008458F2" w:rsidRPr="00B17DB7" w:rsidTr="005C1847">
        <w:trPr>
          <w:cantSplit/>
        </w:trPr>
        <w:tc>
          <w:tcPr>
            <w:tcW w:w="568" w:type="dxa"/>
          </w:tcPr>
          <w:p w:rsidR="008458F2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84" w:type="dxa"/>
          </w:tcPr>
          <w:p w:rsidR="008458F2" w:rsidRDefault="008458F2" w:rsidP="00A606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кул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8458F2" w:rsidRDefault="008458F2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8458F2" w:rsidRDefault="008458F2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8458F2">
              <w:rPr>
                <w:b/>
                <w:bCs/>
                <w:i/>
                <w:iCs/>
                <w:lang w:val="uk-UA"/>
              </w:rPr>
              <w:t>Урок природознавства у 3 класі</w:t>
            </w:r>
          </w:p>
        </w:tc>
        <w:tc>
          <w:tcPr>
            <w:tcW w:w="1559" w:type="dxa"/>
          </w:tcPr>
          <w:p w:rsidR="008458F2" w:rsidRDefault="008458F2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8458F2" w:rsidRDefault="008458F2" w:rsidP="008458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8458F2" w:rsidRPr="003D04AF" w:rsidRDefault="008458F2" w:rsidP="008458F2">
            <w:pPr>
              <w:rPr>
                <w:lang w:val="uk-UA"/>
              </w:rPr>
            </w:pPr>
            <w:hyperlink r:id="rId32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160</w:t>
              </w:r>
            </w:hyperlink>
          </w:p>
        </w:tc>
      </w:tr>
      <w:tr w:rsidR="00857417" w:rsidRPr="001710B4" w:rsidTr="005C1847">
        <w:trPr>
          <w:cantSplit/>
        </w:trPr>
        <w:tc>
          <w:tcPr>
            <w:tcW w:w="568" w:type="dxa"/>
          </w:tcPr>
          <w:p w:rsidR="00857417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84" w:type="dxa"/>
          </w:tcPr>
          <w:p w:rsidR="00857417" w:rsidRDefault="00857417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ламарчук Г.</w:t>
            </w:r>
          </w:p>
        </w:tc>
        <w:tc>
          <w:tcPr>
            <w:tcW w:w="851" w:type="dxa"/>
          </w:tcPr>
          <w:p w:rsidR="00857417" w:rsidRDefault="00857417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857417" w:rsidRDefault="00857417" w:rsidP="0085741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Імена державних діячів у назвах вулиць нашого міста</w:t>
            </w:r>
          </w:p>
        </w:tc>
        <w:tc>
          <w:tcPr>
            <w:tcW w:w="1559" w:type="dxa"/>
          </w:tcPr>
          <w:p w:rsidR="00857417" w:rsidRDefault="00857417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3402" w:type="dxa"/>
          </w:tcPr>
          <w:p w:rsidR="00857417" w:rsidRPr="003D04AF" w:rsidRDefault="00857417" w:rsidP="002E2671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r w:rsidRPr="003D04AF">
              <w:rPr>
                <w:lang w:val="en-US"/>
              </w:rPr>
              <w:t>conferences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vntu</w:t>
            </w:r>
            <w:proofErr w:type="spellEnd"/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edu</w:t>
            </w:r>
            <w:proofErr w:type="spellEnd"/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index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php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all</w:t>
            </w:r>
            <w:r w:rsidRPr="003D04AF">
              <w:rPr>
                <w:lang w:val="uk-UA"/>
              </w:rPr>
              <w:t>-</w:t>
            </w:r>
            <w:r w:rsidRPr="003D04AF">
              <w:rPr>
                <w:lang w:val="en-US"/>
              </w:rPr>
              <w:t>hum</w:t>
            </w:r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all</w:t>
            </w:r>
            <w:r w:rsidRPr="003D04AF">
              <w:rPr>
                <w:lang w:val="uk-UA"/>
              </w:rPr>
              <w:t>-</w:t>
            </w:r>
            <w:r w:rsidRPr="003D04AF">
              <w:rPr>
                <w:lang w:val="en-US"/>
              </w:rPr>
              <w:t>hum</w:t>
            </w:r>
            <w:r w:rsidRPr="003D04AF">
              <w:rPr>
                <w:lang w:val="uk-UA"/>
              </w:rPr>
              <w:t>-2018/</w:t>
            </w:r>
            <w:proofErr w:type="spellStart"/>
            <w:r w:rsidRPr="003D04AF">
              <w:rPr>
                <w:lang w:val="en-US"/>
              </w:rPr>
              <w:t>schedConf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presentations</w:t>
            </w:r>
          </w:p>
        </w:tc>
      </w:tr>
      <w:tr w:rsidR="00857417" w:rsidRPr="001710B4" w:rsidTr="005C1847">
        <w:trPr>
          <w:cantSplit/>
        </w:trPr>
        <w:tc>
          <w:tcPr>
            <w:tcW w:w="568" w:type="dxa"/>
          </w:tcPr>
          <w:p w:rsidR="00857417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84" w:type="dxa"/>
          </w:tcPr>
          <w:p w:rsidR="00857417" w:rsidRDefault="00857417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ламарчук Г.</w:t>
            </w:r>
          </w:p>
        </w:tc>
        <w:tc>
          <w:tcPr>
            <w:tcW w:w="851" w:type="dxa"/>
          </w:tcPr>
          <w:p w:rsidR="00857417" w:rsidRDefault="00857417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857417" w:rsidRPr="000E0AF5" w:rsidRDefault="000E0AF5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Українська держава Богдана Хмельницького у 1648-1654 роках</w:t>
            </w:r>
          </w:p>
        </w:tc>
        <w:tc>
          <w:tcPr>
            <w:tcW w:w="1559" w:type="dxa"/>
          </w:tcPr>
          <w:p w:rsidR="00857417" w:rsidRDefault="00857417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3402" w:type="dxa"/>
          </w:tcPr>
          <w:p w:rsidR="00857417" w:rsidRPr="003D04AF" w:rsidRDefault="000E0AF5" w:rsidP="002E2671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r w:rsidRPr="003D04AF">
              <w:rPr>
                <w:lang w:val="en-US"/>
              </w:rPr>
              <w:t>conferences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vntu</w:t>
            </w:r>
            <w:proofErr w:type="spellEnd"/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edu</w:t>
            </w:r>
            <w:proofErr w:type="spellEnd"/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ua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index</w:t>
            </w:r>
            <w:r w:rsidRPr="003D04AF">
              <w:rPr>
                <w:lang w:val="uk-UA"/>
              </w:rPr>
              <w:t>.</w:t>
            </w:r>
            <w:proofErr w:type="spellStart"/>
            <w:r w:rsidRPr="003D04AF">
              <w:rPr>
                <w:lang w:val="en-US"/>
              </w:rPr>
              <w:t>php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all</w:t>
            </w:r>
            <w:r w:rsidRPr="003D04AF">
              <w:rPr>
                <w:lang w:val="uk-UA"/>
              </w:rPr>
              <w:t>-</w:t>
            </w:r>
            <w:r w:rsidRPr="003D04AF">
              <w:rPr>
                <w:lang w:val="en-US"/>
              </w:rPr>
              <w:t>hum</w:t>
            </w:r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all</w:t>
            </w:r>
            <w:r w:rsidRPr="003D04AF">
              <w:rPr>
                <w:lang w:val="uk-UA"/>
              </w:rPr>
              <w:t>-</w:t>
            </w:r>
            <w:r w:rsidRPr="003D04AF">
              <w:rPr>
                <w:lang w:val="en-US"/>
              </w:rPr>
              <w:t>hum</w:t>
            </w:r>
            <w:r w:rsidRPr="003D04AF">
              <w:rPr>
                <w:lang w:val="uk-UA"/>
              </w:rPr>
              <w:t>-2018/</w:t>
            </w:r>
            <w:proofErr w:type="spellStart"/>
            <w:r w:rsidRPr="003D04AF">
              <w:rPr>
                <w:lang w:val="en-US"/>
              </w:rPr>
              <w:t>schedConf</w:t>
            </w:r>
            <w:proofErr w:type="spellEnd"/>
            <w:r w:rsidRPr="003D04AF">
              <w:rPr>
                <w:lang w:val="uk-UA"/>
              </w:rPr>
              <w:t>/</w:t>
            </w:r>
            <w:r w:rsidRPr="003D04AF">
              <w:rPr>
                <w:lang w:val="en-US"/>
              </w:rPr>
              <w:t>presentations</w:t>
            </w:r>
          </w:p>
        </w:tc>
      </w:tr>
      <w:tr w:rsidR="008547BD" w:rsidRPr="00B17DB7" w:rsidTr="005C1847">
        <w:trPr>
          <w:cantSplit/>
        </w:trPr>
        <w:tc>
          <w:tcPr>
            <w:tcW w:w="568" w:type="dxa"/>
          </w:tcPr>
          <w:p w:rsidR="008547BD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84" w:type="dxa"/>
          </w:tcPr>
          <w:p w:rsidR="008547BD" w:rsidRDefault="008547BD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ламарчук Г.</w:t>
            </w:r>
          </w:p>
        </w:tc>
        <w:tc>
          <w:tcPr>
            <w:tcW w:w="851" w:type="dxa"/>
          </w:tcPr>
          <w:p w:rsidR="008547BD" w:rsidRDefault="008547BD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8547BD" w:rsidRDefault="008547BD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Як «великий німий» захопив Вінницю</w:t>
            </w:r>
          </w:p>
        </w:tc>
        <w:tc>
          <w:tcPr>
            <w:tcW w:w="1559" w:type="dxa"/>
          </w:tcPr>
          <w:p w:rsidR="008547BD" w:rsidRDefault="008547BD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3402" w:type="dxa"/>
          </w:tcPr>
          <w:p w:rsidR="008547BD" w:rsidRPr="003D04AF" w:rsidRDefault="008547BD" w:rsidP="002E2671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Історичний калейдоскоп. – 2018. </w:t>
            </w:r>
            <w:r w:rsidR="00A60618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2. – С. 34-36.</w:t>
            </w:r>
          </w:p>
        </w:tc>
      </w:tr>
      <w:tr w:rsidR="002E2671" w:rsidRPr="00B17DB7" w:rsidTr="005C1847">
        <w:trPr>
          <w:cantSplit/>
        </w:trPr>
        <w:tc>
          <w:tcPr>
            <w:tcW w:w="568" w:type="dxa"/>
          </w:tcPr>
          <w:p w:rsidR="002E267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84" w:type="dxa"/>
          </w:tcPr>
          <w:p w:rsidR="002E2671" w:rsidRDefault="002E2671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оздняк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 </w:t>
            </w:r>
          </w:p>
        </w:tc>
        <w:tc>
          <w:tcPr>
            <w:tcW w:w="851" w:type="dxa"/>
          </w:tcPr>
          <w:p w:rsidR="002E2671" w:rsidRDefault="002E2671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0</w:t>
            </w:r>
          </w:p>
        </w:tc>
        <w:tc>
          <w:tcPr>
            <w:tcW w:w="2693" w:type="dxa"/>
          </w:tcPr>
          <w:p w:rsidR="002E2671" w:rsidRDefault="002E2671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Як берегти книгу</w:t>
            </w:r>
          </w:p>
        </w:tc>
        <w:tc>
          <w:tcPr>
            <w:tcW w:w="1559" w:type="dxa"/>
          </w:tcPr>
          <w:p w:rsidR="002E2671" w:rsidRDefault="002E2671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чна справа. Виховна робота</w:t>
            </w:r>
          </w:p>
        </w:tc>
        <w:tc>
          <w:tcPr>
            <w:tcW w:w="3402" w:type="dxa"/>
          </w:tcPr>
          <w:p w:rsidR="002E2671" w:rsidRPr="003D04AF" w:rsidRDefault="002E2671" w:rsidP="002E2671">
            <w:pPr>
              <w:rPr>
                <w:lang w:val="uk-UA"/>
              </w:rPr>
            </w:pPr>
            <w:r w:rsidRPr="003D04AF">
              <w:rPr>
                <w:lang w:val="uk-UA"/>
              </w:rPr>
              <w:t>Шкільна бібліотека. – 2017. – №10. – С.</w:t>
            </w:r>
            <w:r w:rsidRPr="003D04AF">
              <w:t> </w:t>
            </w:r>
            <w:r w:rsidRPr="003D04AF">
              <w:rPr>
                <w:lang w:val="uk-UA"/>
              </w:rPr>
              <w:t>119 - 120.</w:t>
            </w:r>
          </w:p>
        </w:tc>
      </w:tr>
      <w:tr w:rsidR="00BD454A" w:rsidRPr="00BD454A" w:rsidTr="005C1847">
        <w:trPr>
          <w:cantSplit/>
        </w:trPr>
        <w:tc>
          <w:tcPr>
            <w:tcW w:w="568" w:type="dxa"/>
          </w:tcPr>
          <w:p w:rsidR="00BD454A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4" w:type="dxa"/>
          </w:tcPr>
          <w:p w:rsidR="00BD454A" w:rsidRDefault="00BD454A" w:rsidP="00A606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олєш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Р., Щорс В.</w:t>
            </w:r>
          </w:p>
        </w:tc>
        <w:tc>
          <w:tcPr>
            <w:tcW w:w="851" w:type="dxa"/>
          </w:tcPr>
          <w:p w:rsidR="00BD454A" w:rsidRDefault="00BD454A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ВТЛ</w:t>
            </w:r>
          </w:p>
        </w:tc>
        <w:tc>
          <w:tcPr>
            <w:tcW w:w="2693" w:type="dxa"/>
          </w:tcPr>
          <w:p w:rsidR="00BD454A" w:rsidRDefault="00BD454A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Гуманістичні засади соціально-психологічної роботи в системі інклюзивної освіти</w:t>
            </w:r>
          </w:p>
        </w:tc>
        <w:tc>
          <w:tcPr>
            <w:tcW w:w="1559" w:type="dxa"/>
          </w:tcPr>
          <w:p w:rsidR="00BD454A" w:rsidRDefault="00BD454A" w:rsidP="00F62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клюзивна освіта</w:t>
            </w:r>
          </w:p>
        </w:tc>
        <w:tc>
          <w:tcPr>
            <w:tcW w:w="3402" w:type="dxa"/>
          </w:tcPr>
          <w:p w:rsidR="00BD454A" w:rsidRPr="003D04AF" w:rsidRDefault="00BD454A" w:rsidP="00523F4C">
            <w:pPr>
              <w:rPr>
                <w:lang w:val="uk-UA"/>
              </w:rPr>
            </w:pPr>
            <w:r w:rsidRPr="003D04AF">
              <w:rPr>
                <w:lang w:val="uk-UA"/>
              </w:rPr>
              <w:t>Управління школою. – 2018. – №4-6. – С.</w:t>
            </w:r>
            <w:r w:rsidRPr="003D04AF">
              <w:t> </w:t>
            </w:r>
            <w:r w:rsidRPr="003D04AF">
              <w:rPr>
                <w:lang w:val="uk-UA"/>
              </w:rPr>
              <w:t xml:space="preserve">26 - </w:t>
            </w:r>
            <w:r w:rsidR="00523F4C" w:rsidRPr="003D04AF">
              <w:rPr>
                <w:lang w:val="uk-UA"/>
              </w:rPr>
              <w:t>4</w:t>
            </w:r>
            <w:r w:rsidRPr="003D04AF">
              <w:rPr>
                <w:lang w:val="uk-UA"/>
              </w:rPr>
              <w:t>2.</w:t>
            </w:r>
          </w:p>
        </w:tc>
      </w:tr>
      <w:tr w:rsidR="00782938" w:rsidRPr="00BD454A" w:rsidTr="005C1847">
        <w:trPr>
          <w:cantSplit/>
        </w:trPr>
        <w:tc>
          <w:tcPr>
            <w:tcW w:w="568" w:type="dxa"/>
          </w:tcPr>
          <w:p w:rsidR="00782938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84" w:type="dxa"/>
          </w:tcPr>
          <w:p w:rsidR="00782938" w:rsidRDefault="00782938" w:rsidP="00A606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олєш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Р., Щорс В.</w:t>
            </w:r>
          </w:p>
        </w:tc>
        <w:tc>
          <w:tcPr>
            <w:tcW w:w="851" w:type="dxa"/>
          </w:tcPr>
          <w:p w:rsidR="00782938" w:rsidRDefault="00782938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ВТЛ</w:t>
            </w:r>
          </w:p>
        </w:tc>
        <w:tc>
          <w:tcPr>
            <w:tcW w:w="2693" w:type="dxa"/>
          </w:tcPr>
          <w:p w:rsidR="00782938" w:rsidRDefault="00782938" w:rsidP="00782938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рганізація роботи заступника директора з навчально-методичної роботи</w:t>
            </w:r>
          </w:p>
        </w:tc>
        <w:tc>
          <w:tcPr>
            <w:tcW w:w="1559" w:type="dxa"/>
          </w:tcPr>
          <w:p w:rsidR="00782938" w:rsidRPr="00770C4E" w:rsidRDefault="00782938" w:rsidP="00D55A89">
            <w:pPr>
              <w:jc w:val="center"/>
              <w:rPr>
                <w:sz w:val="22"/>
                <w:szCs w:val="22"/>
                <w:lang w:val="uk-UA"/>
              </w:rPr>
            </w:pPr>
            <w:r w:rsidRPr="00770C4E">
              <w:rPr>
                <w:sz w:val="22"/>
                <w:szCs w:val="22"/>
                <w:lang w:val="uk-UA"/>
              </w:rPr>
              <w:t xml:space="preserve">Управлінська діяльність </w:t>
            </w:r>
          </w:p>
        </w:tc>
        <w:tc>
          <w:tcPr>
            <w:tcW w:w="3402" w:type="dxa"/>
          </w:tcPr>
          <w:p w:rsidR="00782938" w:rsidRPr="003D04AF" w:rsidRDefault="00782938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>Завучу усе для роботи. – 2017.</w:t>
            </w:r>
            <w:r w:rsidR="00770C4E">
              <w:rPr>
                <w:lang w:val="uk-UA"/>
              </w:rPr>
              <w:t> </w:t>
            </w:r>
            <w:r w:rsidRPr="003D04AF">
              <w:rPr>
                <w:lang w:val="uk-UA"/>
              </w:rPr>
              <w:t>– №15-16. – С.</w:t>
            </w:r>
            <w:r w:rsidRPr="003D04AF">
              <w:t> </w:t>
            </w:r>
            <w:r w:rsidRPr="003D04AF">
              <w:rPr>
                <w:lang w:val="uk-UA"/>
              </w:rPr>
              <w:t>7 </w:t>
            </w:r>
            <w:r w:rsidR="00770C4E">
              <w:rPr>
                <w:lang w:val="uk-UA"/>
              </w:rPr>
              <w:t>-</w:t>
            </w:r>
            <w:r w:rsidRPr="003D04AF">
              <w:rPr>
                <w:lang w:val="uk-UA"/>
              </w:rPr>
              <w:t> 14, 25</w:t>
            </w:r>
            <w:r w:rsidR="00770C4E">
              <w:rPr>
                <w:lang w:val="uk-UA"/>
              </w:rPr>
              <w:t> </w:t>
            </w:r>
            <w:r w:rsidRPr="003D04AF">
              <w:rPr>
                <w:lang w:val="uk-UA"/>
              </w:rPr>
              <w:t>- 26.</w:t>
            </w:r>
          </w:p>
        </w:tc>
      </w:tr>
      <w:tr w:rsidR="00224487" w:rsidRPr="00224487" w:rsidTr="005C1847">
        <w:trPr>
          <w:cantSplit/>
        </w:trPr>
        <w:tc>
          <w:tcPr>
            <w:tcW w:w="568" w:type="dxa"/>
          </w:tcPr>
          <w:p w:rsidR="00224487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84" w:type="dxa"/>
          </w:tcPr>
          <w:p w:rsidR="00224487" w:rsidRDefault="00224487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олубуткін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224487" w:rsidRDefault="00224487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770C4E" w:rsidRDefault="00224487" w:rsidP="00782938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Публічне адміністрування </w:t>
            </w:r>
          </w:p>
          <w:p w:rsidR="00224487" w:rsidRDefault="00224487" w:rsidP="00782938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 освітній сфері України</w:t>
            </w:r>
          </w:p>
        </w:tc>
        <w:tc>
          <w:tcPr>
            <w:tcW w:w="1559" w:type="dxa"/>
          </w:tcPr>
          <w:p w:rsidR="00224487" w:rsidRPr="00770C4E" w:rsidRDefault="00224487" w:rsidP="00D55A89">
            <w:pPr>
              <w:jc w:val="center"/>
              <w:rPr>
                <w:sz w:val="22"/>
                <w:szCs w:val="22"/>
                <w:lang w:val="uk-UA"/>
              </w:rPr>
            </w:pPr>
            <w:r w:rsidRPr="00770C4E">
              <w:rPr>
                <w:sz w:val="22"/>
                <w:szCs w:val="22"/>
                <w:lang w:val="uk-UA"/>
              </w:rPr>
              <w:t>Управлінська діяльність</w:t>
            </w:r>
          </w:p>
        </w:tc>
        <w:tc>
          <w:tcPr>
            <w:tcW w:w="3402" w:type="dxa"/>
          </w:tcPr>
          <w:p w:rsidR="00224487" w:rsidRPr="003D04AF" w:rsidRDefault="00224487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>Актуальні проблеми суспільно-політичних наук</w:t>
            </w:r>
            <w:r w:rsidR="00770C4E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: збірник матеріалів наукової конференції. – Вінниця, 2018.</w:t>
            </w:r>
            <w:r w:rsidR="00770C4E">
              <w:rPr>
                <w:lang w:val="uk-UA"/>
              </w:rPr>
              <w:t> </w:t>
            </w:r>
            <w:r w:rsidR="002A2BB8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С. 27 </w:t>
            </w:r>
            <w:r w:rsidR="002A2BB8" w:rsidRPr="003D04AF">
              <w:rPr>
                <w:lang w:val="uk-UA"/>
              </w:rPr>
              <w:t>-</w:t>
            </w:r>
            <w:r w:rsidRPr="003D04AF">
              <w:rPr>
                <w:lang w:val="uk-UA"/>
              </w:rPr>
              <w:t xml:space="preserve"> 32.</w:t>
            </w:r>
          </w:p>
        </w:tc>
      </w:tr>
      <w:tr w:rsidR="000360A9" w:rsidRPr="000360A9" w:rsidTr="005C1847">
        <w:trPr>
          <w:cantSplit/>
        </w:trPr>
        <w:tc>
          <w:tcPr>
            <w:tcW w:w="568" w:type="dxa"/>
          </w:tcPr>
          <w:p w:rsidR="000360A9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84" w:type="dxa"/>
          </w:tcPr>
          <w:p w:rsidR="000360A9" w:rsidRDefault="000360A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усті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0360A9" w:rsidRDefault="000360A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</w:tcPr>
          <w:p w:rsidR="000360A9" w:rsidRDefault="000360A9" w:rsidP="00770C4E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Центр малих хуторів</w:t>
            </w:r>
            <w:r w:rsidR="00770C4E">
              <w:rPr>
                <w:b/>
                <w:bCs/>
                <w:i/>
                <w:iCs/>
                <w:lang w:val="uk-UA"/>
              </w:rPr>
              <w:t> </w:t>
            </w:r>
            <w:r w:rsidR="00770C4E" w:rsidRPr="003D04AF">
              <w:rPr>
                <w:lang w:val="uk-UA"/>
              </w:rPr>
              <w:t>–</w:t>
            </w:r>
            <w:r>
              <w:rPr>
                <w:b/>
                <w:bCs/>
                <w:i/>
                <w:iCs/>
                <w:lang w:val="uk-UA"/>
              </w:rPr>
              <w:t xml:space="preserve"> школа</w:t>
            </w:r>
          </w:p>
        </w:tc>
        <w:tc>
          <w:tcPr>
            <w:tcW w:w="1559" w:type="dxa"/>
          </w:tcPr>
          <w:p w:rsidR="000360A9" w:rsidRDefault="000360A9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о-громадське управління закладом освіти</w:t>
            </w:r>
          </w:p>
        </w:tc>
        <w:tc>
          <w:tcPr>
            <w:tcW w:w="3402" w:type="dxa"/>
          </w:tcPr>
          <w:p w:rsidR="000360A9" w:rsidRPr="003D04AF" w:rsidRDefault="000360A9" w:rsidP="002A2BB8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інницька газета. – 9 лютого 2018 року. </w:t>
            </w:r>
            <w:r w:rsidR="00770C4E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7. – С. 8 -</w:t>
            </w:r>
            <w:r w:rsidR="00770C4E">
              <w:rPr>
                <w:lang w:val="uk-UA"/>
              </w:rPr>
              <w:t xml:space="preserve"> </w:t>
            </w:r>
            <w:r w:rsidRPr="003D04AF">
              <w:rPr>
                <w:lang w:val="uk-UA"/>
              </w:rPr>
              <w:t>9.</w:t>
            </w:r>
          </w:p>
        </w:tc>
      </w:tr>
      <w:tr w:rsidR="004614AE" w:rsidRPr="000360A9" w:rsidTr="005C1847">
        <w:trPr>
          <w:cantSplit/>
        </w:trPr>
        <w:tc>
          <w:tcPr>
            <w:tcW w:w="568" w:type="dxa"/>
          </w:tcPr>
          <w:p w:rsidR="004614AE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4</w:t>
            </w:r>
          </w:p>
        </w:tc>
        <w:tc>
          <w:tcPr>
            <w:tcW w:w="1984" w:type="dxa"/>
          </w:tcPr>
          <w:p w:rsidR="004614AE" w:rsidRDefault="004614AE" w:rsidP="004614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614AE">
              <w:rPr>
                <w:b/>
                <w:bCs/>
                <w:sz w:val="28"/>
                <w:szCs w:val="28"/>
                <w:lang w:val="uk-UA"/>
              </w:rPr>
              <w:t>Рокоман</w:t>
            </w:r>
            <w:proofErr w:type="spellEnd"/>
            <w:r w:rsidRPr="004614AE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Pr="004614AE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4614AE" w:rsidRPr="004614AE" w:rsidRDefault="004614AE" w:rsidP="00D55A89">
            <w:pPr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614AE">
              <w:rPr>
                <w:b/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4614AE" w:rsidRDefault="002D36DB" w:rsidP="00770C4E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D36DB">
              <w:rPr>
                <w:b/>
                <w:bCs/>
                <w:i/>
                <w:iCs/>
                <w:lang w:val="uk-UA"/>
              </w:rPr>
              <w:t>Виховний захід «Свято 8 березня»</w:t>
            </w:r>
          </w:p>
        </w:tc>
        <w:tc>
          <w:tcPr>
            <w:tcW w:w="1559" w:type="dxa"/>
          </w:tcPr>
          <w:p w:rsidR="004614AE" w:rsidRDefault="002D36DB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4614AE" w:rsidRDefault="004614AE" w:rsidP="004614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4614AE" w:rsidRPr="003D04AF" w:rsidRDefault="004614AE" w:rsidP="004614AE">
            <w:pPr>
              <w:rPr>
                <w:lang w:val="uk-UA"/>
              </w:rPr>
            </w:pPr>
            <w:hyperlink r:id="rId33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158</w:t>
              </w:r>
            </w:hyperlink>
          </w:p>
        </w:tc>
      </w:tr>
      <w:tr w:rsidR="00953691" w:rsidRPr="000360A9" w:rsidTr="005C1847">
        <w:trPr>
          <w:cantSplit/>
        </w:trPr>
        <w:tc>
          <w:tcPr>
            <w:tcW w:w="568" w:type="dxa"/>
          </w:tcPr>
          <w:p w:rsidR="0095369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84" w:type="dxa"/>
          </w:tcPr>
          <w:p w:rsidR="00953691" w:rsidRDefault="00953691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614AE">
              <w:rPr>
                <w:b/>
                <w:bCs/>
                <w:sz w:val="28"/>
                <w:szCs w:val="28"/>
                <w:lang w:val="uk-UA"/>
              </w:rPr>
              <w:t>Рокоман</w:t>
            </w:r>
            <w:proofErr w:type="spellEnd"/>
            <w:r w:rsidRPr="004614AE">
              <w:rPr>
                <w:b/>
                <w:bCs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851" w:type="dxa"/>
          </w:tcPr>
          <w:p w:rsidR="00953691" w:rsidRPr="004614AE" w:rsidRDefault="00953691" w:rsidP="00190A04">
            <w:pPr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614AE">
              <w:rPr>
                <w:b/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953691" w:rsidRDefault="00953691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953691">
              <w:rPr>
                <w:b/>
                <w:bCs/>
                <w:i/>
                <w:iCs/>
                <w:lang w:val="uk-UA"/>
              </w:rPr>
              <w:t>Виховний захід «Прийди до серця, Україно, благослови добром мене»</w:t>
            </w:r>
          </w:p>
        </w:tc>
        <w:tc>
          <w:tcPr>
            <w:tcW w:w="1559" w:type="dxa"/>
          </w:tcPr>
          <w:p w:rsidR="00953691" w:rsidRDefault="00953691" w:rsidP="00190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953691" w:rsidRDefault="00953691" w:rsidP="009536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953691" w:rsidRPr="00953691" w:rsidRDefault="00953691" w:rsidP="00953691">
            <w:pPr>
              <w:rPr>
                <w:sz w:val="26"/>
                <w:szCs w:val="26"/>
              </w:rPr>
            </w:pPr>
            <w:hyperlink r:id="rId34" w:history="1">
              <w:r>
                <w:rPr>
                  <w:rStyle w:val="a3"/>
                  <w:sz w:val="26"/>
                  <w:szCs w:val="26"/>
                </w:rPr>
                <w:t>http://metodportal.com/node/66156</w:t>
              </w:r>
            </w:hyperlink>
          </w:p>
        </w:tc>
      </w:tr>
      <w:tr w:rsidR="000E46A4" w:rsidRPr="00AB741F" w:rsidTr="005C1847">
        <w:trPr>
          <w:cantSplit/>
        </w:trPr>
        <w:tc>
          <w:tcPr>
            <w:tcW w:w="568" w:type="dxa"/>
          </w:tcPr>
          <w:p w:rsidR="000E46A4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84" w:type="dxa"/>
          </w:tcPr>
          <w:p w:rsidR="000E46A4" w:rsidRDefault="000E46A4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кида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0E46A4" w:rsidRDefault="000E46A4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770C4E" w:rsidRDefault="000E46A4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Формування творчих здібностей учнів підліткового віку </w:t>
            </w:r>
          </w:p>
          <w:p w:rsidR="000E46A4" w:rsidRPr="00A453B1" w:rsidRDefault="000E46A4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ри вивченні життя й творчості Джозефа Конрада на уроках літератури рідного краю</w:t>
            </w:r>
          </w:p>
        </w:tc>
        <w:tc>
          <w:tcPr>
            <w:tcW w:w="1559" w:type="dxa"/>
          </w:tcPr>
          <w:p w:rsidR="000E46A4" w:rsidRDefault="000E46A4" w:rsidP="00BC4A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рубіжна </w:t>
            </w:r>
            <w:r w:rsidR="00BC4A39">
              <w:rPr>
                <w:lang w:val="uk-UA"/>
              </w:rPr>
              <w:t xml:space="preserve">та українська </w:t>
            </w:r>
            <w:r>
              <w:rPr>
                <w:lang w:val="uk-UA"/>
              </w:rPr>
              <w:t>літератур</w:t>
            </w:r>
            <w:r w:rsidR="00BC4A39">
              <w:rPr>
                <w:lang w:val="uk-UA"/>
              </w:rPr>
              <w:t>а</w:t>
            </w:r>
          </w:p>
        </w:tc>
        <w:tc>
          <w:tcPr>
            <w:tcW w:w="3402" w:type="dxa"/>
          </w:tcPr>
          <w:p w:rsidR="000E46A4" w:rsidRPr="003D04AF" w:rsidRDefault="000E46A4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>Джозеф Конрад: час, прості</w:t>
            </w:r>
            <w:r w:rsidR="00770C4E">
              <w:rPr>
                <w:lang w:val="uk-UA"/>
              </w:rPr>
              <w:t>р</w:t>
            </w:r>
            <w:r w:rsidRPr="003D04AF">
              <w:rPr>
                <w:lang w:val="uk-UA"/>
              </w:rPr>
              <w:t>, пам'ять</w:t>
            </w:r>
            <w:r w:rsidR="0076050F" w:rsidRPr="003D04AF">
              <w:rPr>
                <w:lang w:val="uk-UA"/>
              </w:rPr>
              <w:t xml:space="preserve"> </w:t>
            </w:r>
            <w:r w:rsidR="0076050F" w:rsidRPr="003D04AF">
              <w:t xml:space="preserve">: матер. </w:t>
            </w:r>
            <w:proofErr w:type="spellStart"/>
            <w:r w:rsidR="0076050F" w:rsidRPr="003D04AF">
              <w:t>Міжнар</w:t>
            </w:r>
            <w:proofErr w:type="spellEnd"/>
            <w:r w:rsidR="0076050F" w:rsidRPr="003D04AF">
              <w:t>. наук</w:t>
            </w:r>
            <w:proofErr w:type="gramStart"/>
            <w:r w:rsidR="0076050F" w:rsidRPr="003D04AF">
              <w:t>.-</w:t>
            </w:r>
            <w:proofErr w:type="spellStart"/>
            <w:proofErr w:type="gramEnd"/>
            <w:r w:rsidR="0076050F" w:rsidRPr="003D04AF">
              <w:t>практ</w:t>
            </w:r>
            <w:proofErr w:type="spellEnd"/>
            <w:r w:rsidR="0076050F" w:rsidRPr="003D04AF">
              <w:t xml:space="preserve">. </w:t>
            </w:r>
            <w:proofErr w:type="spellStart"/>
            <w:r w:rsidR="0076050F" w:rsidRPr="003D04AF">
              <w:t>конф</w:t>
            </w:r>
            <w:proofErr w:type="spellEnd"/>
            <w:r w:rsidR="0076050F" w:rsidRPr="003D04AF">
              <w:t xml:space="preserve">., </w:t>
            </w:r>
            <w:r w:rsidR="0076050F" w:rsidRPr="003D04AF">
              <w:rPr>
                <w:lang w:val="uk-UA"/>
              </w:rPr>
              <w:t>Бердичів</w:t>
            </w:r>
            <w:r w:rsidR="0076050F" w:rsidRPr="003D04AF">
              <w:t xml:space="preserve"> : 2</w:t>
            </w:r>
            <w:r w:rsidR="0076050F" w:rsidRPr="003D04AF">
              <w:rPr>
                <w:lang w:val="uk-UA"/>
              </w:rPr>
              <w:t>8</w:t>
            </w:r>
            <w:r w:rsidR="0076050F" w:rsidRPr="003D04AF">
              <w:t xml:space="preserve"> </w:t>
            </w:r>
            <w:r w:rsidR="00770C4E">
              <w:rPr>
                <w:lang w:val="uk-UA"/>
              </w:rPr>
              <w:t>-</w:t>
            </w:r>
            <w:r w:rsidR="0076050F" w:rsidRPr="003D04AF">
              <w:t xml:space="preserve"> 2</w:t>
            </w:r>
            <w:r w:rsidR="0076050F" w:rsidRPr="003D04AF">
              <w:rPr>
                <w:lang w:val="uk-UA"/>
              </w:rPr>
              <w:t>9</w:t>
            </w:r>
            <w:r w:rsidR="0076050F" w:rsidRPr="003D04AF">
              <w:t xml:space="preserve"> </w:t>
            </w:r>
            <w:r w:rsidR="0076050F" w:rsidRPr="003D04AF">
              <w:rPr>
                <w:lang w:val="uk-UA"/>
              </w:rPr>
              <w:t>вересня</w:t>
            </w:r>
            <w:r w:rsidR="0076050F" w:rsidRPr="003D04AF">
              <w:t xml:space="preserve"> 20</w:t>
            </w:r>
            <w:r w:rsidR="0076050F" w:rsidRPr="003D04AF">
              <w:rPr>
                <w:lang w:val="uk-UA"/>
              </w:rPr>
              <w:t>17</w:t>
            </w:r>
            <w:r w:rsidR="0076050F" w:rsidRPr="003D04AF">
              <w:t>.</w:t>
            </w:r>
            <w:r w:rsidR="00BE7194" w:rsidRPr="003D04AF">
              <w:rPr>
                <w:lang w:val="uk-UA"/>
              </w:rPr>
              <w:t xml:space="preserve"> </w:t>
            </w:r>
            <w:r w:rsidR="0076050F" w:rsidRPr="003D04AF">
              <w:t xml:space="preserve">– С. </w:t>
            </w:r>
            <w:r w:rsidR="0076050F" w:rsidRPr="003D04AF">
              <w:rPr>
                <w:lang w:val="uk-UA"/>
              </w:rPr>
              <w:t>317</w:t>
            </w:r>
            <w:r w:rsidR="0076050F" w:rsidRPr="003D04AF">
              <w:t xml:space="preserve"> </w:t>
            </w:r>
            <w:r w:rsidR="00770C4E">
              <w:rPr>
                <w:lang w:val="uk-UA"/>
              </w:rPr>
              <w:t>-</w:t>
            </w:r>
            <w:r w:rsidR="0076050F" w:rsidRPr="003D04AF">
              <w:t xml:space="preserve"> </w:t>
            </w:r>
            <w:r w:rsidR="0076050F" w:rsidRPr="003D04AF">
              <w:rPr>
                <w:lang w:val="uk-UA"/>
              </w:rPr>
              <w:t>322</w:t>
            </w:r>
            <w:r w:rsidR="0076050F" w:rsidRPr="003D04AF">
              <w:t>.</w:t>
            </w:r>
          </w:p>
        </w:tc>
      </w:tr>
      <w:tr w:rsidR="00E45640" w:rsidRPr="00560953" w:rsidTr="005C1847">
        <w:trPr>
          <w:cantSplit/>
        </w:trPr>
        <w:tc>
          <w:tcPr>
            <w:tcW w:w="568" w:type="dxa"/>
          </w:tcPr>
          <w:p w:rsidR="00136A86" w:rsidRPr="00A411E1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84" w:type="dxa"/>
          </w:tcPr>
          <w:p w:rsidR="00136A86" w:rsidRDefault="00AE45DD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кида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851" w:type="dxa"/>
          </w:tcPr>
          <w:p w:rsidR="00136A86" w:rsidRDefault="00AE45DD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136A86" w:rsidRPr="00A453B1" w:rsidRDefault="00AE45DD" w:rsidP="00AE45D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Формування креативних здібностей семикласників під час вивчення життєвого й творчого шляху Михайла Стельмаха</w:t>
            </w:r>
          </w:p>
        </w:tc>
        <w:tc>
          <w:tcPr>
            <w:tcW w:w="1559" w:type="dxa"/>
          </w:tcPr>
          <w:p w:rsidR="00136A86" w:rsidRDefault="00AE45DD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136A86" w:rsidRPr="003D04AF" w:rsidRDefault="009D7FF6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Стельмах </w:t>
            </w:r>
            <w:r w:rsidR="005A458E" w:rsidRPr="003D04AF">
              <w:rPr>
                <w:lang w:val="uk-UA"/>
              </w:rPr>
              <w:t xml:space="preserve">Михайло </w:t>
            </w:r>
            <w:r w:rsidRPr="003D04AF">
              <w:rPr>
                <w:lang w:val="uk-UA"/>
              </w:rPr>
              <w:t xml:space="preserve">у новітніх парадигмах наукового знання : </w:t>
            </w:r>
            <w:r w:rsidR="00AE45DD" w:rsidRPr="003D04AF">
              <w:rPr>
                <w:lang w:val="uk-UA"/>
              </w:rPr>
              <w:t xml:space="preserve">зб. </w:t>
            </w:r>
            <w:r w:rsidR="00770C4E">
              <w:rPr>
                <w:lang w:val="uk-UA"/>
              </w:rPr>
              <w:t>м</w:t>
            </w:r>
            <w:r w:rsidR="005A458E" w:rsidRPr="003D04AF">
              <w:rPr>
                <w:lang w:val="uk-UA"/>
              </w:rPr>
              <w:t xml:space="preserve">атеріалів </w:t>
            </w:r>
            <w:proofErr w:type="spellStart"/>
            <w:r w:rsidR="00770C4E">
              <w:rPr>
                <w:lang w:val="uk-UA"/>
              </w:rPr>
              <w:t>в</w:t>
            </w:r>
            <w:r w:rsidR="005A458E" w:rsidRPr="003D04AF">
              <w:rPr>
                <w:lang w:val="uk-UA"/>
              </w:rPr>
              <w:t>сеукр</w:t>
            </w:r>
            <w:proofErr w:type="spellEnd"/>
            <w:r w:rsidR="005A458E" w:rsidRPr="003D04AF">
              <w:rPr>
                <w:lang w:val="uk-UA"/>
              </w:rPr>
              <w:t xml:space="preserve">. </w:t>
            </w:r>
            <w:proofErr w:type="spellStart"/>
            <w:r w:rsidR="00770C4E">
              <w:rPr>
                <w:lang w:val="uk-UA"/>
              </w:rPr>
              <w:t>н</w:t>
            </w:r>
            <w:r w:rsidR="005A458E" w:rsidRPr="003D04AF">
              <w:rPr>
                <w:lang w:val="uk-UA"/>
              </w:rPr>
              <w:t>аук.</w:t>
            </w:r>
            <w:r w:rsidR="00770C4E">
              <w:rPr>
                <w:lang w:val="uk-UA"/>
              </w:rPr>
              <w:t>-п</w:t>
            </w:r>
            <w:r w:rsidR="005A458E" w:rsidRPr="003D04AF">
              <w:rPr>
                <w:lang w:val="uk-UA"/>
              </w:rPr>
              <w:t>ракт</w:t>
            </w:r>
            <w:proofErr w:type="spellEnd"/>
            <w:r w:rsidR="005A458E" w:rsidRPr="003D04AF">
              <w:rPr>
                <w:lang w:val="uk-UA"/>
              </w:rPr>
              <w:t xml:space="preserve">. </w:t>
            </w:r>
            <w:proofErr w:type="spellStart"/>
            <w:r w:rsidR="00770C4E">
              <w:rPr>
                <w:lang w:val="uk-UA"/>
              </w:rPr>
              <w:t>к</w:t>
            </w:r>
            <w:r w:rsidR="005A458E" w:rsidRPr="003D04AF">
              <w:rPr>
                <w:lang w:val="uk-UA"/>
              </w:rPr>
              <w:t>онф</w:t>
            </w:r>
            <w:proofErr w:type="spellEnd"/>
            <w:r w:rsidR="005A458E" w:rsidRPr="003D04AF">
              <w:rPr>
                <w:lang w:val="uk-UA"/>
              </w:rPr>
              <w:t xml:space="preserve">., присвяч. 105-річчю від дня </w:t>
            </w:r>
            <w:proofErr w:type="spellStart"/>
            <w:r w:rsidR="005A458E" w:rsidRPr="003D04AF">
              <w:rPr>
                <w:lang w:val="uk-UA"/>
              </w:rPr>
              <w:t>народж</w:t>
            </w:r>
            <w:proofErr w:type="spellEnd"/>
            <w:r w:rsidR="005A458E" w:rsidRPr="003D04AF">
              <w:rPr>
                <w:lang w:val="uk-UA"/>
              </w:rPr>
              <w:t>. письменника</w:t>
            </w:r>
            <w:r w:rsidR="00AE45DD" w:rsidRPr="003D04AF">
              <w:rPr>
                <w:lang w:val="uk-UA"/>
              </w:rPr>
              <w:t xml:space="preserve">. – </w:t>
            </w:r>
            <w:r w:rsidR="005A458E" w:rsidRPr="003D04AF">
              <w:rPr>
                <w:lang w:val="uk-UA"/>
              </w:rPr>
              <w:t>2017. –</w:t>
            </w:r>
            <w:r w:rsidR="000E46A4" w:rsidRPr="003D04AF">
              <w:rPr>
                <w:lang w:val="uk-UA"/>
              </w:rPr>
              <w:t xml:space="preserve"> </w:t>
            </w:r>
            <w:r w:rsidR="00AE45DD" w:rsidRPr="003D04AF">
              <w:rPr>
                <w:lang w:val="uk-UA"/>
              </w:rPr>
              <w:t xml:space="preserve">Вип. 48. – С. </w:t>
            </w:r>
            <w:r w:rsidR="000E46A4" w:rsidRPr="003D04AF">
              <w:rPr>
                <w:lang w:val="uk-UA"/>
              </w:rPr>
              <w:t>224</w:t>
            </w:r>
            <w:r w:rsidR="00AE45DD" w:rsidRPr="003D04AF">
              <w:rPr>
                <w:lang w:val="uk-UA"/>
              </w:rPr>
              <w:t xml:space="preserve"> </w:t>
            </w:r>
            <w:r w:rsidR="00770C4E">
              <w:rPr>
                <w:lang w:val="uk-UA"/>
              </w:rPr>
              <w:t>-</w:t>
            </w:r>
            <w:r w:rsidR="00AE45DD" w:rsidRPr="003D04AF">
              <w:rPr>
                <w:lang w:val="uk-UA"/>
              </w:rPr>
              <w:t xml:space="preserve"> </w:t>
            </w:r>
            <w:r w:rsidR="000E46A4" w:rsidRPr="003D04AF">
              <w:rPr>
                <w:lang w:val="uk-UA"/>
              </w:rPr>
              <w:t>230</w:t>
            </w:r>
            <w:r w:rsidR="00AE45DD" w:rsidRPr="003D04AF">
              <w:rPr>
                <w:lang w:val="uk-UA"/>
              </w:rPr>
              <w:t xml:space="preserve">. </w:t>
            </w:r>
          </w:p>
        </w:tc>
      </w:tr>
      <w:tr w:rsidR="00020D5C" w:rsidRPr="00560953" w:rsidTr="005C1847">
        <w:trPr>
          <w:cantSplit/>
        </w:trPr>
        <w:tc>
          <w:tcPr>
            <w:tcW w:w="568" w:type="dxa"/>
          </w:tcPr>
          <w:p w:rsidR="00020D5C" w:rsidRPr="00A411E1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01138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020D5C" w:rsidRDefault="00020D5C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вору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Л.</w:t>
            </w:r>
          </w:p>
        </w:tc>
        <w:tc>
          <w:tcPr>
            <w:tcW w:w="851" w:type="dxa"/>
          </w:tcPr>
          <w:p w:rsidR="00020D5C" w:rsidRDefault="00020D5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020D5C" w:rsidRDefault="00020D5C" w:rsidP="00AE45D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Таємниці старих парт</w:t>
            </w:r>
          </w:p>
        </w:tc>
        <w:tc>
          <w:tcPr>
            <w:tcW w:w="1559" w:type="dxa"/>
          </w:tcPr>
          <w:p w:rsidR="00020D5C" w:rsidRDefault="00020D5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на творчість</w:t>
            </w:r>
          </w:p>
        </w:tc>
        <w:tc>
          <w:tcPr>
            <w:tcW w:w="3402" w:type="dxa"/>
          </w:tcPr>
          <w:p w:rsidR="00020D5C" w:rsidRPr="003D04AF" w:rsidRDefault="00020D5C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інницький край. – 2018. </w:t>
            </w:r>
            <w:r w:rsidR="00770C4E" w:rsidRPr="003D04AF">
              <w:rPr>
                <w:lang w:val="uk-UA"/>
              </w:rPr>
              <w:t>–</w:t>
            </w:r>
            <w:r w:rsidRPr="003D04AF">
              <w:rPr>
                <w:lang w:val="uk-UA"/>
              </w:rPr>
              <w:t xml:space="preserve"> №1. – С. 126.</w:t>
            </w:r>
          </w:p>
        </w:tc>
      </w:tr>
      <w:tr w:rsidR="00052E63" w:rsidRPr="00560953" w:rsidTr="005C1847">
        <w:trPr>
          <w:cantSplit/>
        </w:trPr>
        <w:tc>
          <w:tcPr>
            <w:tcW w:w="568" w:type="dxa"/>
          </w:tcPr>
          <w:p w:rsidR="00052E63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84" w:type="dxa"/>
          </w:tcPr>
          <w:p w:rsidR="00052E63" w:rsidRPr="00052E63" w:rsidRDefault="00052E63" w:rsidP="00052E6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52E63">
              <w:rPr>
                <w:b/>
                <w:bCs/>
                <w:sz w:val="28"/>
                <w:szCs w:val="28"/>
                <w:lang w:val="uk-UA"/>
              </w:rPr>
              <w:t>Тиховська</w:t>
            </w:r>
            <w:proofErr w:type="spellEnd"/>
            <w:r w:rsidRPr="00052E63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Pr="00052E6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052E63" w:rsidRDefault="00052E63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052E63" w:rsidRDefault="00052E63" w:rsidP="00052E63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052E63">
              <w:rPr>
                <w:b/>
                <w:bCs/>
                <w:i/>
                <w:iCs/>
                <w:lang w:val="uk-UA"/>
              </w:rPr>
              <w:t>Закріплення</w:t>
            </w:r>
            <w:proofErr w:type="spellEnd"/>
            <w:r w:rsidRPr="00052E63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052E63">
              <w:rPr>
                <w:b/>
                <w:bCs/>
                <w:i/>
                <w:iCs/>
                <w:lang w:val="uk-UA"/>
              </w:rPr>
              <w:t>вивченого</w:t>
            </w:r>
            <w:proofErr w:type="spellEnd"/>
            <w:r w:rsidRPr="00052E63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052E63">
              <w:rPr>
                <w:b/>
                <w:bCs/>
                <w:i/>
                <w:iCs/>
                <w:lang w:val="uk-UA"/>
              </w:rPr>
              <w:t>матеріалу</w:t>
            </w:r>
            <w:proofErr w:type="spellEnd"/>
            <w:r w:rsidRPr="00052E63">
              <w:rPr>
                <w:b/>
                <w:bCs/>
                <w:i/>
                <w:iCs/>
                <w:lang w:val="uk-UA"/>
              </w:rPr>
              <w:t xml:space="preserve">. Звук і буква </w:t>
            </w:r>
            <w:proofErr w:type="spellStart"/>
            <w:r w:rsidRPr="00052E63">
              <w:rPr>
                <w:b/>
                <w:bCs/>
                <w:i/>
                <w:iCs/>
                <w:lang w:val="uk-UA"/>
              </w:rPr>
              <w:t>Цц</w:t>
            </w:r>
            <w:proofErr w:type="spellEnd"/>
            <w:r w:rsidRPr="00052E63">
              <w:rPr>
                <w:b/>
                <w:bCs/>
                <w:i/>
                <w:iCs/>
                <w:lang w:val="uk-UA"/>
              </w:rPr>
              <w:t xml:space="preserve">. 1 </w:t>
            </w:r>
            <w:proofErr w:type="spellStart"/>
            <w:r w:rsidRPr="00052E63">
              <w:rPr>
                <w:b/>
                <w:bCs/>
                <w:i/>
                <w:iCs/>
                <w:lang w:val="uk-UA"/>
              </w:rPr>
              <w:t>клас</w:t>
            </w:r>
            <w:proofErr w:type="spellEnd"/>
          </w:p>
        </w:tc>
        <w:tc>
          <w:tcPr>
            <w:tcW w:w="1559" w:type="dxa"/>
          </w:tcPr>
          <w:p w:rsidR="00052E63" w:rsidRDefault="00052E63" w:rsidP="00D55A89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052E63" w:rsidRDefault="00052E63" w:rsidP="00052E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052E63" w:rsidRPr="00052E63" w:rsidRDefault="00052E63" w:rsidP="00052E63">
            <w:hyperlink r:id="rId35" w:history="1">
              <w:r>
                <w:rPr>
                  <w:rStyle w:val="a3"/>
                  <w:sz w:val="26"/>
                  <w:szCs w:val="26"/>
                  <w:lang w:val="en-US"/>
                </w:rPr>
                <w:t>http</w:t>
              </w:r>
              <w:r>
                <w:rPr>
                  <w:rStyle w:val="a3"/>
                  <w:sz w:val="26"/>
                  <w:szCs w:val="26"/>
                </w:rPr>
                <w:t>://</w:t>
              </w:r>
              <w:proofErr w:type="spellStart"/>
              <w:r>
                <w:rPr>
                  <w:rStyle w:val="a3"/>
                  <w:sz w:val="26"/>
                  <w:szCs w:val="26"/>
                  <w:lang w:val="en-US"/>
                </w:rPr>
                <w:t>metodportal</w:t>
              </w:r>
              <w:proofErr w:type="spellEnd"/>
              <w:r>
                <w:rPr>
                  <w:rStyle w:val="a3"/>
                  <w:sz w:val="26"/>
                  <w:szCs w:val="26"/>
                </w:rPr>
                <w:t>.</w:t>
              </w:r>
              <w:r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>
                <w:rPr>
                  <w:rStyle w:val="a3"/>
                  <w:sz w:val="26"/>
                  <w:szCs w:val="26"/>
                </w:rPr>
                <w:t>/</w:t>
              </w:r>
              <w:r>
                <w:rPr>
                  <w:rStyle w:val="a3"/>
                  <w:sz w:val="26"/>
                  <w:szCs w:val="26"/>
                  <w:lang w:val="en-US"/>
                </w:rPr>
                <w:t>node</w:t>
              </w:r>
              <w:r>
                <w:rPr>
                  <w:rStyle w:val="a3"/>
                  <w:sz w:val="26"/>
                  <w:szCs w:val="26"/>
                </w:rPr>
                <w:t>/65701</w:t>
              </w:r>
            </w:hyperlink>
          </w:p>
        </w:tc>
      </w:tr>
      <w:tr w:rsidR="008A09B5" w:rsidRPr="00560953" w:rsidTr="005C1847">
        <w:trPr>
          <w:cantSplit/>
        </w:trPr>
        <w:tc>
          <w:tcPr>
            <w:tcW w:w="568" w:type="dxa"/>
          </w:tcPr>
          <w:p w:rsidR="008A09B5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84" w:type="dxa"/>
          </w:tcPr>
          <w:p w:rsidR="008A09B5" w:rsidRPr="00052E63" w:rsidRDefault="008A09B5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52E63">
              <w:rPr>
                <w:b/>
                <w:bCs/>
                <w:sz w:val="28"/>
                <w:szCs w:val="28"/>
                <w:lang w:val="uk-UA"/>
              </w:rPr>
              <w:t>Тиховська</w:t>
            </w:r>
            <w:proofErr w:type="spellEnd"/>
            <w:r w:rsidRPr="00052E63">
              <w:rPr>
                <w:b/>
                <w:bCs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851" w:type="dxa"/>
          </w:tcPr>
          <w:p w:rsidR="008A09B5" w:rsidRDefault="008A09B5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2D434D" w:rsidRDefault="008A09B5" w:rsidP="002D434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Розробка</w:t>
            </w:r>
            <w:proofErr w:type="spellEnd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уроку «</w:t>
            </w:r>
            <w:proofErr w:type="spellStart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Письмова</w:t>
            </w:r>
            <w:proofErr w:type="spellEnd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нумерація</w:t>
            </w:r>
            <w:proofErr w:type="spellEnd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11-20. </w:t>
            </w:r>
            <w:proofErr w:type="spellStart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Порівняння</w:t>
            </w:r>
            <w:proofErr w:type="spellEnd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виразів</w:t>
            </w:r>
            <w:proofErr w:type="spellEnd"/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. Задачі на</w:t>
            </w:r>
            <w:r w:rsidR="002D434D"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находження невідомого доданка». </w:t>
            </w:r>
          </w:p>
          <w:p w:rsidR="008A09B5" w:rsidRPr="002D434D" w:rsidRDefault="008A09B5" w:rsidP="002D434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2D434D">
              <w:rPr>
                <w:b/>
                <w:bCs/>
                <w:i/>
                <w:iCs/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559" w:type="dxa"/>
          </w:tcPr>
          <w:p w:rsidR="008A09B5" w:rsidRDefault="008A09B5" w:rsidP="00190A04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8A09B5" w:rsidRDefault="008A09B5" w:rsidP="008A09B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8A09B5" w:rsidRDefault="008A09B5" w:rsidP="008A09B5">
            <w:pPr>
              <w:rPr>
                <w:sz w:val="26"/>
                <w:szCs w:val="26"/>
                <w:lang w:val="uk-UA"/>
              </w:rPr>
            </w:pPr>
            <w:hyperlink r:id="rId36" w:history="1">
              <w:r>
                <w:rPr>
                  <w:rStyle w:val="a3"/>
                  <w:sz w:val="26"/>
                  <w:szCs w:val="26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  <w:lang w:val="uk-UA"/>
                </w:rPr>
                <w:t>66159</w:t>
              </w:r>
            </w:hyperlink>
          </w:p>
        </w:tc>
      </w:tr>
      <w:tr w:rsidR="00F55F9F" w:rsidRPr="00560953" w:rsidTr="005C1847">
        <w:trPr>
          <w:cantSplit/>
        </w:trPr>
        <w:tc>
          <w:tcPr>
            <w:tcW w:w="568" w:type="dxa"/>
          </w:tcPr>
          <w:p w:rsidR="00F55F9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84" w:type="dxa"/>
          </w:tcPr>
          <w:p w:rsidR="00F55F9F" w:rsidRPr="00052E63" w:rsidRDefault="00F55F9F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52E63">
              <w:rPr>
                <w:b/>
                <w:bCs/>
                <w:sz w:val="28"/>
                <w:szCs w:val="28"/>
                <w:lang w:val="uk-UA"/>
              </w:rPr>
              <w:t>Тиховська</w:t>
            </w:r>
            <w:proofErr w:type="spellEnd"/>
            <w:r w:rsidRPr="00052E63">
              <w:rPr>
                <w:b/>
                <w:bCs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851" w:type="dxa"/>
          </w:tcPr>
          <w:p w:rsidR="00F55F9F" w:rsidRDefault="00F55F9F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F55F9F" w:rsidRPr="00D02AE6" w:rsidRDefault="00F55F9F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02AE6">
              <w:rPr>
                <w:b/>
                <w:bCs/>
                <w:i/>
                <w:iCs/>
                <w:lang w:val="uk-UA"/>
              </w:rPr>
              <w:t>Свято</w:t>
            </w:r>
            <w:r w:rsidRPr="00D02AE6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D02AE6">
              <w:rPr>
                <w:b/>
                <w:bCs/>
                <w:i/>
                <w:iCs/>
                <w:lang w:val="uk-UA"/>
              </w:rPr>
              <w:t>-</w:t>
            </w:r>
            <w:r w:rsidRPr="00D02AE6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D02AE6">
              <w:rPr>
                <w:b/>
                <w:bCs/>
                <w:i/>
                <w:iCs/>
                <w:lang w:val="uk-UA"/>
              </w:rPr>
              <w:t>казка «Коли природа оживає».</w:t>
            </w:r>
            <w:r w:rsidRPr="00D02AE6">
              <w:t xml:space="preserve">  </w:t>
            </w:r>
          </w:p>
        </w:tc>
        <w:tc>
          <w:tcPr>
            <w:tcW w:w="1559" w:type="dxa"/>
          </w:tcPr>
          <w:p w:rsidR="00F55F9F" w:rsidRDefault="00F55F9F" w:rsidP="00190A04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F55F9F" w:rsidRDefault="00F55F9F" w:rsidP="00F55F9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F55F9F" w:rsidRDefault="00F55F9F" w:rsidP="00F55F9F">
            <w:pPr>
              <w:rPr>
                <w:sz w:val="26"/>
                <w:szCs w:val="26"/>
                <w:lang w:val="uk-UA"/>
              </w:rPr>
            </w:pPr>
            <w:hyperlink r:id="rId37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9896</w:t>
              </w:r>
            </w:hyperlink>
          </w:p>
        </w:tc>
      </w:tr>
      <w:tr w:rsidR="00D02AE6" w:rsidRPr="00560953" w:rsidTr="005C1847">
        <w:trPr>
          <w:cantSplit/>
        </w:trPr>
        <w:tc>
          <w:tcPr>
            <w:tcW w:w="568" w:type="dxa"/>
          </w:tcPr>
          <w:p w:rsidR="00D02AE6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84" w:type="dxa"/>
          </w:tcPr>
          <w:p w:rsidR="00D02AE6" w:rsidRPr="00052E63" w:rsidRDefault="00D02AE6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52E63">
              <w:rPr>
                <w:b/>
                <w:bCs/>
                <w:sz w:val="28"/>
                <w:szCs w:val="28"/>
                <w:lang w:val="uk-UA"/>
              </w:rPr>
              <w:t>Тиховська</w:t>
            </w:r>
            <w:proofErr w:type="spellEnd"/>
            <w:r w:rsidRPr="00052E63">
              <w:rPr>
                <w:b/>
                <w:bCs/>
                <w:sz w:val="28"/>
                <w:szCs w:val="28"/>
                <w:lang w:val="uk-UA"/>
              </w:rPr>
              <w:t xml:space="preserve"> О.</w:t>
            </w:r>
          </w:p>
        </w:tc>
        <w:tc>
          <w:tcPr>
            <w:tcW w:w="851" w:type="dxa"/>
          </w:tcPr>
          <w:p w:rsidR="00D02AE6" w:rsidRDefault="00D02AE6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02AE6" w:rsidRDefault="00D02AE6" w:rsidP="00190A04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02AE6">
              <w:rPr>
                <w:b/>
                <w:bCs/>
                <w:i/>
                <w:iCs/>
                <w:lang w:val="uk-UA"/>
              </w:rPr>
              <w:t>«Узагальнюючий урок з теми «Прикметник».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D02AE6" w:rsidRDefault="00D02AE6" w:rsidP="00190A04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D02AE6" w:rsidRDefault="00D02AE6" w:rsidP="00D02A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D02AE6" w:rsidRDefault="00D02AE6" w:rsidP="00D02AE6">
            <w:pPr>
              <w:rPr>
                <w:sz w:val="26"/>
                <w:szCs w:val="26"/>
                <w:lang w:val="uk-UA"/>
              </w:rPr>
            </w:pPr>
            <w:hyperlink r:id="rId38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381</w:t>
              </w:r>
            </w:hyperlink>
          </w:p>
        </w:tc>
      </w:tr>
      <w:tr w:rsidR="003467C6" w:rsidRPr="00224487" w:rsidTr="00D55A89">
        <w:trPr>
          <w:cantSplit/>
        </w:trPr>
        <w:tc>
          <w:tcPr>
            <w:tcW w:w="568" w:type="dxa"/>
          </w:tcPr>
          <w:p w:rsidR="003467C6" w:rsidRDefault="005E7F45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01138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3467C6" w:rsidRDefault="003467C6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851" w:type="dxa"/>
          </w:tcPr>
          <w:p w:rsidR="003467C6" w:rsidRDefault="003467C6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2693" w:type="dxa"/>
          </w:tcPr>
          <w:p w:rsidR="003467C6" w:rsidRDefault="003467C6" w:rsidP="003467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Характеристика державно-громадського управління освітою в Україні (на прикладі КЗ «ЗШ І-ІІІ ст. №19 ВМР»)</w:t>
            </w:r>
          </w:p>
        </w:tc>
        <w:tc>
          <w:tcPr>
            <w:tcW w:w="1559" w:type="dxa"/>
          </w:tcPr>
          <w:p w:rsidR="003467C6" w:rsidRPr="00770C4E" w:rsidRDefault="003467C6" w:rsidP="00D55A89">
            <w:pPr>
              <w:jc w:val="center"/>
              <w:rPr>
                <w:sz w:val="22"/>
                <w:szCs w:val="22"/>
                <w:lang w:val="uk-UA"/>
              </w:rPr>
            </w:pPr>
            <w:r w:rsidRPr="00770C4E">
              <w:rPr>
                <w:sz w:val="22"/>
                <w:szCs w:val="22"/>
                <w:lang w:val="uk-UA"/>
              </w:rPr>
              <w:t>Управлінська діяльність</w:t>
            </w:r>
          </w:p>
        </w:tc>
        <w:tc>
          <w:tcPr>
            <w:tcW w:w="3402" w:type="dxa"/>
          </w:tcPr>
          <w:p w:rsidR="003467C6" w:rsidRPr="003D04AF" w:rsidRDefault="003467C6" w:rsidP="00770C4E">
            <w:pPr>
              <w:rPr>
                <w:lang w:val="uk-UA"/>
              </w:rPr>
            </w:pPr>
            <w:r w:rsidRPr="003D04AF">
              <w:rPr>
                <w:lang w:val="uk-UA"/>
              </w:rPr>
              <w:t>Актуальні проблеми суспільно-політичних наук: збірник матеріалів наукової конференції. – Вінниця, 2018.</w:t>
            </w:r>
            <w:r w:rsidR="00770C4E">
              <w:rPr>
                <w:lang w:val="uk-UA"/>
              </w:rPr>
              <w:t> </w:t>
            </w:r>
            <w:r w:rsidRPr="003D04AF">
              <w:rPr>
                <w:lang w:val="uk-UA"/>
              </w:rPr>
              <w:t>– С. 32 - 37.</w:t>
            </w:r>
          </w:p>
        </w:tc>
      </w:tr>
      <w:tr w:rsidR="002E13D9" w:rsidRPr="001710B4" w:rsidTr="005C1847">
        <w:trPr>
          <w:cantSplit/>
        </w:trPr>
        <w:tc>
          <w:tcPr>
            <w:tcW w:w="568" w:type="dxa"/>
          </w:tcPr>
          <w:p w:rsidR="002E13D9" w:rsidRPr="00DC4CD3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84" w:type="dxa"/>
          </w:tcPr>
          <w:p w:rsidR="002E13D9" w:rsidRPr="00DC4CD3" w:rsidRDefault="002E13D9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Черниш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851" w:type="dxa"/>
          </w:tcPr>
          <w:p w:rsidR="002E13D9" w:rsidRPr="00DC4CD3" w:rsidRDefault="002E13D9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2693" w:type="dxa"/>
          </w:tcPr>
          <w:p w:rsidR="00770C4E" w:rsidRDefault="002E13D9" w:rsidP="00AE45D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Складання і розв’язування прикладів </w:t>
            </w:r>
          </w:p>
          <w:p w:rsidR="002E13D9" w:rsidRPr="00DC4CD3" w:rsidRDefault="002E13D9" w:rsidP="00AE45DD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на додавання й віднімання. Задачі на знаходження суми, невідомого доданка. Вимірювання довжин відрізків, побудова відрізків</w:t>
            </w:r>
          </w:p>
        </w:tc>
        <w:tc>
          <w:tcPr>
            <w:tcW w:w="1559" w:type="dxa"/>
          </w:tcPr>
          <w:p w:rsidR="002E13D9" w:rsidRPr="00DC4CD3" w:rsidRDefault="002E13D9" w:rsidP="00D55A89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2E13D9" w:rsidRPr="003D04AF" w:rsidRDefault="002E13D9" w:rsidP="000E7CB8">
            <w:pPr>
              <w:rPr>
                <w:lang w:val="uk-UA"/>
              </w:rPr>
            </w:pPr>
            <w:r w:rsidRPr="003D04AF">
              <w:rPr>
                <w:lang w:val="en-US"/>
              </w:rPr>
              <w:t>https</w:t>
            </w:r>
            <w:r w:rsidRPr="003D04AF">
              <w:rPr>
                <w:lang w:val="uk-UA"/>
              </w:rPr>
              <w:t>://</w:t>
            </w:r>
            <w:proofErr w:type="spellStart"/>
            <w:r w:rsidR="00D21161" w:rsidRPr="003D04AF">
              <w:rPr>
                <w:lang w:val="en-US"/>
              </w:rPr>
              <w:t>abetkaland</w:t>
            </w:r>
            <w:proofErr w:type="spellEnd"/>
            <w:r w:rsidR="00D21161" w:rsidRPr="003D04AF">
              <w:rPr>
                <w:lang w:val="uk-UA"/>
              </w:rPr>
              <w:t>.</w:t>
            </w:r>
            <w:r w:rsidR="00D21161" w:rsidRPr="003D04AF">
              <w:rPr>
                <w:lang w:val="en-US"/>
              </w:rPr>
              <w:t>in</w:t>
            </w:r>
            <w:r w:rsidR="00D21161" w:rsidRPr="003D04AF">
              <w:rPr>
                <w:lang w:val="uk-UA"/>
              </w:rPr>
              <w:t>.</w:t>
            </w:r>
            <w:proofErr w:type="spellStart"/>
            <w:r w:rsidR="00D21161" w:rsidRPr="003D04AF">
              <w:rPr>
                <w:lang w:val="en-US"/>
              </w:rPr>
              <w:t>ua</w:t>
            </w:r>
            <w:proofErr w:type="spellEnd"/>
            <w:r w:rsidR="00D21161" w:rsidRPr="003D04AF">
              <w:rPr>
                <w:lang w:val="uk-UA"/>
              </w:rPr>
              <w:t>/</w:t>
            </w:r>
            <w:proofErr w:type="spellStart"/>
            <w:r w:rsidR="00D21161" w:rsidRPr="003D04AF">
              <w:rPr>
                <w:lang w:val="en-US"/>
              </w:rPr>
              <w:t>skladannya</w:t>
            </w:r>
            <w:proofErr w:type="spellEnd"/>
            <w:r w:rsidR="00D21161" w:rsidRPr="003D04AF">
              <w:rPr>
                <w:lang w:val="uk-UA"/>
              </w:rPr>
              <w:t>-</w:t>
            </w:r>
            <w:proofErr w:type="spellStart"/>
            <w:r w:rsidR="00D21161" w:rsidRPr="003D04AF">
              <w:rPr>
                <w:lang w:val="en-US"/>
              </w:rPr>
              <w:t>rozvyazuvannya</w:t>
            </w:r>
            <w:proofErr w:type="spellEnd"/>
            <w:r w:rsidR="00D21161" w:rsidRPr="003D04AF">
              <w:rPr>
                <w:lang w:val="uk-UA"/>
              </w:rPr>
              <w:t>-</w:t>
            </w:r>
            <w:proofErr w:type="spellStart"/>
            <w:r w:rsidR="00D21161" w:rsidRPr="003D04AF">
              <w:rPr>
                <w:lang w:val="en-US"/>
              </w:rPr>
              <w:t>prykladiv</w:t>
            </w:r>
            <w:proofErr w:type="spellEnd"/>
            <w:r w:rsidR="00D21161" w:rsidRPr="003D04AF">
              <w:rPr>
                <w:lang w:val="uk-UA"/>
              </w:rPr>
              <w:t>-</w:t>
            </w:r>
            <w:proofErr w:type="spellStart"/>
            <w:r w:rsidR="00D21161" w:rsidRPr="003D04AF">
              <w:rPr>
                <w:lang w:val="en-US"/>
              </w:rPr>
              <w:t>na</w:t>
            </w:r>
            <w:proofErr w:type="spellEnd"/>
            <w:r w:rsidR="00D21161" w:rsidRPr="003D04AF">
              <w:rPr>
                <w:lang w:val="uk-UA"/>
              </w:rPr>
              <w:t>-</w:t>
            </w:r>
            <w:proofErr w:type="spellStart"/>
            <w:r w:rsidR="00D21161" w:rsidRPr="003D04AF">
              <w:rPr>
                <w:lang w:val="en-US"/>
              </w:rPr>
              <w:t>dod</w:t>
            </w:r>
            <w:proofErr w:type="spellEnd"/>
            <w:r w:rsidR="00D21161" w:rsidRPr="003D04AF">
              <w:rPr>
                <w:lang w:val="uk-UA"/>
              </w:rPr>
              <w:t>-</w:t>
            </w:r>
            <w:proofErr w:type="spellStart"/>
            <w:r w:rsidR="00D21161" w:rsidRPr="003D04AF">
              <w:rPr>
                <w:lang w:val="en-US"/>
              </w:rPr>
              <w:t>vidni</w:t>
            </w:r>
            <w:proofErr w:type="spellEnd"/>
            <w:r w:rsidR="00D21161" w:rsidRPr="003D04AF">
              <w:rPr>
                <w:lang w:val="uk-UA"/>
              </w:rPr>
              <w:t>/</w:t>
            </w:r>
          </w:p>
        </w:tc>
      </w:tr>
      <w:tr w:rsidR="00DC4CD3" w:rsidRPr="00DC4CD3" w:rsidTr="005C1847">
        <w:trPr>
          <w:cantSplit/>
        </w:trPr>
        <w:tc>
          <w:tcPr>
            <w:tcW w:w="568" w:type="dxa"/>
          </w:tcPr>
          <w:p w:rsidR="000E7CB8" w:rsidRPr="00DC4CD3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84" w:type="dxa"/>
          </w:tcPr>
          <w:p w:rsidR="000E7CB8" w:rsidRPr="00DC4CD3" w:rsidRDefault="00770C4E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Чубатю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</w:t>
            </w:r>
            <w:r w:rsidR="000E7CB8" w:rsidRPr="00DC4CD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0E7CB8" w:rsidRPr="00DC4CD3" w:rsidRDefault="000E7CB8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C4CD3">
              <w:rPr>
                <w:b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2693" w:type="dxa"/>
          </w:tcPr>
          <w:p w:rsidR="000E7CB8" w:rsidRPr="00DC4CD3" w:rsidRDefault="000E7CB8" w:rsidP="00AE45D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C4CD3">
              <w:rPr>
                <w:b/>
                <w:bCs/>
                <w:i/>
                <w:iCs/>
                <w:lang w:val="uk-UA"/>
              </w:rPr>
              <w:t>Слова, які називають ознаки предметів</w:t>
            </w:r>
          </w:p>
        </w:tc>
        <w:tc>
          <w:tcPr>
            <w:tcW w:w="1559" w:type="dxa"/>
          </w:tcPr>
          <w:p w:rsidR="000E7CB8" w:rsidRPr="00DC4CD3" w:rsidRDefault="000E7CB8" w:rsidP="00D55A89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0E7CB8" w:rsidRPr="003D04AF" w:rsidRDefault="000E7CB8" w:rsidP="000E7CB8">
            <w:pPr>
              <w:rPr>
                <w:lang w:val="uk-UA"/>
              </w:rPr>
            </w:pPr>
            <w:r w:rsidRPr="003D04AF">
              <w:rPr>
                <w:lang w:val="uk-UA"/>
              </w:rPr>
              <w:t>Подільська зоря. – 2018. – 1 лютого. – №5. – С.</w:t>
            </w:r>
            <w:r w:rsidRPr="003D04AF">
              <w:t> </w:t>
            </w:r>
            <w:r w:rsidRPr="003D04AF">
              <w:rPr>
                <w:lang w:val="uk-UA"/>
              </w:rPr>
              <w:t>6.</w:t>
            </w:r>
          </w:p>
        </w:tc>
      </w:tr>
      <w:tr w:rsidR="0014504E" w:rsidRPr="00AB741F" w:rsidTr="005C1847">
        <w:trPr>
          <w:cantSplit/>
        </w:trPr>
        <w:tc>
          <w:tcPr>
            <w:tcW w:w="568" w:type="dxa"/>
          </w:tcPr>
          <w:p w:rsidR="0014504E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84" w:type="dxa"/>
          </w:tcPr>
          <w:p w:rsidR="0014504E" w:rsidRDefault="0014504E" w:rsidP="001450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4504E">
              <w:rPr>
                <w:b/>
                <w:bCs/>
                <w:sz w:val="28"/>
                <w:szCs w:val="28"/>
                <w:lang w:val="uk-UA"/>
              </w:rPr>
              <w:t>Шеремета Н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14504E" w:rsidRDefault="0014504E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14504E" w:rsidRPr="00BD31A2" w:rsidRDefault="00CA6D48" w:rsidP="00BD31A2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Урок-проект «Україна </w:t>
            </w:r>
            <w:r w:rsidR="0014504E" w:rsidRPr="00BD31A2">
              <w:rPr>
                <w:b/>
                <w:bCs/>
                <w:i/>
                <w:iCs/>
                <w:lang w:val="uk-UA"/>
              </w:rPr>
              <w:t>– моя Батьківщина</w:t>
            </w:r>
          </w:p>
        </w:tc>
        <w:tc>
          <w:tcPr>
            <w:tcW w:w="1559" w:type="dxa"/>
          </w:tcPr>
          <w:p w:rsidR="0014504E" w:rsidRPr="00CA6D48" w:rsidRDefault="0014504E" w:rsidP="00CA6D48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14504E" w:rsidRDefault="0014504E" w:rsidP="001450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14504E" w:rsidRPr="003D04AF" w:rsidRDefault="0014504E" w:rsidP="0014504E">
            <w:pPr>
              <w:rPr>
                <w:lang w:val="uk-UA"/>
              </w:rPr>
            </w:pPr>
            <w:hyperlink r:id="rId39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</w:t>
              </w:r>
              <w:r>
                <w:rPr>
                  <w:rStyle w:val="a3"/>
                  <w:sz w:val="26"/>
                  <w:szCs w:val="26"/>
                </w:rPr>
                <w:t>66165</w:t>
              </w:r>
            </w:hyperlink>
          </w:p>
        </w:tc>
      </w:tr>
      <w:tr w:rsidR="00BD31A2" w:rsidRPr="00AB741F" w:rsidTr="005C1847">
        <w:trPr>
          <w:cantSplit/>
        </w:trPr>
        <w:tc>
          <w:tcPr>
            <w:tcW w:w="568" w:type="dxa"/>
          </w:tcPr>
          <w:p w:rsidR="00BD31A2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984" w:type="dxa"/>
          </w:tcPr>
          <w:p w:rsidR="00BD31A2" w:rsidRPr="00BD31A2" w:rsidRDefault="00BD31A2" w:rsidP="00BD31A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D31A2">
              <w:rPr>
                <w:b/>
                <w:bCs/>
                <w:sz w:val="28"/>
                <w:szCs w:val="28"/>
                <w:lang w:val="uk-UA"/>
              </w:rPr>
              <w:t>Штодіна</w:t>
            </w:r>
            <w:proofErr w:type="spellEnd"/>
            <w:r w:rsidRPr="00BD31A2">
              <w:rPr>
                <w:b/>
                <w:bCs/>
                <w:sz w:val="28"/>
                <w:szCs w:val="28"/>
                <w:lang w:val="uk-UA"/>
              </w:rPr>
              <w:t xml:space="preserve"> Д</w:t>
            </w:r>
            <w:r w:rsidRPr="00BD31A2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BD31A2" w:rsidRDefault="00BD31A2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BD31A2" w:rsidRPr="00BD31A2" w:rsidRDefault="00BD31A2" w:rsidP="00BD31A2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D31A2">
              <w:rPr>
                <w:b/>
                <w:bCs/>
                <w:i/>
                <w:iCs/>
                <w:lang w:val="uk-UA"/>
              </w:rPr>
              <w:t xml:space="preserve">Урок </w:t>
            </w:r>
            <w:proofErr w:type="spellStart"/>
            <w:proofErr w:type="gramStart"/>
            <w:r w:rsidRPr="00BD31A2">
              <w:rPr>
                <w:b/>
                <w:bCs/>
                <w:i/>
                <w:iCs/>
                <w:lang w:val="uk-UA"/>
              </w:rPr>
              <w:t>л</w:t>
            </w:r>
            <w:proofErr w:type="gramEnd"/>
            <w:r w:rsidRPr="00BD31A2">
              <w:rPr>
                <w:b/>
                <w:bCs/>
                <w:i/>
                <w:iCs/>
                <w:lang w:val="uk-UA"/>
              </w:rPr>
              <w:t>ітературного</w:t>
            </w:r>
            <w:proofErr w:type="spellEnd"/>
            <w:r w:rsidRPr="00BD31A2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BD31A2">
              <w:rPr>
                <w:b/>
                <w:bCs/>
                <w:i/>
                <w:iCs/>
                <w:lang w:val="uk-UA"/>
              </w:rPr>
              <w:t>читання</w:t>
            </w:r>
            <w:proofErr w:type="spellEnd"/>
            <w:r w:rsidRPr="00BD31A2">
              <w:rPr>
                <w:b/>
                <w:bCs/>
                <w:i/>
                <w:iCs/>
                <w:lang w:val="uk-UA"/>
              </w:rPr>
              <w:t xml:space="preserve"> у 2-му </w:t>
            </w:r>
            <w:proofErr w:type="spellStart"/>
            <w:r w:rsidRPr="00BD31A2">
              <w:rPr>
                <w:b/>
                <w:bCs/>
                <w:i/>
                <w:iCs/>
                <w:lang w:val="uk-UA"/>
              </w:rPr>
              <w:t>класі</w:t>
            </w:r>
            <w:proofErr w:type="spellEnd"/>
            <w:r w:rsidRPr="00BD31A2">
              <w:rPr>
                <w:b/>
                <w:bCs/>
                <w:i/>
                <w:iCs/>
                <w:lang w:val="uk-UA"/>
              </w:rPr>
              <w:t xml:space="preserve">, </w:t>
            </w:r>
            <w:proofErr w:type="spellStart"/>
            <w:r w:rsidRPr="00BD31A2">
              <w:rPr>
                <w:b/>
                <w:bCs/>
                <w:i/>
                <w:iCs/>
                <w:lang w:val="uk-UA"/>
              </w:rPr>
              <w:t>інклюзивне</w:t>
            </w:r>
            <w:proofErr w:type="spellEnd"/>
            <w:r w:rsidRPr="00BD31A2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BD31A2">
              <w:rPr>
                <w:b/>
                <w:bCs/>
                <w:i/>
                <w:iCs/>
                <w:lang w:val="uk-UA"/>
              </w:rPr>
              <w:t>навчання</w:t>
            </w:r>
            <w:proofErr w:type="spellEnd"/>
          </w:p>
        </w:tc>
        <w:tc>
          <w:tcPr>
            <w:tcW w:w="1559" w:type="dxa"/>
          </w:tcPr>
          <w:p w:rsidR="00BD31A2" w:rsidRPr="00DC4CD3" w:rsidRDefault="00CA6D48" w:rsidP="00CA6D48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BD31A2" w:rsidRDefault="00BD31A2" w:rsidP="00BD31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BD31A2" w:rsidRDefault="00BD31A2" w:rsidP="00BD31A2">
            <w:pPr>
              <w:rPr>
                <w:sz w:val="26"/>
                <w:szCs w:val="26"/>
                <w:lang w:val="uk-UA"/>
              </w:rPr>
            </w:pPr>
            <w:hyperlink r:id="rId40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60</w:t>
              </w:r>
            </w:hyperlink>
          </w:p>
        </w:tc>
      </w:tr>
      <w:tr w:rsidR="0042247F" w:rsidRPr="00AB741F" w:rsidTr="005C1847">
        <w:trPr>
          <w:cantSplit/>
        </w:trPr>
        <w:tc>
          <w:tcPr>
            <w:tcW w:w="568" w:type="dxa"/>
          </w:tcPr>
          <w:p w:rsidR="0042247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84" w:type="dxa"/>
          </w:tcPr>
          <w:p w:rsidR="0042247F" w:rsidRPr="00BD31A2" w:rsidRDefault="0042247F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D31A2">
              <w:rPr>
                <w:b/>
                <w:bCs/>
                <w:sz w:val="28"/>
                <w:szCs w:val="28"/>
                <w:lang w:val="uk-UA"/>
              </w:rPr>
              <w:t>Штодіна</w:t>
            </w:r>
            <w:proofErr w:type="spellEnd"/>
            <w:r w:rsidRPr="00BD31A2"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42247F" w:rsidRDefault="0042247F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42247F" w:rsidRPr="00BD31A2" w:rsidRDefault="0042247F" w:rsidP="00212FA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42247F">
              <w:rPr>
                <w:b/>
                <w:bCs/>
                <w:i/>
                <w:iCs/>
                <w:lang w:val="uk-UA"/>
              </w:rPr>
              <w:t xml:space="preserve">Урок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української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мови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у 2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класі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«Слова,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які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відповідають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на питання що робити?</w:t>
            </w:r>
            <w:r w:rsidR="00212FA6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42247F">
              <w:rPr>
                <w:b/>
                <w:bCs/>
                <w:i/>
                <w:iCs/>
                <w:lang w:val="uk-UA"/>
              </w:rPr>
              <w:t xml:space="preserve">Що зробити?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Що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робив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?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Що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 xml:space="preserve"> буде </w:t>
            </w:r>
            <w:proofErr w:type="spellStart"/>
            <w:r w:rsidRPr="0042247F">
              <w:rPr>
                <w:b/>
                <w:bCs/>
                <w:i/>
                <w:iCs/>
                <w:lang w:val="uk-UA"/>
              </w:rPr>
              <w:t>робити</w:t>
            </w:r>
            <w:proofErr w:type="spellEnd"/>
            <w:r w:rsidRPr="0042247F">
              <w:rPr>
                <w:b/>
                <w:bCs/>
                <w:i/>
                <w:iCs/>
                <w:lang w:val="uk-UA"/>
              </w:rPr>
              <w:t>? (дієслова)</w:t>
            </w:r>
            <w:r>
              <w:rPr>
                <w:b/>
                <w:bCs/>
                <w:i/>
                <w:iCs/>
                <w:lang w:val="uk-UA"/>
              </w:rPr>
              <w:t>»</w:t>
            </w:r>
          </w:p>
        </w:tc>
        <w:tc>
          <w:tcPr>
            <w:tcW w:w="1559" w:type="dxa"/>
          </w:tcPr>
          <w:p w:rsidR="0042247F" w:rsidRPr="00DC4CD3" w:rsidRDefault="0042247F" w:rsidP="00190A04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42247F" w:rsidRDefault="0042247F" w:rsidP="004224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42247F" w:rsidRDefault="0042247F" w:rsidP="0042247F">
            <w:pPr>
              <w:rPr>
                <w:sz w:val="26"/>
                <w:szCs w:val="26"/>
                <w:lang w:val="uk-UA"/>
              </w:rPr>
            </w:pPr>
            <w:hyperlink r:id="rId41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47</w:t>
              </w:r>
            </w:hyperlink>
          </w:p>
        </w:tc>
      </w:tr>
      <w:tr w:rsidR="00D937B8" w:rsidRPr="00AB741F" w:rsidTr="005C1847">
        <w:trPr>
          <w:cantSplit/>
        </w:trPr>
        <w:tc>
          <w:tcPr>
            <w:tcW w:w="568" w:type="dxa"/>
          </w:tcPr>
          <w:p w:rsidR="00D937B8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84" w:type="dxa"/>
          </w:tcPr>
          <w:p w:rsidR="00D937B8" w:rsidRPr="00BD31A2" w:rsidRDefault="00D937B8" w:rsidP="00190A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D31A2">
              <w:rPr>
                <w:b/>
                <w:bCs/>
                <w:sz w:val="28"/>
                <w:szCs w:val="28"/>
                <w:lang w:val="uk-UA"/>
              </w:rPr>
              <w:t>Штодіна</w:t>
            </w:r>
            <w:proofErr w:type="spellEnd"/>
            <w:r w:rsidRPr="00BD31A2">
              <w:rPr>
                <w:b/>
                <w:bCs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851" w:type="dxa"/>
          </w:tcPr>
          <w:p w:rsidR="00D937B8" w:rsidRDefault="00D937B8" w:rsidP="00190A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937B8" w:rsidRPr="00BD31A2" w:rsidRDefault="0049503D" w:rsidP="0049503D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49503D">
              <w:rPr>
                <w:b/>
                <w:bCs/>
                <w:i/>
                <w:iCs/>
                <w:lang w:val="uk-UA"/>
              </w:rPr>
              <w:t>Формування</w:t>
            </w:r>
            <w:proofErr w:type="spellEnd"/>
            <w:r w:rsidRPr="0049503D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9503D">
              <w:rPr>
                <w:b/>
                <w:bCs/>
                <w:i/>
                <w:iCs/>
                <w:lang w:val="uk-UA"/>
              </w:rPr>
              <w:t>моральних</w:t>
            </w:r>
            <w:proofErr w:type="spellEnd"/>
            <w:r w:rsidRPr="0049503D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49503D">
              <w:rPr>
                <w:b/>
                <w:bCs/>
                <w:i/>
                <w:iCs/>
                <w:lang w:val="uk-UA"/>
              </w:rPr>
              <w:t>уявлень</w:t>
            </w:r>
            <w:proofErr w:type="spellEnd"/>
            <w:r w:rsidRPr="0049503D">
              <w:rPr>
                <w:b/>
                <w:bCs/>
                <w:i/>
                <w:iCs/>
                <w:lang w:val="uk-UA"/>
              </w:rPr>
              <w:t xml:space="preserve"> молодших школярів шляхом використання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49503D">
              <w:rPr>
                <w:b/>
                <w:bCs/>
                <w:i/>
                <w:iCs/>
                <w:lang w:val="uk-UA"/>
              </w:rPr>
              <w:t>інтелектуальних карт</w:t>
            </w:r>
          </w:p>
        </w:tc>
        <w:tc>
          <w:tcPr>
            <w:tcW w:w="1559" w:type="dxa"/>
          </w:tcPr>
          <w:p w:rsidR="00D937B8" w:rsidRPr="00DC4CD3" w:rsidRDefault="00D937B8" w:rsidP="00190A04">
            <w:pPr>
              <w:jc w:val="center"/>
              <w:rPr>
                <w:lang w:val="uk-UA"/>
              </w:rPr>
            </w:pPr>
            <w:r w:rsidRPr="00DC4CD3">
              <w:rPr>
                <w:lang w:val="uk-UA"/>
              </w:rPr>
              <w:t>Початкова школа</w:t>
            </w:r>
          </w:p>
        </w:tc>
        <w:tc>
          <w:tcPr>
            <w:tcW w:w="3402" w:type="dxa"/>
          </w:tcPr>
          <w:p w:rsidR="00D937B8" w:rsidRDefault="00D937B8" w:rsidP="00D937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портал</w:t>
            </w:r>
          </w:p>
          <w:p w:rsidR="00D937B8" w:rsidRDefault="00D937B8" w:rsidP="00D937B8">
            <w:pPr>
              <w:rPr>
                <w:sz w:val="26"/>
                <w:szCs w:val="26"/>
                <w:lang w:val="uk-UA"/>
              </w:rPr>
            </w:pPr>
            <w:hyperlink r:id="rId42" w:history="1">
              <w:r>
                <w:rPr>
                  <w:rStyle w:val="a3"/>
                  <w:sz w:val="26"/>
                  <w:szCs w:val="26"/>
                  <w:lang w:val="uk-UA"/>
                </w:rPr>
                <w:t>http://metodportal.com/node/66077</w:t>
              </w:r>
            </w:hyperlink>
          </w:p>
        </w:tc>
      </w:tr>
      <w:tr w:rsidR="00292FCC" w:rsidRPr="00AB741F" w:rsidTr="005C1847">
        <w:trPr>
          <w:cantSplit/>
        </w:trPr>
        <w:tc>
          <w:tcPr>
            <w:tcW w:w="568" w:type="dxa"/>
          </w:tcPr>
          <w:p w:rsidR="00292FCC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84" w:type="dxa"/>
          </w:tcPr>
          <w:p w:rsidR="00292FCC" w:rsidRDefault="00292FCC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убович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851" w:type="dxa"/>
          </w:tcPr>
          <w:p w:rsidR="00292FCC" w:rsidRDefault="00292FC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292FCC" w:rsidRDefault="00292FCC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Бінарні та інтегровані уроки як форма реалізації міжпредметних зв’язків</w:t>
            </w:r>
          </w:p>
        </w:tc>
        <w:tc>
          <w:tcPr>
            <w:tcW w:w="1559" w:type="dxa"/>
          </w:tcPr>
          <w:p w:rsidR="00292FCC" w:rsidRDefault="00292FC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770C4E" w:rsidRDefault="00292FCC" w:rsidP="001F5107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Географія та економіка </w:t>
            </w:r>
          </w:p>
          <w:p w:rsidR="00292FCC" w:rsidRPr="003D04AF" w:rsidRDefault="00292FCC" w:rsidP="001F5107">
            <w:pPr>
              <w:rPr>
                <w:lang w:val="uk-UA"/>
              </w:rPr>
            </w:pPr>
            <w:r w:rsidRPr="003D04AF">
              <w:rPr>
                <w:lang w:val="uk-UA"/>
              </w:rPr>
              <w:t>в рідній школі. – 2017. – №</w:t>
            </w:r>
            <w:r w:rsidR="001F5107" w:rsidRPr="003D04AF">
              <w:rPr>
                <w:lang w:val="uk-UA"/>
              </w:rPr>
              <w:t>9</w:t>
            </w:r>
            <w:r w:rsidRPr="003D04AF">
              <w:rPr>
                <w:lang w:val="uk-UA"/>
              </w:rPr>
              <w:t>. – С.</w:t>
            </w:r>
            <w:r w:rsidRPr="003D04AF">
              <w:t> </w:t>
            </w:r>
            <w:r w:rsidRPr="003D04AF">
              <w:rPr>
                <w:lang w:val="uk-UA"/>
              </w:rPr>
              <w:t>1</w:t>
            </w:r>
            <w:r w:rsidR="001F5107" w:rsidRPr="003D04AF">
              <w:rPr>
                <w:lang w:val="uk-UA"/>
              </w:rPr>
              <w:t>9</w:t>
            </w:r>
            <w:r w:rsidRPr="003D04AF">
              <w:rPr>
                <w:lang w:val="uk-UA"/>
              </w:rPr>
              <w:t xml:space="preserve"> - 2</w:t>
            </w:r>
            <w:r w:rsidR="001F5107" w:rsidRPr="003D04AF">
              <w:rPr>
                <w:lang w:val="uk-UA"/>
              </w:rPr>
              <w:t>3</w:t>
            </w:r>
            <w:r w:rsidRPr="003D04AF">
              <w:rPr>
                <w:lang w:val="uk-UA"/>
              </w:rPr>
              <w:t>.</w:t>
            </w:r>
          </w:p>
        </w:tc>
      </w:tr>
      <w:tr w:rsidR="008129CF" w:rsidRPr="00AB741F" w:rsidTr="005C1847">
        <w:trPr>
          <w:cantSplit/>
        </w:trPr>
        <w:tc>
          <w:tcPr>
            <w:tcW w:w="568" w:type="dxa"/>
          </w:tcPr>
          <w:p w:rsidR="008129C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84" w:type="dxa"/>
          </w:tcPr>
          <w:p w:rsidR="008129CF" w:rsidRDefault="008129CF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умски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851" w:type="dxa"/>
          </w:tcPr>
          <w:p w:rsidR="008129CF" w:rsidRDefault="008129CF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8129CF" w:rsidRPr="00A453B1" w:rsidRDefault="008129CF" w:rsidP="00770C4E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lang w:val="uk-UA"/>
              </w:rPr>
              <w:t>Использование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кинематографической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класики при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изучении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л</w:t>
            </w:r>
            <w:r w:rsidR="00770C4E">
              <w:rPr>
                <w:b/>
                <w:bCs/>
                <w:i/>
                <w:iCs/>
                <w:lang w:val="uk-UA"/>
              </w:rPr>
              <w:t>и</w:t>
            </w:r>
            <w:r>
              <w:rPr>
                <w:b/>
                <w:bCs/>
                <w:i/>
                <w:iCs/>
                <w:lang w:val="uk-UA"/>
              </w:rPr>
              <w:t>тературного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произведения</w:t>
            </w:r>
            <w:proofErr w:type="spellEnd"/>
          </w:p>
        </w:tc>
        <w:tc>
          <w:tcPr>
            <w:tcW w:w="1559" w:type="dxa"/>
          </w:tcPr>
          <w:p w:rsidR="008129CF" w:rsidRDefault="008129CF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770C4E" w:rsidRDefault="008129CF" w:rsidP="008129CF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сесвітня література </w:t>
            </w:r>
          </w:p>
          <w:p w:rsidR="008129CF" w:rsidRPr="003D04AF" w:rsidRDefault="008129CF" w:rsidP="008129CF">
            <w:pPr>
              <w:rPr>
                <w:lang w:val="uk-UA"/>
              </w:rPr>
            </w:pPr>
            <w:r w:rsidRPr="003D04AF">
              <w:rPr>
                <w:lang w:val="uk-UA"/>
              </w:rPr>
              <w:t>в сучасній школі. – 2017. – №5. – С.</w:t>
            </w:r>
            <w:r w:rsidRPr="003D04AF">
              <w:t> 29</w:t>
            </w:r>
            <w:r w:rsidRPr="003D04AF">
              <w:rPr>
                <w:lang w:val="uk-UA"/>
              </w:rPr>
              <w:t xml:space="preserve"> - 30.</w:t>
            </w:r>
          </w:p>
        </w:tc>
      </w:tr>
      <w:tr w:rsidR="008129CF" w:rsidRPr="00AB741F" w:rsidTr="005C1847">
        <w:trPr>
          <w:cantSplit/>
        </w:trPr>
        <w:tc>
          <w:tcPr>
            <w:tcW w:w="568" w:type="dxa"/>
          </w:tcPr>
          <w:p w:rsidR="008129CF" w:rsidRDefault="00E01138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984" w:type="dxa"/>
          </w:tcPr>
          <w:p w:rsidR="008129CF" w:rsidRDefault="008129CF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умски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851" w:type="dxa"/>
          </w:tcPr>
          <w:p w:rsidR="008129CF" w:rsidRDefault="008129CF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8129CF" w:rsidRPr="00A453B1" w:rsidRDefault="008129CF" w:rsidP="008129CF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Н</w:t>
            </w:r>
            <w:proofErr w:type="spellStart"/>
            <w:r>
              <w:rPr>
                <w:b/>
                <w:bCs/>
                <w:i/>
                <w:iCs/>
              </w:rPr>
              <w:t>иколай</w:t>
            </w:r>
            <w:proofErr w:type="spellEnd"/>
            <w:r>
              <w:rPr>
                <w:b/>
                <w:bCs/>
                <w:i/>
                <w:iCs/>
              </w:rPr>
              <w:t xml:space="preserve"> Гоголь</w:t>
            </w:r>
            <w:r>
              <w:rPr>
                <w:b/>
                <w:bCs/>
                <w:i/>
                <w:iCs/>
                <w:lang w:val="uk-UA"/>
              </w:rPr>
              <w:t>. «Шинель»</w:t>
            </w:r>
          </w:p>
        </w:tc>
        <w:tc>
          <w:tcPr>
            <w:tcW w:w="1559" w:type="dxa"/>
          </w:tcPr>
          <w:p w:rsidR="008129CF" w:rsidRDefault="008129CF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F225DA" w:rsidRDefault="008129CF" w:rsidP="008129CF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сесвітня література </w:t>
            </w:r>
          </w:p>
          <w:p w:rsidR="008129CF" w:rsidRPr="003D04AF" w:rsidRDefault="008129CF" w:rsidP="008129CF">
            <w:pPr>
              <w:rPr>
                <w:lang w:val="uk-UA"/>
              </w:rPr>
            </w:pPr>
            <w:r w:rsidRPr="003D04AF">
              <w:rPr>
                <w:lang w:val="uk-UA"/>
              </w:rPr>
              <w:t>в сучасній школі. – 2017. – №6. – С.</w:t>
            </w:r>
            <w:r w:rsidRPr="003D04AF">
              <w:t> 3</w:t>
            </w:r>
            <w:r w:rsidRPr="003D04AF">
              <w:rPr>
                <w:lang w:val="uk-UA"/>
              </w:rPr>
              <w:t xml:space="preserve"> - 5.</w:t>
            </w:r>
          </w:p>
        </w:tc>
      </w:tr>
      <w:tr w:rsidR="008E1EBA" w:rsidRPr="00AB741F" w:rsidTr="005C1847">
        <w:trPr>
          <w:cantSplit/>
        </w:trPr>
        <w:tc>
          <w:tcPr>
            <w:tcW w:w="568" w:type="dxa"/>
          </w:tcPr>
          <w:p w:rsidR="0069090F" w:rsidRPr="00A411E1" w:rsidRDefault="00D70E54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984" w:type="dxa"/>
          </w:tcPr>
          <w:p w:rsidR="0069090F" w:rsidRDefault="005E7D5C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умски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851" w:type="dxa"/>
          </w:tcPr>
          <w:p w:rsidR="0069090F" w:rsidRDefault="005E7D5C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69090F" w:rsidRPr="00A453B1" w:rsidRDefault="005E7D5C" w:rsidP="00DB2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lang w:val="uk-UA"/>
              </w:rPr>
              <w:t>Федор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Достоевский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>. «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Преступление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lang w:val="uk-UA"/>
              </w:rPr>
              <w:t>наказание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>»</w:t>
            </w:r>
          </w:p>
        </w:tc>
        <w:tc>
          <w:tcPr>
            <w:tcW w:w="1559" w:type="dxa"/>
          </w:tcPr>
          <w:p w:rsidR="0069090F" w:rsidRDefault="005E7D5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F225DA" w:rsidRDefault="005E7D5C" w:rsidP="005E7D5C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Всесвітня література </w:t>
            </w:r>
          </w:p>
          <w:p w:rsidR="0069090F" w:rsidRPr="003D04AF" w:rsidRDefault="005E7D5C" w:rsidP="005E7D5C">
            <w:pPr>
              <w:rPr>
                <w:lang w:val="uk-UA"/>
              </w:rPr>
            </w:pPr>
            <w:r w:rsidRPr="003D04AF">
              <w:rPr>
                <w:lang w:val="uk-UA"/>
              </w:rPr>
              <w:t>в сучасній школі. – 2017. – №9. – С.</w:t>
            </w:r>
            <w:r w:rsidRPr="003D04AF">
              <w:t> </w:t>
            </w:r>
            <w:r w:rsidRPr="003D04AF">
              <w:rPr>
                <w:lang w:val="uk-UA"/>
              </w:rPr>
              <w:t>41 - 42.</w:t>
            </w:r>
          </w:p>
        </w:tc>
      </w:tr>
      <w:tr w:rsidR="00716D39" w:rsidRPr="00E767BC" w:rsidTr="005C1847">
        <w:trPr>
          <w:cantSplit/>
        </w:trPr>
        <w:tc>
          <w:tcPr>
            <w:tcW w:w="568" w:type="dxa"/>
          </w:tcPr>
          <w:p w:rsidR="00716D39" w:rsidRPr="00A411E1" w:rsidRDefault="00D70E54" w:rsidP="00D70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984" w:type="dxa"/>
          </w:tcPr>
          <w:p w:rsidR="00716D39" w:rsidRDefault="00F225DA" w:rsidP="00D55A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Щорс В</w:t>
            </w:r>
            <w:r w:rsidR="00E767B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716D39" w:rsidRPr="00595F3E" w:rsidRDefault="00E767BC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ТЛ</w:t>
            </w:r>
          </w:p>
        </w:tc>
        <w:tc>
          <w:tcPr>
            <w:tcW w:w="2693" w:type="dxa"/>
          </w:tcPr>
          <w:p w:rsidR="00F225DA" w:rsidRDefault="00E767BC" w:rsidP="00DB2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lang w:val="uk-UA"/>
              </w:rPr>
              <w:t>Гуманізаційні</w:t>
            </w:r>
            <w:proofErr w:type="spellEnd"/>
            <w:r>
              <w:rPr>
                <w:b/>
                <w:bCs/>
                <w:i/>
                <w:iCs/>
                <w:lang w:val="uk-UA"/>
              </w:rPr>
              <w:t xml:space="preserve"> пріоритети в соціалізації учнів </w:t>
            </w:r>
          </w:p>
          <w:p w:rsidR="00716D39" w:rsidRPr="00A453B1" w:rsidRDefault="00E767BC" w:rsidP="00DB2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 особливими освітніми потребами технічного ліцею</w:t>
            </w:r>
          </w:p>
        </w:tc>
        <w:tc>
          <w:tcPr>
            <w:tcW w:w="1559" w:type="dxa"/>
          </w:tcPr>
          <w:p w:rsidR="00716D39" w:rsidRDefault="00E767BC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клюзивна освіта</w:t>
            </w:r>
          </w:p>
        </w:tc>
        <w:tc>
          <w:tcPr>
            <w:tcW w:w="3402" w:type="dxa"/>
          </w:tcPr>
          <w:p w:rsidR="00716D39" w:rsidRPr="003D04AF" w:rsidRDefault="00E767BC" w:rsidP="00F225DA">
            <w:pPr>
              <w:rPr>
                <w:lang w:val="uk-UA"/>
              </w:rPr>
            </w:pPr>
            <w:r w:rsidRPr="003D04AF">
              <w:rPr>
                <w:lang w:val="uk-UA"/>
              </w:rPr>
              <w:t xml:space="preserve">Інклюзивна освіта: досвід і перспективи : </w:t>
            </w:r>
            <w:r w:rsidRPr="003D04AF">
              <w:t xml:space="preserve">матер. </w:t>
            </w:r>
            <w:proofErr w:type="spellStart"/>
            <w:r w:rsidRPr="003D04AF">
              <w:t>Міжнар</w:t>
            </w:r>
            <w:proofErr w:type="spellEnd"/>
            <w:r w:rsidRPr="003D04AF">
              <w:t>. наук</w:t>
            </w:r>
            <w:proofErr w:type="gramStart"/>
            <w:r w:rsidRPr="003D04AF">
              <w:t>.-</w:t>
            </w:r>
            <w:proofErr w:type="spellStart"/>
            <w:proofErr w:type="gramEnd"/>
            <w:r w:rsidRPr="003D04AF">
              <w:t>практ</w:t>
            </w:r>
            <w:proofErr w:type="spellEnd"/>
            <w:r w:rsidRPr="003D04AF">
              <w:t xml:space="preserve">. </w:t>
            </w:r>
            <w:proofErr w:type="spellStart"/>
            <w:r w:rsidRPr="003D04AF">
              <w:t>конф</w:t>
            </w:r>
            <w:proofErr w:type="spellEnd"/>
            <w:r w:rsidRPr="003D04AF">
              <w:t xml:space="preserve">., </w:t>
            </w:r>
            <w:r w:rsidR="008D0C99" w:rsidRPr="003D04AF">
              <w:rPr>
                <w:lang w:val="uk-UA"/>
              </w:rPr>
              <w:t>Вінниця</w:t>
            </w:r>
            <w:r w:rsidRPr="003D04AF">
              <w:t xml:space="preserve"> : 2</w:t>
            </w:r>
            <w:r w:rsidR="008D0C99" w:rsidRPr="003D04AF">
              <w:rPr>
                <w:lang w:val="uk-UA"/>
              </w:rPr>
              <w:t>3</w:t>
            </w:r>
            <w:r w:rsidRPr="003D04AF">
              <w:t xml:space="preserve"> </w:t>
            </w:r>
            <w:r w:rsidR="008D0C99" w:rsidRPr="003D04AF">
              <w:rPr>
                <w:lang w:val="uk-UA"/>
              </w:rPr>
              <w:t>листопада</w:t>
            </w:r>
            <w:r w:rsidRPr="003D04AF">
              <w:t xml:space="preserve"> 20</w:t>
            </w:r>
            <w:r w:rsidRPr="003D04AF">
              <w:rPr>
                <w:lang w:val="uk-UA"/>
              </w:rPr>
              <w:t>17</w:t>
            </w:r>
            <w:r w:rsidRPr="003D04AF">
              <w:t>.</w:t>
            </w:r>
            <w:r w:rsidRPr="003D04AF">
              <w:rPr>
                <w:lang w:val="uk-UA"/>
              </w:rPr>
              <w:t xml:space="preserve"> </w:t>
            </w:r>
            <w:r w:rsidRPr="003D04AF">
              <w:t xml:space="preserve">– С. </w:t>
            </w:r>
            <w:r w:rsidR="008D0C99" w:rsidRPr="003D04AF">
              <w:rPr>
                <w:lang w:val="uk-UA"/>
              </w:rPr>
              <w:t>81</w:t>
            </w:r>
            <w:r w:rsidRPr="003D04AF">
              <w:t xml:space="preserve"> </w:t>
            </w:r>
            <w:r w:rsidR="00F225DA">
              <w:rPr>
                <w:lang w:val="uk-UA"/>
              </w:rPr>
              <w:t xml:space="preserve">- </w:t>
            </w:r>
            <w:r w:rsidR="008D0C99" w:rsidRPr="003D04AF">
              <w:rPr>
                <w:lang w:val="uk-UA"/>
              </w:rPr>
              <w:t>84</w:t>
            </w:r>
            <w:r w:rsidRPr="003D04AF">
              <w:t>.</w:t>
            </w:r>
          </w:p>
        </w:tc>
      </w:tr>
      <w:tr w:rsidR="00342F70" w:rsidRPr="00342F70" w:rsidTr="005C1847">
        <w:trPr>
          <w:cantSplit/>
        </w:trPr>
        <w:tc>
          <w:tcPr>
            <w:tcW w:w="568" w:type="dxa"/>
          </w:tcPr>
          <w:p w:rsidR="00342F70" w:rsidRPr="00A411E1" w:rsidRDefault="00D70E54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5</w:t>
            </w:r>
          </w:p>
        </w:tc>
        <w:tc>
          <w:tcPr>
            <w:tcW w:w="1984" w:type="dxa"/>
          </w:tcPr>
          <w:p w:rsidR="00342F70" w:rsidRDefault="00342F70" w:rsidP="00F225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Щорс В.</w:t>
            </w:r>
          </w:p>
        </w:tc>
        <w:tc>
          <w:tcPr>
            <w:tcW w:w="851" w:type="dxa"/>
          </w:tcPr>
          <w:p w:rsidR="00342F70" w:rsidRPr="00595F3E" w:rsidRDefault="00342F70" w:rsidP="00D55A89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ТЛ</w:t>
            </w:r>
          </w:p>
        </w:tc>
        <w:tc>
          <w:tcPr>
            <w:tcW w:w="2693" w:type="dxa"/>
          </w:tcPr>
          <w:p w:rsidR="00342F70" w:rsidRDefault="00342F70" w:rsidP="00DB226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Гуманізація як засіб самовизначення особистості старшокласника</w:t>
            </w:r>
          </w:p>
        </w:tc>
        <w:tc>
          <w:tcPr>
            <w:tcW w:w="1559" w:type="dxa"/>
          </w:tcPr>
          <w:p w:rsidR="00342F70" w:rsidRDefault="00342F70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</w:tc>
        <w:tc>
          <w:tcPr>
            <w:tcW w:w="3402" w:type="dxa"/>
          </w:tcPr>
          <w:p w:rsidR="00342F70" w:rsidRPr="003D04AF" w:rsidRDefault="00342F70" w:rsidP="00F225DA">
            <w:pPr>
              <w:rPr>
                <w:lang w:val="uk-UA"/>
              </w:rPr>
            </w:pPr>
            <w:r w:rsidRPr="003D04AF">
              <w:rPr>
                <w:lang w:val="uk-UA"/>
              </w:rPr>
              <w:t>Каталог кращих практик і проектів організації неформальної освіти. Житомир – 2017. – Вип. 1. – С.</w:t>
            </w:r>
            <w:r w:rsidR="00F225DA">
              <w:rPr>
                <w:lang w:val="uk-UA"/>
              </w:rPr>
              <w:t> </w:t>
            </w:r>
            <w:r w:rsidRPr="003D04AF">
              <w:rPr>
                <w:lang w:val="uk-UA"/>
              </w:rPr>
              <w:t>19 - 21.</w:t>
            </w:r>
          </w:p>
        </w:tc>
      </w:tr>
      <w:tr w:rsidR="008E1EBA" w:rsidRPr="00342F70" w:rsidTr="005C1847">
        <w:trPr>
          <w:cantSplit/>
        </w:trPr>
        <w:tc>
          <w:tcPr>
            <w:tcW w:w="568" w:type="dxa"/>
          </w:tcPr>
          <w:p w:rsidR="00404CF3" w:rsidRPr="00A411E1" w:rsidRDefault="00D70E54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04CF3" w:rsidRDefault="00432543" w:rsidP="00F225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уторна Н.</w:t>
            </w:r>
          </w:p>
        </w:tc>
        <w:tc>
          <w:tcPr>
            <w:tcW w:w="851" w:type="dxa"/>
          </w:tcPr>
          <w:p w:rsidR="00404CF3" w:rsidRDefault="00432543" w:rsidP="00D55A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404CF3" w:rsidRPr="00D55B72" w:rsidRDefault="00432543" w:rsidP="00D008C0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en-US"/>
              </w:rPr>
              <w:t>Language</w:t>
            </w:r>
            <w:r w:rsidRPr="00342F70"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Flash</w:t>
            </w:r>
            <w:r w:rsidRPr="00342F70"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Mob</w:t>
            </w:r>
          </w:p>
        </w:tc>
        <w:tc>
          <w:tcPr>
            <w:tcW w:w="1559" w:type="dxa"/>
          </w:tcPr>
          <w:p w:rsidR="00404CF3" w:rsidRDefault="00D55B72" w:rsidP="00D55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3402" w:type="dxa"/>
          </w:tcPr>
          <w:p w:rsidR="00404CF3" w:rsidRPr="003D04AF" w:rsidRDefault="00D55B72" w:rsidP="00F225DA">
            <w:pPr>
              <w:rPr>
                <w:lang w:val="uk-UA"/>
              </w:rPr>
            </w:pPr>
            <w:r w:rsidRPr="003D04AF">
              <w:rPr>
                <w:lang w:val="uk-UA"/>
              </w:rPr>
              <w:t>Англійська мова в початковій школі. – 2017. – №6. – С.</w:t>
            </w:r>
            <w:r w:rsidRPr="003D04AF">
              <w:t> </w:t>
            </w:r>
            <w:r w:rsidRPr="003D04AF">
              <w:rPr>
                <w:lang w:val="uk-UA"/>
              </w:rPr>
              <w:t>42</w:t>
            </w:r>
            <w:r w:rsidRPr="003D04AF">
              <w:t> </w:t>
            </w:r>
            <w:r w:rsidR="00F225DA">
              <w:rPr>
                <w:lang w:val="uk-UA"/>
              </w:rPr>
              <w:t>-</w:t>
            </w:r>
            <w:r w:rsidRPr="003D04AF">
              <w:t> </w:t>
            </w:r>
            <w:r w:rsidRPr="003D04AF">
              <w:rPr>
                <w:lang w:val="uk-UA"/>
              </w:rPr>
              <w:t>43.</w:t>
            </w:r>
          </w:p>
        </w:tc>
      </w:tr>
    </w:tbl>
    <w:p w:rsidR="00A91B6A" w:rsidRDefault="00A91B6A" w:rsidP="00A91B6A">
      <w:pPr>
        <w:rPr>
          <w:lang w:val="uk-UA"/>
        </w:rPr>
      </w:pPr>
    </w:p>
    <w:p w:rsidR="00A91B6A" w:rsidRDefault="00A91B6A" w:rsidP="00A91B6A">
      <w:pPr>
        <w:rPr>
          <w:lang w:val="uk-UA"/>
        </w:rPr>
      </w:pPr>
    </w:p>
    <w:p w:rsidR="00A91B6A" w:rsidRDefault="00A91B6A" w:rsidP="00A91B6A">
      <w:pPr>
        <w:rPr>
          <w:b/>
          <w:bCs/>
          <w:lang w:val="uk-UA"/>
        </w:rPr>
      </w:pPr>
    </w:p>
    <w:p w:rsidR="009F4FAF" w:rsidRPr="00703B5C" w:rsidRDefault="009F4FAF">
      <w:pPr>
        <w:rPr>
          <w:lang w:val="uk-UA"/>
        </w:rPr>
      </w:pPr>
    </w:p>
    <w:sectPr w:rsidR="009F4FAF" w:rsidRPr="00703B5C" w:rsidSect="00703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B5C"/>
    <w:rsid w:val="00020D5C"/>
    <w:rsid w:val="00025F56"/>
    <w:rsid w:val="000360A9"/>
    <w:rsid w:val="00052E63"/>
    <w:rsid w:val="00065150"/>
    <w:rsid w:val="00081CE5"/>
    <w:rsid w:val="00082F10"/>
    <w:rsid w:val="000D16D0"/>
    <w:rsid w:val="000D5FED"/>
    <w:rsid w:val="000E0AF5"/>
    <w:rsid w:val="000E0EC0"/>
    <w:rsid w:val="000E1BEF"/>
    <w:rsid w:val="000E3616"/>
    <w:rsid w:val="000E46A4"/>
    <w:rsid w:val="000E7CB8"/>
    <w:rsid w:val="00117136"/>
    <w:rsid w:val="00120C8C"/>
    <w:rsid w:val="00121E6F"/>
    <w:rsid w:val="00136A86"/>
    <w:rsid w:val="00143205"/>
    <w:rsid w:val="0014504E"/>
    <w:rsid w:val="00145A15"/>
    <w:rsid w:val="001710B4"/>
    <w:rsid w:val="001805BA"/>
    <w:rsid w:val="001817FB"/>
    <w:rsid w:val="001C4135"/>
    <w:rsid w:val="001C7391"/>
    <w:rsid w:val="001E358C"/>
    <w:rsid w:val="001F5107"/>
    <w:rsid w:val="00212FA6"/>
    <w:rsid w:val="00224487"/>
    <w:rsid w:val="0025355F"/>
    <w:rsid w:val="00274559"/>
    <w:rsid w:val="00286E93"/>
    <w:rsid w:val="002873BF"/>
    <w:rsid w:val="00292FCC"/>
    <w:rsid w:val="002A2BB8"/>
    <w:rsid w:val="002B3A5C"/>
    <w:rsid w:val="002C30C5"/>
    <w:rsid w:val="002D36DB"/>
    <w:rsid w:val="002D434D"/>
    <w:rsid w:val="002E13D9"/>
    <w:rsid w:val="002E2671"/>
    <w:rsid w:val="002E6315"/>
    <w:rsid w:val="00310871"/>
    <w:rsid w:val="003155FF"/>
    <w:rsid w:val="00321C06"/>
    <w:rsid w:val="0033339C"/>
    <w:rsid w:val="00337CEE"/>
    <w:rsid w:val="00340231"/>
    <w:rsid w:val="00342F70"/>
    <w:rsid w:val="003467C6"/>
    <w:rsid w:val="00354D66"/>
    <w:rsid w:val="00394922"/>
    <w:rsid w:val="003A61CE"/>
    <w:rsid w:val="003B17C8"/>
    <w:rsid w:val="003D04AF"/>
    <w:rsid w:val="003D2BA2"/>
    <w:rsid w:val="003D7BA3"/>
    <w:rsid w:val="00404CF3"/>
    <w:rsid w:val="0041550E"/>
    <w:rsid w:val="004214BC"/>
    <w:rsid w:val="0042247F"/>
    <w:rsid w:val="00432543"/>
    <w:rsid w:val="00434DE3"/>
    <w:rsid w:val="00437507"/>
    <w:rsid w:val="00450470"/>
    <w:rsid w:val="0046077D"/>
    <w:rsid w:val="004614AE"/>
    <w:rsid w:val="00465348"/>
    <w:rsid w:val="00487336"/>
    <w:rsid w:val="00491E10"/>
    <w:rsid w:val="0049503D"/>
    <w:rsid w:val="004C0A2F"/>
    <w:rsid w:val="004C1B27"/>
    <w:rsid w:val="004C66C2"/>
    <w:rsid w:val="00513ADF"/>
    <w:rsid w:val="00513B0B"/>
    <w:rsid w:val="00513DBA"/>
    <w:rsid w:val="00515CED"/>
    <w:rsid w:val="005172F1"/>
    <w:rsid w:val="00523F4C"/>
    <w:rsid w:val="005267BA"/>
    <w:rsid w:val="00531FB6"/>
    <w:rsid w:val="005523CB"/>
    <w:rsid w:val="00560953"/>
    <w:rsid w:val="00582173"/>
    <w:rsid w:val="00586055"/>
    <w:rsid w:val="00595F3E"/>
    <w:rsid w:val="005A458E"/>
    <w:rsid w:val="005C1847"/>
    <w:rsid w:val="005E7D5C"/>
    <w:rsid w:val="005E7F45"/>
    <w:rsid w:val="005F6E90"/>
    <w:rsid w:val="00624B22"/>
    <w:rsid w:val="0064696D"/>
    <w:rsid w:val="00650A4A"/>
    <w:rsid w:val="00666A89"/>
    <w:rsid w:val="00673026"/>
    <w:rsid w:val="006775E3"/>
    <w:rsid w:val="006835A1"/>
    <w:rsid w:val="0069090F"/>
    <w:rsid w:val="006B49D6"/>
    <w:rsid w:val="006D47F6"/>
    <w:rsid w:val="006E7C7D"/>
    <w:rsid w:val="006F1E16"/>
    <w:rsid w:val="00701DBE"/>
    <w:rsid w:val="00703B5C"/>
    <w:rsid w:val="00716D39"/>
    <w:rsid w:val="00722A41"/>
    <w:rsid w:val="00730C17"/>
    <w:rsid w:val="00734D0F"/>
    <w:rsid w:val="00736864"/>
    <w:rsid w:val="00745792"/>
    <w:rsid w:val="00750265"/>
    <w:rsid w:val="0076050F"/>
    <w:rsid w:val="00766350"/>
    <w:rsid w:val="00770C4E"/>
    <w:rsid w:val="00782938"/>
    <w:rsid w:val="00782F6F"/>
    <w:rsid w:val="007A2B81"/>
    <w:rsid w:val="007C7A2C"/>
    <w:rsid w:val="007E03DB"/>
    <w:rsid w:val="00811E24"/>
    <w:rsid w:val="008129CF"/>
    <w:rsid w:val="00825E56"/>
    <w:rsid w:val="00827B4A"/>
    <w:rsid w:val="0083575B"/>
    <w:rsid w:val="008458F2"/>
    <w:rsid w:val="008547BD"/>
    <w:rsid w:val="00857417"/>
    <w:rsid w:val="0087254C"/>
    <w:rsid w:val="00873A4C"/>
    <w:rsid w:val="00874225"/>
    <w:rsid w:val="00885B9C"/>
    <w:rsid w:val="008A09B5"/>
    <w:rsid w:val="008A13B9"/>
    <w:rsid w:val="008A3A7C"/>
    <w:rsid w:val="008B5674"/>
    <w:rsid w:val="008B7386"/>
    <w:rsid w:val="008C4A92"/>
    <w:rsid w:val="008D0C99"/>
    <w:rsid w:val="008D6D13"/>
    <w:rsid w:val="008D70F7"/>
    <w:rsid w:val="008D7991"/>
    <w:rsid w:val="008E1B21"/>
    <w:rsid w:val="008E1EBA"/>
    <w:rsid w:val="008F6796"/>
    <w:rsid w:val="00902E6F"/>
    <w:rsid w:val="00911876"/>
    <w:rsid w:val="00927771"/>
    <w:rsid w:val="009412FC"/>
    <w:rsid w:val="009419F2"/>
    <w:rsid w:val="00946348"/>
    <w:rsid w:val="00953691"/>
    <w:rsid w:val="00954D2C"/>
    <w:rsid w:val="00955D7B"/>
    <w:rsid w:val="009615EB"/>
    <w:rsid w:val="00964875"/>
    <w:rsid w:val="00982037"/>
    <w:rsid w:val="009B0A1A"/>
    <w:rsid w:val="009D2D8B"/>
    <w:rsid w:val="009D7FF6"/>
    <w:rsid w:val="009E076B"/>
    <w:rsid w:val="009E6075"/>
    <w:rsid w:val="009F4FAF"/>
    <w:rsid w:val="00A018C9"/>
    <w:rsid w:val="00A40C80"/>
    <w:rsid w:val="00A453B1"/>
    <w:rsid w:val="00A60618"/>
    <w:rsid w:val="00A91B6A"/>
    <w:rsid w:val="00A9330B"/>
    <w:rsid w:val="00AA7945"/>
    <w:rsid w:val="00AB741F"/>
    <w:rsid w:val="00AC12FD"/>
    <w:rsid w:val="00AE33A5"/>
    <w:rsid w:val="00AE45DD"/>
    <w:rsid w:val="00AE5189"/>
    <w:rsid w:val="00AF249D"/>
    <w:rsid w:val="00AF4B95"/>
    <w:rsid w:val="00B008D1"/>
    <w:rsid w:val="00B0481B"/>
    <w:rsid w:val="00B058F5"/>
    <w:rsid w:val="00B17DB7"/>
    <w:rsid w:val="00B31C15"/>
    <w:rsid w:val="00B56330"/>
    <w:rsid w:val="00B609E1"/>
    <w:rsid w:val="00B66FC9"/>
    <w:rsid w:val="00B80B0D"/>
    <w:rsid w:val="00B97659"/>
    <w:rsid w:val="00BB0E25"/>
    <w:rsid w:val="00BC4A39"/>
    <w:rsid w:val="00BD0D40"/>
    <w:rsid w:val="00BD31A2"/>
    <w:rsid w:val="00BD454A"/>
    <w:rsid w:val="00BE7194"/>
    <w:rsid w:val="00BF0BB9"/>
    <w:rsid w:val="00C377BF"/>
    <w:rsid w:val="00C6492A"/>
    <w:rsid w:val="00C75D67"/>
    <w:rsid w:val="00C81D94"/>
    <w:rsid w:val="00CA6D48"/>
    <w:rsid w:val="00CD794F"/>
    <w:rsid w:val="00CF090D"/>
    <w:rsid w:val="00D008C0"/>
    <w:rsid w:val="00D02AE6"/>
    <w:rsid w:val="00D03CCF"/>
    <w:rsid w:val="00D1045E"/>
    <w:rsid w:val="00D20BA5"/>
    <w:rsid w:val="00D21161"/>
    <w:rsid w:val="00D35087"/>
    <w:rsid w:val="00D41D99"/>
    <w:rsid w:val="00D4223E"/>
    <w:rsid w:val="00D51D50"/>
    <w:rsid w:val="00D5201B"/>
    <w:rsid w:val="00D5457C"/>
    <w:rsid w:val="00D55A89"/>
    <w:rsid w:val="00D55B72"/>
    <w:rsid w:val="00D70E54"/>
    <w:rsid w:val="00D755AC"/>
    <w:rsid w:val="00D8076A"/>
    <w:rsid w:val="00D86490"/>
    <w:rsid w:val="00D937B8"/>
    <w:rsid w:val="00D93AB8"/>
    <w:rsid w:val="00DB087F"/>
    <w:rsid w:val="00DB2265"/>
    <w:rsid w:val="00DC031C"/>
    <w:rsid w:val="00DC4CD3"/>
    <w:rsid w:val="00DE1CC9"/>
    <w:rsid w:val="00DF2EBF"/>
    <w:rsid w:val="00E01138"/>
    <w:rsid w:val="00E0524A"/>
    <w:rsid w:val="00E14382"/>
    <w:rsid w:val="00E14BD1"/>
    <w:rsid w:val="00E45640"/>
    <w:rsid w:val="00E50579"/>
    <w:rsid w:val="00E625DD"/>
    <w:rsid w:val="00E714B7"/>
    <w:rsid w:val="00E767BC"/>
    <w:rsid w:val="00EA6EAF"/>
    <w:rsid w:val="00EB3409"/>
    <w:rsid w:val="00ED2BC8"/>
    <w:rsid w:val="00F02FE0"/>
    <w:rsid w:val="00F071B1"/>
    <w:rsid w:val="00F15AEB"/>
    <w:rsid w:val="00F225DA"/>
    <w:rsid w:val="00F40BFC"/>
    <w:rsid w:val="00F44169"/>
    <w:rsid w:val="00F55F9F"/>
    <w:rsid w:val="00F62FB4"/>
    <w:rsid w:val="00F976AE"/>
    <w:rsid w:val="00FC0231"/>
    <w:rsid w:val="00FC0E90"/>
    <w:rsid w:val="00FC4896"/>
    <w:rsid w:val="00FC5AC1"/>
    <w:rsid w:val="00FC74E0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portal.com/node/66372" TargetMode="External"/><Relationship Id="rId13" Type="http://schemas.openxmlformats.org/officeDocument/2006/relationships/hyperlink" Target="https://naurok.com.ua/profile/1855" TargetMode="External"/><Relationship Id="rId18" Type="http://schemas.openxmlformats.org/officeDocument/2006/relationships/hyperlink" Target="https://naurok.com.ua/publ/25154" TargetMode="External"/><Relationship Id="rId26" Type="http://schemas.openxmlformats.org/officeDocument/2006/relationships/hyperlink" Target="http://metodportal.com/node/66002" TargetMode="External"/><Relationship Id="rId39" Type="http://schemas.openxmlformats.org/officeDocument/2006/relationships/hyperlink" Target="http://metodportal.com/node/6616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etodportal.com/node/66201" TargetMode="External"/><Relationship Id="rId34" Type="http://schemas.openxmlformats.org/officeDocument/2006/relationships/hyperlink" Target="http://metodportal.com/node/66156" TargetMode="External"/><Relationship Id="rId42" Type="http://schemas.openxmlformats.org/officeDocument/2006/relationships/hyperlink" Target="http://metodportal.com/node/66077" TargetMode="External"/><Relationship Id="rId7" Type="http://schemas.openxmlformats.org/officeDocument/2006/relationships/hyperlink" Target="http://metodportal.com/node/66298" TargetMode="External"/><Relationship Id="rId12" Type="http://schemas.openxmlformats.org/officeDocument/2006/relationships/hyperlink" Target="https://naurok.com.ua/publ/5393" TargetMode="External"/><Relationship Id="rId17" Type="http://schemas.openxmlformats.org/officeDocument/2006/relationships/hyperlink" Target="https://naurok.com.ua/publ/2364" TargetMode="External"/><Relationship Id="rId25" Type="http://schemas.openxmlformats.org/officeDocument/2006/relationships/hyperlink" Target="http://metodportal.com/node/66078" TargetMode="External"/><Relationship Id="rId33" Type="http://schemas.openxmlformats.org/officeDocument/2006/relationships/hyperlink" Target="http://metodportal.com/node/66158" TargetMode="External"/><Relationship Id="rId38" Type="http://schemas.openxmlformats.org/officeDocument/2006/relationships/hyperlink" Target="http://metodportal.com/node/663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publ/24855" TargetMode="External"/><Relationship Id="rId20" Type="http://schemas.openxmlformats.org/officeDocument/2006/relationships/hyperlink" Target="http://metodportal.com/node/66155" TargetMode="External"/><Relationship Id="rId29" Type="http://schemas.openxmlformats.org/officeDocument/2006/relationships/hyperlink" Target="http://naurok.com.ua/publ/27723" TargetMode="External"/><Relationship Id="rId41" Type="http://schemas.openxmlformats.org/officeDocument/2006/relationships/hyperlink" Target="http://metodportal.com/node/660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todportal.com/node/66083" TargetMode="External"/><Relationship Id="rId11" Type="http://schemas.openxmlformats.org/officeDocument/2006/relationships/hyperlink" Target="http://metodportal.com/node/65507" TargetMode="External"/><Relationship Id="rId24" Type="http://schemas.openxmlformats.org/officeDocument/2006/relationships/hyperlink" Target="http://metodportal.com/node/66097" TargetMode="External"/><Relationship Id="rId32" Type="http://schemas.openxmlformats.org/officeDocument/2006/relationships/hyperlink" Target="http://metodportal.com/node/66160" TargetMode="External"/><Relationship Id="rId37" Type="http://schemas.openxmlformats.org/officeDocument/2006/relationships/hyperlink" Target="http://metodportal.com/node/69896" TargetMode="External"/><Relationship Id="rId40" Type="http://schemas.openxmlformats.org/officeDocument/2006/relationships/hyperlink" Target="http://metodportal.com/node/66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publ/24851" TargetMode="External"/><Relationship Id="rId23" Type="http://schemas.openxmlformats.org/officeDocument/2006/relationships/hyperlink" Target="http://metodportal.com/node/66198" TargetMode="External"/><Relationship Id="rId28" Type="http://schemas.openxmlformats.org/officeDocument/2006/relationships/hyperlink" Target="http://metodportal.com/node/66091" TargetMode="External"/><Relationship Id="rId36" Type="http://schemas.openxmlformats.org/officeDocument/2006/relationships/hyperlink" Target="http://metodportal.com/node/66159" TargetMode="External"/><Relationship Id="rId10" Type="http://schemas.openxmlformats.org/officeDocument/2006/relationships/hyperlink" Target="http://metodportal.com/node/65119" TargetMode="External"/><Relationship Id="rId19" Type="http://schemas.openxmlformats.org/officeDocument/2006/relationships/hyperlink" Target="http://metodportal.com/node/66196" TargetMode="External"/><Relationship Id="rId31" Type="http://schemas.openxmlformats.org/officeDocument/2006/relationships/hyperlink" Target="http://metodportal.com/node/6607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portal.com/node/66247" TargetMode="External"/><Relationship Id="rId14" Type="http://schemas.openxmlformats.org/officeDocument/2006/relationships/hyperlink" Target="https://naurok.com.ua/publ/2374" TargetMode="External"/><Relationship Id="rId22" Type="http://schemas.openxmlformats.org/officeDocument/2006/relationships/hyperlink" Target="http://metodportal.com/node/66200" TargetMode="External"/><Relationship Id="rId27" Type="http://schemas.openxmlformats.org/officeDocument/2006/relationships/hyperlink" Target="http://metodportal.com/node/65994" TargetMode="External"/><Relationship Id="rId30" Type="http://schemas.openxmlformats.org/officeDocument/2006/relationships/hyperlink" Target="http://metodportal.com/node/66006" TargetMode="External"/><Relationship Id="rId35" Type="http://schemas.openxmlformats.org/officeDocument/2006/relationships/hyperlink" Target="http://metodportal.com/node/6570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185C-DDD3-4361-B542-5CD53E6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reds</cp:lastModifiedBy>
  <cp:revision>276</cp:revision>
  <cp:lastPrinted>2017-04-14T13:31:00Z</cp:lastPrinted>
  <dcterms:created xsi:type="dcterms:W3CDTF">2017-04-10T12:00:00Z</dcterms:created>
  <dcterms:modified xsi:type="dcterms:W3CDTF">2018-05-23T08:06:00Z</dcterms:modified>
</cp:coreProperties>
</file>